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2C5D6" w14:textId="029C843A" w:rsidR="00E1368A" w:rsidRDefault="00E1368A" w:rsidP="00667566">
      <w:pPr>
        <w:spacing w:after="0" w:line="216" w:lineRule="auto"/>
        <w:rPr>
          <w:b/>
          <w:color w:val="000080"/>
          <w:sz w:val="24"/>
          <w:szCs w:val="24"/>
        </w:rPr>
      </w:pPr>
      <w:r w:rsidRPr="00F81E56">
        <w:rPr>
          <w:b/>
        </w:rPr>
        <w:t>Please provide information for</w:t>
      </w:r>
      <w:r w:rsidR="00E3609A">
        <w:rPr>
          <w:b/>
        </w:rPr>
        <w:t xml:space="preserve"> four</w:t>
      </w:r>
      <w:r w:rsidRPr="00F81E56">
        <w:rPr>
          <w:b/>
        </w:rPr>
        <w:t xml:space="preserve"> </w:t>
      </w:r>
      <w:r w:rsidRPr="00F81E56">
        <w:rPr>
          <w:b/>
          <w:color w:val="008000"/>
        </w:rPr>
        <w:t>SOYBEAN</w:t>
      </w:r>
      <w:r w:rsidRPr="00F81E56">
        <w:rPr>
          <w:b/>
        </w:rPr>
        <w:t xml:space="preserve"> fields on your farm in </w:t>
      </w:r>
      <w:r w:rsidR="007A70C6">
        <w:rPr>
          <w:b/>
          <w:u w:val="single"/>
        </w:rPr>
        <w:t>201</w:t>
      </w:r>
      <w:r w:rsidR="00C456D5">
        <w:rPr>
          <w:b/>
          <w:u w:val="single"/>
        </w:rPr>
        <w:t>5</w:t>
      </w:r>
      <w:r w:rsidR="007824FE">
        <w:rPr>
          <w:b/>
        </w:rPr>
        <w:t>.</w:t>
      </w:r>
      <w:r w:rsidR="004C7715">
        <w:rPr>
          <w:b/>
        </w:rPr>
        <w:t xml:space="preserve"> </w:t>
      </w:r>
      <w:r w:rsidR="000918F9">
        <w:rPr>
          <w:b/>
        </w:rPr>
        <w:t>If you ha</w:t>
      </w:r>
      <w:r w:rsidR="001E66B6">
        <w:rPr>
          <w:b/>
        </w:rPr>
        <w:t xml:space="preserve">ve questions, contact Professor </w:t>
      </w:r>
      <w:r w:rsidR="001E66B6" w:rsidRPr="00435F16">
        <w:rPr>
          <w:b/>
          <w:highlight w:val="yellow"/>
        </w:rPr>
        <w:t xml:space="preserve">Patricio Grassini (Phone: 402-472-5554 / e-mail: </w:t>
      </w:r>
      <w:hyperlink r:id="rId7" w:history="1">
        <w:r w:rsidR="001E66B6" w:rsidRPr="00435F16">
          <w:rPr>
            <w:rStyle w:val="Hyperlink"/>
            <w:b/>
            <w:highlight w:val="yellow"/>
          </w:rPr>
          <w:t>pgrassini2@unl.edu</w:t>
        </w:r>
      </w:hyperlink>
      <w:r w:rsidR="001E66B6" w:rsidRPr="00435F16">
        <w:rPr>
          <w:b/>
          <w:highlight w:val="yellow"/>
        </w:rPr>
        <w:t>)</w:t>
      </w:r>
      <w:r w:rsidR="001E66B6">
        <w:rPr>
          <w:b/>
        </w:rPr>
        <w:t xml:space="preserve">. </w:t>
      </w:r>
      <w:r w:rsidR="007824FE">
        <w:rPr>
          <w:b/>
          <w:color w:val="000000"/>
        </w:rPr>
        <w:t>Note that a</w:t>
      </w:r>
      <w:r w:rsidR="000918F9" w:rsidRPr="000918F9">
        <w:rPr>
          <w:b/>
          <w:color w:val="000000"/>
        </w:rPr>
        <w:t>ll</w:t>
      </w:r>
      <w:r w:rsidR="007824FE">
        <w:rPr>
          <w:b/>
          <w:color w:val="000000"/>
        </w:rPr>
        <w:t xml:space="preserve"> provided</w:t>
      </w:r>
      <w:r w:rsidR="000918F9" w:rsidRPr="000918F9">
        <w:rPr>
          <w:b/>
          <w:color w:val="000000"/>
        </w:rPr>
        <w:t xml:space="preserve"> info will be kept confidential</w:t>
      </w:r>
      <w:r w:rsidR="00B46027">
        <w:rPr>
          <w:b/>
          <w:color w:val="000000"/>
          <w:sz w:val="20"/>
          <w:szCs w:val="20"/>
        </w:rPr>
        <w:t>!</w:t>
      </w:r>
      <w:r w:rsidR="007824FE">
        <w:rPr>
          <w:b/>
          <w:color w:val="000000"/>
          <w:sz w:val="20"/>
          <w:szCs w:val="20"/>
        </w:rPr>
        <w:t xml:space="preserve"> </w:t>
      </w:r>
      <w:r w:rsidR="005E53CD">
        <w:rPr>
          <w:b/>
          <w:color w:val="FF0000"/>
          <w:sz w:val="24"/>
          <w:szCs w:val="24"/>
        </w:rPr>
        <w:t>An EXAMPLE is shown in red.</w:t>
      </w:r>
    </w:p>
    <w:tbl>
      <w:tblPr>
        <w:tblW w:w="1422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0"/>
        <w:gridCol w:w="990"/>
        <w:gridCol w:w="900"/>
        <w:gridCol w:w="900"/>
        <w:gridCol w:w="810"/>
        <w:gridCol w:w="810"/>
        <w:gridCol w:w="900"/>
        <w:gridCol w:w="900"/>
        <w:gridCol w:w="900"/>
        <w:gridCol w:w="900"/>
        <w:gridCol w:w="810"/>
      </w:tblGrid>
      <w:tr w:rsidR="00E1368A" w:rsidRPr="00257BEE" w14:paraId="2377DC53" w14:textId="77777777" w:rsidTr="00E6603A">
        <w:trPr>
          <w:trHeight w:val="245"/>
        </w:trPr>
        <w:tc>
          <w:tcPr>
            <w:tcW w:w="5400" w:type="dxa"/>
            <w:shd w:val="clear" w:color="auto" w:fill="E0E0E0"/>
          </w:tcPr>
          <w:p w14:paraId="0ABC620F" w14:textId="77777777" w:rsidR="00E1368A" w:rsidRPr="00257BEE" w:rsidRDefault="00E1368A" w:rsidP="00257BEE">
            <w:pPr>
              <w:spacing w:after="0" w:line="240" w:lineRule="auto"/>
              <w:ind w:right="-2468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shd w:val="clear" w:color="auto" w:fill="E0E0E0"/>
          </w:tcPr>
          <w:p w14:paraId="780A9F94" w14:textId="77777777" w:rsidR="00E1368A" w:rsidRPr="00681F5F" w:rsidRDefault="00E1368A" w:rsidP="00257BEE">
            <w:pPr>
              <w:spacing w:after="0" w:line="240" w:lineRule="auto"/>
              <w:ind w:right="-2468"/>
              <w:rPr>
                <w:b/>
                <w:color w:val="FF0000"/>
                <w:sz w:val="24"/>
                <w:szCs w:val="24"/>
              </w:rPr>
            </w:pPr>
            <w:r w:rsidRPr="00681F5F">
              <w:rPr>
                <w:b/>
                <w:color w:val="FF0000"/>
                <w:sz w:val="24"/>
                <w:szCs w:val="24"/>
              </w:rPr>
              <w:t>EXAMPLE:</w:t>
            </w:r>
          </w:p>
        </w:tc>
        <w:tc>
          <w:tcPr>
            <w:tcW w:w="1710" w:type="dxa"/>
            <w:gridSpan w:val="2"/>
            <w:shd w:val="clear" w:color="auto" w:fill="E0E0E0"/>
          </w:tcPr>
          <w:p w14:paraId="4A98F191" w14:textId="243FEEE3" w:rsidR="00E1368A" w:rsidRPr="00F81E56" w:rsidRDefault="00E1368A" w:rsidP="007824FE">
            <w:pPr>
              <w:spacing w:after="0" w:line="240" w:lineRule="auto"/>
              <w:jc w:val="center"/>
              <w:rPr>
                <w:b/>
                <w:color w:val="008000"/>
                <w:sz w:val="24"/>
                <w:szCs w:val="24"/>
              </w:rPr>
            </w:pPr>
            <w:r w:rsidRPr="00F81E56">
              <w:rPr>
                <w:b/>
                <w:color w:val="008000"/>
                <w:sz w:val="24"/>
                <w:szCs w:val="24"/>
              </w:rPr>
              <w:t>201</w:t>
            </w:r>
            <w:r w:rsidR="00C456D5">
              <w:rPr>
                <w:b/>
                <w:color w:val="008000"/>
                <w:sz w:val="24"/>
                <w:szCs w:val="24"/>
              </w:rPr>
              <w:t>5</w:t>
            </w:r>
            <w:r w:rsidRPr="00F81E56">
              <w:rPr>
                <w:b/>
                <w:color w:val="008000"/>
                <w:sz w:val="24"/>
                <w:szCs w:val="24"/>
              </w:rPr>
              <w:t xml:space="preserve"> Soybean</w:t>
            </w:r>
          </w:p>
        </w:tc>
        <w:tc>
          <w:tcPr>
            <w:tcW w:w="1710" w:type="dxa"/>
            <w:gridSpan w:val="2"/>
            <w:shd w:val="clear" w:color="auto" w:fill="E0E0E0"/>
          </w:tcPr>
          <w:p w14:paraId="68782ACE" w14:textId="293A9A2F" w:rsidR="00E1368A" w:rsidRPr="007824FE" w:rsidRDefault="00C456D5" w:rsidP="007824FE">
            <w:pPr>
              <w:spacing w:after="0" w:line="240" w:lineRule="auto"/>
              <w:jc w:val="center"/>
              <w:rPr>
                <w:b/>
                <w:color w:val="008000"/>
                <w:sz w:val="24"/>
                <w:szCs w:val="24"/>
              </w:rPr>
            </w:pPr>
            <w:r>
              <w:rPr>
                <w:b/>
                <w:color w:val="008000"/>
                <w:sz w:val="24"/>
                <w:szCs w:val="24"/>
              </w:rPr>
              <w:t>2015</w:t>
            </w:r>
            <w:r w:rsidR="007824FE" w:rsidRPr="007824FE">
              <w:rPr>
                <w:b/>
                <w:color w:val="008000"/>
                <w:sz w:val="24"/>
                <w:szCs w:val="24"/>
              </w:rPr>
              <w:t xml:space="preserve"> </w:t>
            </w:r>
            <w:r w:rsidR="007824FE">
              <w:rPr>
                <w:b/>
                <w:color w:val="008000"/>
                <w:sz w:val="24"/>
                <w:szCs w:val="24"/>
              </w:rPr>
              <w:t>S</w:t>
            </w:r>
            <w:r w:rsidR="007824FE" w:rsidRPr="007824FE">
              <w:rPr>
                <w:b/>
                <w:color w:val="008000"/>
                <w:sz w:val="24"/>
                <w:szCs w:val="24"/>
              </w:rPr>
              <w:t>oyb</w:t>
            </w:r>
            <w:r w:rsidR="007824FE">
              <w:rPr>
                <w:b/>
                <w:color w:val="008000"/>
                <w:sz w:val="24"/>
                <w:szCs w:val="24"/>
              </w:rPr>
              <w:t>e</w:t>
            </w:r>
            <w:r w:rsidR="007824FE" w:rsidRPr="007824FE">
              <w:rPr>
                <w:b/>
                <w:color w:val="008000"/>
                <w:sz w:val="24"/>
                <w:szCs w:val="24"/>
              </w:rPr>
              <w:t>an</w:t>
            </w:r>
          </w:p>
        </w:tc>
        <w:tc>
          <w:tcPr>
            <w:tcW w:w="1800" w:type="dxa"/>
            <w:gridSpan w:val="2"/>
            <w:shd w:val="clear" w:color="auto" w:fill="E0E0E0"/>
          </w:tcPr>
          <w:p w14:paraId="650F0696" w14:textId="6C80F17D" w:rsidR="00E1368A" w:rsidRPr="007824FE" w:rsidRDefault="00E1368A" w:rsidP="007824FE">
            <w:pPr>
              <w:spacing w:after="0" w:line="240" w:lineRule="auto"/>
              <w:jc w:val="center"/>
              <w:rPr>
                <w:b/>
                <w:color w:val="008000"/>
                <w:sz w:val="24"/>
                <w:szCs w:val="24"/>
              </w:rPr>
            </w:pPr>
            <w:r w:rsidRPr="007824FE">
              <w:rPr>
                <w:b/>
                <w:color w:val="008000"/>
                <w:sz w:val="24"/>
                <w:szCs w:val="24"/>
              </w:rPr>
              <w:t>201</w:t>
            </w:r>
            <w:r w:rsidR="00C456D5">
              <w:rPr>
                <w:b/>
                <w:color w:val="008000"/>
                <w:sz w:val="24"/>
                <w:szCs w:val="24"/>
              </w:rPr>
              <w:t>5</w:t>
            </w:r>
            <w:r w:rsidRPr="007824FE">
              <w:rPr>
                <w:b/>
                <w:color w:val="008000"/>
                <w:sz w:val="24"/>
                <w:szCs w:val="24"/>
              </w:rPr>
              <w:t xml:space="preserve"> Soybean</w:t>
            </w:r>
          </w:p>
        </w:tc>
        <w:tc>
          <w:tcPr>
            <w:tcW w:w="1710" w:type="dxa"/>
            <w:gridSpan w:val="2"/>
            <w:shd w:val="clear" w:color="auto" w:fill="E0E0E0"/>
          </w:tcPr>
          <w:p w14:paraId="0C7C9BF6" w14:textId="5D5283E2" w:rsidR="00E1368A" w:rsidRPr="007824FE" w:rsidRDefault="007824FE" w:rsidP="007A70C6">
            <w:pPr>
              <w:spacing w:after="0" w:line="240" w:lineRule="auto"/>
              <w:jc w:val="center"/>
              <w:rPr>
                <w:b/>
                <w:color w:val="008000"/>
                <w:sz w:val="24"/>
                <w:szCs w:val="24"/>
              </w:rPr>
            </w:pPr>
            <w:r w:rsidRPr="007824FE">
              <w:rPr>
                <w:b/>
                <w:color w:val="008000"/>
                <w:sz w:val="24"/>
                <w:szCs w:val="24"/>
              </w:rPr>
              <w:t>201</w:t>
            </w:r>
            <w:r w:rsidR="00C456D5">
              <w:rPr>
                <w:b/>
                <w:color w:val="008000"/>
                <w:sz w:val="24"/>
                <w:szCs w:val="24"/>
              </w:rPr>
              <w:t>5</w:t>
            </w:r>
            <w:r w:rsidRPr="007824FE">
              <w:rPr>
                <w:b/>
                <w:color w:val="008000"/>
                <w:sz w:val="24"/>
                <w:szCs w:val="24"/>
              </w:rPr>
              <w:t xml:space="preserve"> Soybean</w:t>
            </w:r>
          </w:p>
        </w:tc>
      </w:tr>
      <w:tr w:rsidR="00E1368A" w:rsidRPr="00257BEE" w14:paraId="60C7C773" w14:textId="77777777" w:rsidTr="00E6603A">
        <w:trPr>
          <w:trHeight w:val="1016"/>
        </w:trPr>
        <w:tc>
          <w:tcPr>
            <w:tcW w:w="5400" w:type="dxa"/>
          </w:tcPr>
          <w:p w14:paraId="484C1938" w14:textId="77777777" w:rsidR="00E1368A" w:rsidRDefault="000918F9" w:rsidP="00553BB8">
            <w:pPr>
              <w:spacing w:after="0" w:line="240" w:lineRule="auto"/>
              <w:ind w:right="-2468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5A68FE0" wp14:editId="11EA8388">
                      <wp:simplePos x="0" y="0"/>
                      <wp:positionH relativeFrom="column">
                        <wp:posOffset>3003550</wp:posOffset>
                      </wp:positionH>
                      <wp:positionV relativeFrom="paragraph">
                        <wp:posOffset>100330</wp:posOffset>
                      </wp:positionV>
                      <wp:extent cx="279400" cy="0"/>
                      <wp:effectExtent l="12700" t="52705" r="22225" b="61595"/>
                      <wp:wrapNone/>
                      <wp:docPr id="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9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04DE7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5pt,7.9pt" to="258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">
                      <v:stroke endarrow="block"/>
                    </v:line>
                  </w:pict>
                </mc:Fallback>
              </mc:AlternateContent>
            </w:r>
            <w:r w:rsidR="00E1368A">
              <w:rPr>
                <w:b/>
              </w:rPr>
              <w:t xml:space="preserve">Specify field location by </w:t>
            </w:r>
            <w:r w:rsidR="00E1368A" w:rsidRPr="004876C7">
              <w:rPr>
                <w:b/>
                <w:u w:val="single"/>
              </w:rPr>
              <w:t>Section</w:t>
            </w:r>
            <w:r w:rsidR="00E1368A">
              <w:rPr>
                <w:b/>
              </w:rPr>
              <w:t xml:space="preserve">: </w:t>
            </w:r>
            <w:r w:rsidR="00E1368A" w:rsidRPr="004876C7">
              <w:rPr>
                <w:b/>
                <w:u w:val="single"/>
              </w:rPr>
              <w:t>Township</w:t>
            </w:r>
            <w:r w:rsidR="00E1368A">
              <w:rPr>
                <w:b/>
              </w:rPr>
              <w:t xml:space="preserve">: </w:t>
            </w:r>
            <w:r w:rsidR="00E1368A" w:rsidRPr="004876C7">
              <w:rPr>
                <w:b/>
                <w:u w:val="single"/>
              </w:rPr>
              <w:t>Range</w:t>
            </w:r>
            <w:r w:rsidR="00E1368A">
              <w:rPr>
                <w:b/>
              </w:rPr>
              <w:t>.</w:t>
            </w:r>
          </w:p>
          <w:p w14:paraId="2A70549C" w14:textId="77777777" w:rsidR="00E1368A" w:rsidRDefault="00E1368A" w:rsidP="00553BB8">
            <w:pPr>
              <w:spacing w:after="0" w:line="240" w:lineRule="auto"/>
              <w:ind w:right="-2468"/>
              <w:rPr>
                <w:b/>
              </w:rPr>
            </w:pPr>
          </w:p>
          <w:p w14:paraId="326AA14A" w14:textId="2B211C25" w:rsidR="00E1368A" w:rsidRDefault="00E1368A" w:rsidP="00BD3BF9">
            <w:pPr>
              <w:spacing w:after="0" w:line="240" w:lineRule="auto"/>
              <w:ind w:right="-2468"/>
              <w:rPr>
                <w:b/>
              </w:rPr>
            </w:pPr>
            <w:r>
              <w:rPr>
                <w:b/>
              </w:rPr>
              <w:t xml:space="preserve">Please </w:t>
            </w:r>
            <w:r w:rsidRPr="00F64871">
              <w:rPr>
                <w:b/>
                <w:u w:val="single"/>
              </w:rPr>
              <w:t>sketch-in the boundaries of your field</w:t>
            </w:r>
            <w:r w:rsidR="0015292F">
              <w:rPr>
                <w:b/>
              </w:rPr>
              <w:t xml:space="preserve"> </w:t>
            </w:r>
          </w:p>
          <w:p w14:paraId="3FBA6BB3" w14:textId="5D7813F3" w:rsidR="00E1368A" w:rsidRDefault="000918F9" w:rsidP="00BD3BF9">
            <w:pPr>
              <w:spacing w:after="0" w:line="240" w:lineRule="auto"/>
              <w:ind w:right="-2468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CC4B552" wp14:editId="516CFE7A">
                      <wp:simplePos x="0" y="0"/>
                      <wp:positionH relativeFrom="column">
                        <wp:posOffset>2921000</wp:posOffset>
                      </wp:positionH>
                      <wp:positionV relativeFrom="paragraph">
                        <wp:posOffset>83820</wp:posOffset>
                      </wp:positionV>
                      <wp:extent cx="349250" cy="0"/>
                      <wp:effectExtent l="6350" t="55245" r="15875" b="59055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B5B1B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pt,6.6pt" to="257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">
                      <v:stroke endarrow="block"/>
                    </v:line>
                  </w:pict>
                </mc:Fallback>
              </mc:AlternateContent>
            </w:r>
            <w:r w:rsidR="00E1368A">
              <w:rPr>
                <w:b/>
              </w:rPr>
              <w:t xml:space="preserve">location within the </w:t>
            </w:r>
            <w:r w:rsidR="00E1368A" w:rsidRPr="00F64871">
              <w:rPr>
                <w:b/>
                <w:u w:val="single"/>
              </w:rPr>
              <w:t>Section</w:t>
            </w:r>
          </w:p>
          <w:p w14:paraId="6DC2875E" w14:textId="77777777" w:rsidR="00E1368A" w:rsidRDefault="00E1368A" w:rsidP="00BD3BF9">
            <w:pPr>
              <w:spacing w:after="0" w:line="240" w:lineRule="auto"/>
              <w:ind w:right="-2468"/>
              <w:rPr>
                <w:b/>
              </w:rPr>
            </w:pPr>
          </w:p>
          <w:p w14:paraId="5AD01D14" w14:textId="77777777" w:rsidR="00E1368A" w:rsidRPr="007F00D4" w:rsidRDefault="00E1368A" w:rsidP="00BD3BF9">
            <w:pPr>
              <w:spacing w:after="0" w:line="240" w:lineRule="auto"/>
              <w:ind w:right="-2468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14:paraId="359D4C11" w14:textId="77777777" w:rsidR="00AB04FC" w:rsidRPr="00AB04FC" w:rsidRDefault="00AB04FC" w:rsidP="00F81E56">
            <w:pPr>
              <w:tabs>
                <w:tab w:val="left" w:pos="510"/>
              </w:tabs>
              <w:spacing w:after="0" w:line="240" w:lineRule="auto"/>
              <w:ind w:right="-2468"/>
              <w:rPr>
                <w:rFonts w:ascii="Impact" w:hAnsi="Impact" w:cs="Arial"/>
                <w:color w:val="FF0000"/>
                <w:sz w:val="4"/>
                <w:szCs w:val="4"/>
                <w:u w:val="single"/>
              </w:rPr>
            </w:pPr>
          </w:p>
          <w:p w14:paraId="6230A22C" w14:textId="03BFC3C0" w:rsidR="00C1621D" w:rsidRDefault="00E1368A" w:rsidP="00F81E56">
            <w:pPr>
              <w:tabs>
                <w:tab w:val="left" w:pos="510"/>
              </w:tabs>
              <w:spacing w:after="0" w:line="240" w:lineRule="auto"/>
              <w:ind w:right="-2468"/>
              <w:rPr>
                <w:rFonts w:ascii="Impact" w:hAnsi="Impact"/>
                <w:color w:val="FF0000"/>
                <w:sz w:val="18"/>
                <w:szCs w:val="18"/>
                <w:u w:val="single"/>
              </w:rPr>
            </w:pPr>
            <w:r w:rsidRPr="00BD3BF9">
              <w:rPr>
                <w:rFonts w:ascii="Impact" w:hAnsi="Impact" w:cs="Arial"/>
                <w:color w:val="FF0000"/>
                <w:sz w:val="18"/>
                <w:szCs w:val="18"/>
                <w:u w:val="single"/>
              </w:rPr>
              <w:t>NE ¼ 25</w:t>
            </w:r>
            <w:r w:rsidR="00E3609A" w:rsidRPr="00E3609A">
              <w:rPr>
                <w:rFonts w:ascii="Impact" w:hAnsi="Impact" w:cs="Arial"/>
                <w:color w:val="FF0000"/>
                <w:sz w:val="18"/>
                <w:szCs w:val="18"/>
              </w:rPr>
              <w:t xml:space="preserve"> </w:t>
            </w:r>
            <w:r w:rsidRPr="00E3609A">
              <w:rPr>
                <w:rFonts w:ascii="Impact" w:hAnsi="Impact" w:cs="Arial"/>
                <w:color w:val="FF0000"/>
                <w:sz w:val="18"/>
                <w:szCs w:val="18"/>
              </w:rPr>
              <w:t>:</w:t>
            </w:r>
            <w:r w:rsidRPr="00BD3BF9">
              <w:rPr>
                <w:rFonts w:ascii="Impact" w:hAnsi="Impact" w:cs="Arial"/>
                <w:color w:val="FF0000"/>
                <w:sz w:val="18"/>
                <w:szCs w:val="18"/>
              </w:rPr>
              <w:t xml:space="preserve"> </w:t>
            </w:r>
            <w:r w:rsidRPr="00BD3BF9">
              <w:rPr>
                <w:rFonts w:ascii="Impact" w:hAnsi="Impact" w:cs="Arial"/>
                <w:color w:val="FF0000"/>
                <w:sz w:val="18"/>
                <w:szCs w:val="18"/>
                <w:u w:val="single"/>
              </w:rPr>
              <w:t>20N</w:t>
            </w:r>
            <w:r w:rsidR="00E3609A" w:rsidRPr="00E3609A">
              <w:rPr>
                <w:rFonts w:ascii="Impact" w:hAnsi="Impact" w:cs="Arial"/>
                <w:color w:val="FF0000"/>
                <w:sz w:val="18"/>
                <w:szCs w:val="18"/>
              </w:rPr>
              <w:t xml:space="preserve"> </w:t>
            </w:r>
            <w:r w:rsidRPr="00E3609A">
              <w:rPr>
                <w:rFonts w:ascii="Impact" w:hAnsi="Impact" w:cs="Arial"/>
                <w:color w:val="FF0000"/>
                <w:sz w:val="18"/>
                <w:szCs w:val="18"/>
              </w:rPr>
              <w:t>:</w:t>
            </w:r>
            <w:r w:rsidR="00E3609A">
              <w:rPr>
                <w:rFonts w:ascii="Impact" w:hAnsi="Impact" w:cs="Arial"/>
                <w:color w:val="FF0000"/>
                <w:sz w:val="18"/>
                <w:szCs w:val="18"/>
              </w:rPr>
              <w:t xml:space="preserve"> </w:t>
            </w:r>
            <w:r w:rsidRPr="00BD3BF9">
              <w:rPr>
                <w:rFonts w:ascii="Impact" w:hAnsi="Impact"/>
                <w:color w:val="FF0000"/>
                <w:sz w:val="18"/>
                <w:szCs w:val="18"/>
                <w:u w:val="single"/>
              </w:rPr>
              <w:t>26W</w:t>
            </w:r>
          </w:p>
          <w:p w14:paraId="6EC54BCD" w14:textId="77777777" w:rsidR="00AB04FC" w:rsidRPr="00AB04FC" w:rsidRDefault="00AB04FC" w:rsidP="00F81E56">
            <w:pPr>
              <w:tabs>
                <w:tab w:val="left" w:pos="510"/>
              </w:tabs>
              <w:spacing w:after="0" w:line="240" w:lineRule="auto"/>
              <w:ind w:right="-2468"/>
              <w:rPr>
                <w:rFonts w:ascii="Impact" w:hAnsi="Impact"/>
                <w:color w:val="FF0000"/>
                <w:sz w:val="6"/>
                <w:szCs w:val="6"/>
                <w:u w:val="single"/>
              </w:rPr>
            </w:pPr>
          </w:p>
          <w:p w14:paraId="7CF872E3" w14:textId="486F0835" w:rsidR="00C1621D" w:rsidRPr="00C1621D" w:rsidRDefault="00C1621D" w:rsidP="00F81E56">
            <w:pPr>
              <w:tabs>
                <w:tab w:val="left" w:pos="510"/>
              </w:tabs>
              <w:spacing w:after="0" w:line="240" w:lineRule="auto"/>
              <w:ind w:right="-2468"/>
              <w:rPr>
                <w:rFonts w:ascii="Impact" w:hAnsi="Impact"/>
                <w:color w:val="FF0000"/>
                <w:sz w:val="18"/>
                <w:szCs w:val="18"/>
              </w:rPr>
            </w:pPr>
            <w:r w:rsidRPr="00C1621D">
              <w:rPr>
                <w:rFonts w:ascii="Impact" w:hAnsi="Impact" w:cs="Arial"/>
                <w:noProof/>
                <w:color w:val="FF0000"/>
                <w:sz w:val="18"/>
                <w:szCs w:val="18"/>
              </w:rPr>
              <w:drawing>
                <wp:inline distT="0" distB="0" distL="0" distR="0" wp14:anchorId="669AA262" wp14:editId="0B95E064">
                  <wp:extent cx="1000125" cy="816610"/>
                  <wp:effectExtent l="0" t="0" r="9525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gridSpan w:val="2"/>
          </w:tcPr>
          <w:p w14:paraId="625C5A82" w14:textId="77777777" w:rsidR="00E1368A" w:rsidRPr="00B138F8" w:rsidRDefault="000918F9" w:rsidP="00F81E56">
            <w:pPr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6E7690B2" wp14:editId="514333A0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80239</wp:posOffset>
                  </wp:positionV>
                  <wp:extent cx="901700" cy="854075"/>
                  <wp:effectExtent l="0" t="0" r="0" b="317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854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368A">
              <w:rPr>
                <w:b/>
              </w:rPr>
              <w:t>_____ :____:___</w:t>
            </w:r>
          </w:p>
        </w:tc>
        <w:tc>
          <w:tcPr>
            <w:tcW w:w="1710" w:type="dxa"/>
            <w:gridSpan w:val="2"/>
          </w:tcPr>
          <w:p w14:paraId="0C092ABC" w14:textId="39AA5A6F" w:rsidR="00E1368A" w:rsidRPr="00B138F8" w:rsidRDefault="00FF03A9" w:rsidP="00257BEE">
            <w:pPr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43904" behindDoc="0" locked="0" layoutInCell="1" allowOverlap="1" wp14:anchorId="0F52E4BA" wp14:editId="06B37B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615</wp:posOffset>
                  </wp:positionV>
                  <wp:extent cx="904875" cy="857250"/>
                  <wp:effectExtent l="0" t="0" r="9525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368A">
              <w:rPr>
                <w:b/>
              </w:rPr>
              <w:t>_____ :____:___</w:t>
            </w:r>
          </w:p>
        </w:tc>
        <w:tc>
          <w:tcPr>
            <w:tcW w:w="1800" w:type="dxa"/>
            <w:gridSpan w:val="2"/>
          </w:tcPr>
          <w:p w14:paraId="56B92B4A" w14:textId="77777777" w:rsidR="00E1368A" w:rsidRPr="00B138F8" w:rsidRDefault="000918F9" w:rsidP="00257BEE">
            <w:pPr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559F622D" wp14:editId="64FBE749">
                  <wp:simplePos x="0" y="0"/>
                  <wp:positionH relativeFrom="column">
                    <wp:posOffset>41913</wp:posOffset>
                  </wp:positionH>
                  <wp:positionV relativeFrom="paragraph">
                    <wp:posOffset>176425</wp:posOffset>
                  </wp:positionV>
                  <wp:extent cx="913765" cy="857250"/>
                  <wp:effectExtent l="0" t="0" r="635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368A">
              <w:rPr>
                <w:b/>
              </w:rPr>
              <w:t>_____ :____:___</w:t>
            </w:r>
          </w:p>
        </w:tc>
        <w:tc>
          <w:tcPr>
            <w:tcW w:w="1710" w:type="dxa"/>
            <w:gridSpan w:val="2"/>
          </w:tcPr>
          <w:p w14:paraId="18BE8A2E" w14:textId="77777777" w:rsidR="00E1368A" w:rsidRPr="00B138F8" w:rsidRDefault="000918F9" w:rsidP="00257BEE">
            <w:pPr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5EF51973" wp14:editId="4B956D1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80340</wp:posOffset>
                  </wp:positionV>
                  <wp:extent cx="853440" cy="855345"/>
                  <wp:effectExtent l="0" t="0" r="3810" b="190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55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368A">
              <w:rPr>
                <w:b/>
              </w:rPr>
              <w:t>____ :____:___</w:t>
            </w:r>
          </w:p>
        </w:tc>
      </w:tr>
      <w:tr w:rsidR="008D096E" w:rsidRPr="00D075A1" w14:paraId="563467E1" w14:textId="77777777" w:rsidTr="00E6603A">
        <w:trPr>
          <w:trHeight w:val="569"/>
        </w:trPr>
        <w:tc>
          <w:tcPr>
            <w:tcW w:w="5400" w:type="dxa"/>
          </w:tcPr>
          <w:p w14:paraId="17B98568" w14:textId="61818CCE" w:rsidR="00A619BD" w:rsidRPr="00CE4C90" w:rsidRDefault="00A619BD" w:rsidP="004D1AA6">
            <w:pPr>
              <w:spacing w:after="0" w:line="240" w:lineRule="auto"/>
              <w:rPr>
                <w:b/>
              </w:rPr>
            </w:pPr>
            <w:r w:rsidRPr="00CE4C90">
              <w:rPr>
                <w:b/>
              </w:rPr>
              <w:t xml:space="preserve">OR </w:t>
            </w:r>
            <w:r w:rsidR="008D096E" w:rsidRPr="00CE4C90">
              <w:rPr>
                <w:b/>
              </w:rPr>
              <w:t xml:space="preserve">GPS coordinates </w:t>
            </w:r>
            <w:r w:rsidR="006E6C29" w:rsidRPr="00CE4C90">
              <w:rPr>
                <w:b/>
              </w:rPr>
              <w:t>of field centroid</w:t>
            </w:r>
            <w:r w:rsidRPr="00CE4C90">
              <w:rPr>
                <w:b/>
              </w:rPr>
              <w:t>:</w:t>
            </w:r>
            <w:r w:rsidR="006E6C29" w:rsidRPr="00CE4C90">
              <w:rPr>
                <w:b/>
              </w:rPr>
              <w:t xml:space="preserve"> </w:t>
            </w:r>
          </w:p>
          <w:p w14:paraId="1D442223" w14:textId="2A1C9B21" w:rsidR="008D096E" w:rsidRDefault="00E6603A" w:rsidP="00E6603A">
            <w:pPr>
              <w:spacing w:after="0" w:line="240" w:lineRule="auto"/>
              <w:rPr>
                <w:b/>
                <w:u w:val="single"/>
              </w:rPr>
            </w:pPr>
            <w:r w:rsidRPr="00CE4C90">
              <w:rPr>
                <w:b/>
              </w:rPr>
              <w:t xml:space="preserve">OR </w:t>
            </w:r>
            <w:r>
              <w:rPr>
                <w:b/>
              </w:rPr>
              <w:t xml:space="preserve">County &amp; </w:t>
            </w:r>
            <w:r w:rsidRPr="00CE4C90">
              <w:rPr>
                <w:b/>
              </w:rPr>
              <w:t xml:space="preserve">field location </w:t>
            </w:r>
            <w:r>
              <w:rPr>
                <w:b/>
              </w:rPr>
              <w:t xml:space="preserve">relative to </w:t>
            </w:r>
            <w:r w:rsidRPr="00CE4C90">
              <w:rPr>
                <w:b/>
              </w:rPr>
              <w:t>Rd Intersection</w:t>
            </w:r>
            <w:r>
              <w:rPr>
                <w:b/>
              </w:rPr>
              <w:t>:</w:t>
            </w:r>
          </w:p>
        </w:tc>
        <w:tc>
          <w:tcPr>
            <w:tcW w:w="1890" w:type="dxa"/>
            <w:gridSpan w:val="2"/>
          </w:tcPr>
          <w:p w14:paraId="4A6F792D" w14:textId="77777777" w:rsidR="008D096E" w:rsidRPr="00BA0A3B" w:rsidRDefault="008D096E" w:rsidP="008D096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BA0A3B">
              <w:rPr>
                <w:b/>
                <w:color w:val="FF0000"/>
                <w:sz w:val="20"/>
                <w:szCs w:val="20"/>
              </w:rPr>
              <w:t>41.678, -100.257</w:t>
            </w:r>
          </w:p>
          <w:p w14:paraId="59DE6969" w14:textId="1524033E" w:rsidR="00A619BD" w:rsidRPr="006F412C" w:rsidRDefault="00F65575" w:rsidP="00A619B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BA0A3B">
              <w:rPr>
                <w:b/>
                <w:color w:val="FF0000"/>
                <w:sz w:val="20"/>
                <w:szCs w:val="20"/>
              </w:rPr>
              <w:t xml:space="preserve">Saunders Co, </w:t>
            </w:r>
            <w:r w:rsidR="00A619BD" w:rsidRPr="00BA0A3B">
              <w:rPr>
                <w:b/>
                <w:color w:val="FF0000"/>
                <w:sz w:val="20"/>
                <w:szCs w:val="20"/>
              </w:rPr>
              <w:t>SW of Rd 11 &amp; N</w:t>
            </w:r>
          </w:p>
        </w:tc>
        <w:tc>
          <w:tcPr>
            <w:tcW w:w="1710" w:type="dxa"/>
            <w:gridSpan w:val="2"/>
          </w:tcPr>
          <w:p w14:paraId="447ED309" w14:textId="77777777" w:rsidR="008D096E" w:rsidRPr="00B138F8" w:rsidRDefault="008D096E" w:rsidP="00696470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5072DDB4" w14:textId="260C1C67" w:rsidR="008D096E" w:rsidRPr="00B138F8" w:rsidRDefault="008D096E" w:rsidP="00696470">
            <w:pPr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gridSpan w:val="2"/>
          </w:tcPr>
          <w:p w14:paraId="61B02FA2" w14:textId="77777777" w:rsidR="008D096E" w:rsidRPr="00B138F8" w:rsidRDefault="008D096E" w:rsidP="00696470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3F20539C" w14:textId="77777777" w:rsidR="008D096E" w:rsidRPr="00B138F8" w:rsidRDefault="008D096E" w:rsidP="00696470">
            <w:pPr>
              <w:spacing w:after="0" w:line="240" w:lineRule="auto"/>
              <w:rPr>
                <w:b/>
              </w:rPr>
            </w:pPr>
          </w:p>
        </w:tc>
      </w:tr>
      <w:tr w:rsidR="00E1368A" w:rsidRPr="00D075A1" w14:paraId="27E26158" w14:textId="77777777" w:rsidTr="00FF03A9">
        <w:trPr>
          <w:trHeight w:val="66"/>
        </w:trPr>
        <w:tc>
          <w:tcPr>
            <w:tcW w:w="5400" w:type="dxa"/>
          </w:tcPr>
          <w:p w14:paraId="6B3B5E37" w14:textId="6FDD7AA9" w:rsidR="00E1368A" w:rsidRPr="00B138F8" w:rsidRDefault="00E1368A" w:rsidP="008B27E7">
            <w:pPr>
              <w:spacing w:after="0" w:line="240" w:lineRule="auto"/>
              <w:rPr>
                <w:b/>
              </w:rPr>
            </w:pPr>
            <w:r>
              <w:rPr>
                <w:b/>
                <w:u w:val="single"/>
              </w:rPr>
              <w:t>Dryland</w:t>
            </w:r>
            <w:r>
              <w:rPr>
                <w:b/>
              </w:rPr>
              <w:t xml:space="preserve">?     </w:t>
            </w:r>
            <w:r w:rsidRPr="00DA1059">
              <w:rPr>
                <w:b/>
                <w:u w:val="single"/>
              </w:rPr>
              <w:t>OR</w:t>
            </w:r>
            <w:r>
              <w:rPr>
                <w:b/>
              </w:rPr>
              <w:t xml:space="preserve">       </w:t>
            </w:r>
            <w:r w:rsidRPr="00B138F8">
              <w:rPr>
                <w:b/>
              </w:rPr>
              <w:t>Pivot</w:t>
            </w:r>
            <w:r>
              <w:rPr>
                <w:b/>
              </w:rPr>
              <w:t>,</w:t>
            </w:r>
            <w:r w:rsidRPr="00B138F8">
              <w:rPr>
                <w:b/>
              </w:rPr>
              <w:t xml:space="preserve"> Gravity</w:t>
            </w:r>
            <w:r>
              <w:rPr>
                <w:b/>
              </w:rPr>
              <w:t>?</w:t>
            </w:r>
            <w:r w:rsidR="008B27E7">
              <w:rPr>
                <w:b/>
              </w:rPr>
              <w:t xml:space="preserve"> </w:t>
            </w:r>
            <w:r w:rsidR="008B27E7" w:rsidRPr="008B27E7">
              <w:rPr>
                <w:b/>
                <w:sz w:val="20"/>
                <w:szCs w:val="20"/>
              </w:rPr>
              <w:t>Indicate field size</w:t>
            </w:r>
            <w:r w:rsidR="008B27E7">
              <w:rPr>
                <w:b/>
                <w:sz w:val="20"/>
                <w:szCs w:val="20"/>
              </w:rPr>
              <w:t xml:space="preserve"> (acres)</w:t>
            </w:r>
          </w:p>
        </w:tc>
        <w:tc>
          <w:tcPr>
            <w:tcW w:w="1890" w:type="dxa"/>
            <w:gridSpan w:val="2"/>
          </w:tcPr>
          <w:p w14:paraId="5F9A6335" w14:textId="61683E5A" w:rsidR="00E1368A" w:rsidRPr="00681F5F" w:rsidRDefault="00162C51" w:rsidP="00035842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ryland</w:t>
            </w:r>
            <w:r w:rsidR="008B27E7">
              <w:rPr>
                <w:b/>
                <w:color w:val="FF0000"/>
              </w:rPr>
              <w:t xml:space="preserve"> (</w:t>
            </w:r>
            <w:r w:rsidR="00035842">
              <w:rPr>
                <w:b/>
                <w:color w:val="FF0000"/>
              </w:rPr>
              <w:t>90</w:t>
            </w:r>
            <w:r w:rsidR="008B27E7">
              <w:rPr>
                <w:b/>
                <w:color w:val="FF0000"/>
              </w:rPr>
              <w:t xml:space="preserve"> ac) </w:t>
            </w:r>
          </w:p>
        </w:tc>
        <w:tc>
          <w:tcPr>
            <w:tcW w:w="1710" w:type="dxa"/>
            <w:gridSpan w:val="2"/>
          </w:tcPr>
          <w:p w14:paraId="40DCD294" w14:textId="77777777" w:rsidR="00E1368A" w:rsidRPr="00B138F8" w:rsidRDefault="00E1368A" w:rsidP="00696470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728747F0" w14:textId="77777777" w:rsidR="00E1368A" w:rsidRPr="00B138F8" w:rsidRDefault="00E1368A" w:rsidP="00696470">
            <w:pPr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gridSpan w:val="2"/>
          </w:tcPr>
          <w:p w14:paraId="4ADFA9AA" w14:textId="77777777" w:rsidR="00E1368A" w:rsidRPr="00B138F8" w:rsidRDefault="00E1368A" w:rsidP="00696470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017CB2C2" w14:textId="77777777" w:rsidR="00E1368A" w:rsidRPr="00B138F8" w:rsidRDefault="00E1368A" w:rsidP="00696470">
            <w:pPr>
              <w:spacing w:after="0" w:line="240" w:lineRule="auto"/>
              <w:rPr>
                <w:b/>
              </w:rPr>
            </w:pPr>
          </w:p>
        </w:tc>
      </w:tr>
      <w:tr w:rsidR="00CE4C90" w:rsidRPr="00D075A1" w14:paraId="3791B8EB" w14:textId="77777777" w:rsidTr="00E6603A">
        <w:trPr>
          <w:trHeight w:val="101"/>
        </w:trPr>
        <w:tc>
          <w:tcPr>
            <w:tcW w:w="5400" w:type="dxa"/>
          </w:tcPr>
          <w:p w14:paraId="1C401173" w14:textId="0A266D53" w:rsidR="00CE4C90" w:rsidRDefault="00CE4C90" w:rsidP="00723C36">
            <w:pPr>
              <w:spacing w:after="0" w:line="216" w:lineRule="auto"/>
              <w:rPr>
                <w:b/>
              </w:rPr>
            </w:pPr>
            <w:r>
              <w:rPr>
                <w:b/>
              </w:rPr>
              <w:t xml:space="preserve">Does </w:t>
            </w:r>
            <w:r w:rsidR="00435F16">
              <w:rPr>
                <w:b/>
              </w:rPr>
              <w:t>this</w:t>
            </w:r>
            <w:r>
              <w:rPr>
                <w:b/>
              </w:rPr>
              <w:t xml:space="preserve"> field have drainage? </w:t>
            </w:r>
            <w:r w:rsidRPr="00CE4C90">
              <w:rPr>
                <w:b/>
                <w:sz w:val="20"/>
                <w:szCs w:val="20"/>
              </w:rPr>
              <w:t>(no, old clay tile, new systematic tile, surface drainage, other)</w:t>
            </w:r>
          </w:p>
        </w:tc>
        <w:tc>
          <w:tcPr>
            <w:tcW w:w="1890" w:type="dxa"/>
            <w:gridSpan w:val="2"/>
          </w:tcPr>
          <w:p w14:paraId="60EA23AB" w14:textId="7FCBD7D3" w:rsidR="00CE4C90" w:rsidRPr="00376106" w:rsidRDefault="00CE4C90" w:rsidP="00F81E5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376106">
              <w:rPr>
                <w:b/>
                <w:color w:val="FF0000"/>
              </w:rPr>
              <w:t>No</w:t>
            </w:r>
          </w:p>
        </w:tc>
        <w:tc>
          <w:tcPr>
            <w:tcW w:w="1710" w:type="dxa"/>
            <w:gridSpan w:val="2"/>
          </w:tcPr>
          <w:p w14:paraId="11674E7C" w14:textId="77777777" w:rsidR="00CE4C90" w:rsidRPr="00B138F8" w:rsidRDefault="00CE4C90" w:rsidP="000E6DD0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433AAC16" w14:textId="77777777" w:rsidR="00CE4C90" w:rsidRPr="00B138F8" w:rsidRDefault="00CE4C90" w:rsidP="000E6DD0">
            <w:pPr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gridSpan w:val="2"/>
          </w:tcPr>
          <w:p w14:paraId="3CE894F2" w14:textId="77777777" w:rsidR="00CE4C90" w:rsidRPr="00B138F8" w:rsidRDefault="00CE4C90" w:rsidP="000E6DD0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41A6D04C" w14:textId="77777777" w:rsidR="00CE4C90" w:rsidRPr="00B138F8" w:rsidRDefault="00CE4C90" w:rsidP="000E6DD0">
            <w:pPr>
              <w:spacing w:after="0" w:line="240" w:lineRule="auto"/>
              <w:rPr>
                <w:b/>
              </w:rPr>
            </w:pPr>
          </w:p>
        </w:tc>
      </w:tr>
      <w:tr w:rsidR="00E1368A" w:rsidRPr="00D075A1" w14:paraId="134CD99D" w14:textId="77777777" w:rsidTr="00E6603A">
        <w:trPr>
          <w:trHeight w:val="210"/>
        </w:trPr>
        <w:tc>
          <w:tcPr>
            <w:tcW w:w="5400" w:type="dxa"/>
          </w:tcPr>
          <w:p w14:paraId="32BD2E89" w14:textId="77777777" w:rsidR="00E1368A" w:rsidRPr="00B138F8" w:rsidRDefault="000918F9" w:rsidP="002F6FB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otal </w:t>
            </w:r>
            <w:r w:rsidR="00E1368A" w:rsidRPr="00B138F8">
              <w:rPr>
                <w:b/>
              </w:rPr>
              <w:t>Inches of Irrigation</w:t>
            </w:r>
            <w:r w:rsidR="00E1368A">
              <w:rPr>
                <w:b/>
              </w:rPr>
              <w:t xml:space="preserve"> Applied</w:t>
            </w:r>
            <w:r>
              <w:rPr>
                <w:b/>
              </w:rPr>
              <w:t xml:space="preserve"> to crop</w:t>
            </w:r>
            <w:r w:rsidR="00E1368A">
              <w:rPr>
                <w:b/>
              </w:rPr>
              <w:t>?</w:t>
            </w:r>
          </w:p>
        </w:tc>
        <w:tc>
          <w:tcPr>
            <w:tcW w:w="1890" w:type="dxa"/>
            <w:gridSpan w:val="2"/>
          </w:tcPr>
          <w:p w14:paraId="1EAEFA47" w14:textId="77777777" w:rsidR="00E1368A" w:rsidRPr="00B6768B" w:rsidRDefault="00162C51" w:rsidP="00F81E56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B6768B">
              <w:rPr>
                <w:b/>
                <w:color w:val="FF0000"/>
                <w:sz w:val="20"/>
                <w:szCs w:val="20"/>
              </w:rPr>
              <w:t>(ignore if dryland)</w:t>
            </w:r>
          </w:p>
        </w:tc>
        <w:tc>
          <w:tcPr>
            <w:tcW w:w="1710" w:type="dxa"/>
            <w:gridSpan w:val="2"/>
          </w:tcPr>
          <w:p w14:paraId="39C42FFA" w14:textId="77777777" w:rsidR="00E1368A" w:rsidRPr="00B138F8" w:rsidRDefault="00E1368A" w:rsidP="000E6DD0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3671522A" w14:textId="77777777" w:rsidR="00E1368A" w:rsidRPr="00B138F8" w:rsidRDefault="00E1368A" w:rsidP="000E6DD0">
            <w:pPr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gridSpan w:val="2"/>
          </w:tcPr>
          <w:p w14:paraId="3469EA3A" w14:textId="77777777" w:rsidR="00E1368A" w:rsidRPr="00B138F8" w:rsidRDefault="00E1368A" w:rsidP="000E6DD0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5E4B8C29" w14:textId="77777777" w:rsidR="00E1368A" w:rsidRPr="00B138F8" w:rsidRDefault="00E1368A" w:rsidP="000E6DD0">
            <w:pPr>
              <w:spacing w:after="0" w:line="240" w:lineRule="auto"/>
              <w:rPr>
                <w:b/>
              </w:rPr>
            </w:pPr>
          </w:p>
        </w:tc>
      </w:tr>
      <w:tr w:rsidR="00E1368A" w:rsidRPr="00D075A1" w14:paraId="33B1F5FC" w14:textId="77777777" w:rsidTr="00E6603A">
        <w:trPr>
          <w:trHeight w:val="128"/>
        </w:trPr>
        <w:tc>
          <w:tcPr>
            <w:tcW w:w="5400" w:type="dxa"/>
          </w:tcPr>
          <w:p w14:paraId="4BD97DB1" w14:textId="77777777" w:rsidR="00E1368A" w:rsidRPr="00B138F8" w:rsidRDefault="00E1368A" w:rsidP="007824FE">
            <w:pPr>
              <w:spacing w:after="0" w:line="240" w:lineRule="auto"/>
              <w:rPr>
                <w:b/>
              </w:rPr>
            </w:pPr>
            <w:r w:rsidRPr="00681F5F">
              <w:rPr>
                <w:b/>
                <w:color w:val="000000"/>
              </w:rPr>
              <w:t xml:space="preserve">SOYBEAN </w:t>
            </w:r>
            <w:r>
              <w:rPr>
                <w:b/>
              </w:rPr>
              <w:t>YIELD</w:t>
            </w:r>
            <w:r w:rsidRPr="00B138F8">
              <w:rPr>
                <w:b/>
              </w:rPr>
              <w:t xml:space="preserve"> (bushels/acre) </w:t>
            </w:r>
            <w:r>
              <w:rPr>
                <w:b/>
              </w:rPr>
              <w:t>for</w:t>
            </w:r>
            <w:r w:rsidRPr="00B138F8">
              <w:rPr>
                <w:b/>
              </w:rPr>
              <w:t xml:space="preserve"> this </w:t>
            </w:r>
            <w:r w:rsidRPr="00EE32B9">
              <w:rPr>
                <w:b/>
              </w:rPr>
              <w:t>FIELD</w:t>
            </w:r>
            <w:r w:rsidRPr="00B138F8">
              <w:rPr>
                <w:b/>
              </w:rPr>
              <w:t>:</w:t>
            </w:r>
          </w:p>
        </w:tc>
        <w:tc>
          <w:tcPr>
            <w:tcW w:w="1890" w:type="dxa"/>
            <w:gridSpan w:val="2"/>
          </w:tcPr>
          <w:p w14:paraId="71B7C757" w14:textId="77777777" w:rsidR="00E1368A" w:rsidRPr="00376106" w:rsidRDefault="00162C51" w:rsidP="00F81E5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376106">
              <w:rPr>
                <w:b/>
                <w:color w:val="FF0000"/>
              </w:rPr>
              <w:t>55</w:t>
            </w:r>
          </w:p>
        </w:tc>
        <w:tc>
          <w:tcPr>
            <w:tcW w:w="1710" w:type="dxa"/>
            <w:gridSpan w:val="2"/>
          </w:tcPr>
          <w:p w14:paraId="32673EDB" w14:textId="77777777" w:rsidR="00E1368A" w:rsidRPr="00B138F8" w:rsidRDefault="00E1368A" w:rsidP="005A27A9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3DE320EA" w14:textId="77777777" w:rsidR="00E1368A" w:rsidRPr="00B138F8" w:rsidRDefault="00E1368A" w:rsidP="005A27A9">
            <w:pPr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gridSpan w:val="2"/>
          </w:tcPr>
          <w:p w14:paraId="4D72842D" w14:textId="77777777" w:rsidR="00E1368A" w:rsidRPr="00B138F8" w:rsidRDefault="00E1368A" w:rsidP="005A27A9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3D45A404" w14:textId="77777777" w:rsidR="00E1368A" w:rsidRPr="00B138F8" w:rsidRDefault="00E1368A" w:rsidP="005A27A9">
            <w:pPr>
              <w:spacing w:after="0" w:line="240" w:lineRule="auto"/>
              <w:rPr>
                <w:b/>
              </w:rPr>
            </w:pPr>
          </w:p>
        </w:tc>
      </w:tr>
      <w:tr w:rsidR="001C4400" w:rsidRPr="00D075A1" w14:paraId="368D8AC8" w14:textId="77777777" w:rsidTr="00E6603A">
        <w:trPr>
          <w:trHeight w:val="293"/>
        </w:trPr>
        <w:tc>
          <w:tcPr>
            <w:tcW w:w="5400" w:type="dxa"/>
          </w:tcPr>
          <w:p w14:paraId="4D3697CB" w14:textId="42E5AADB" w:rsidR="00E1368A" w:rsidRPr="00B138F8" w:rsidRDefault="00E1368A" w:rsidP="00032E28">
            <w:pPr>
              <w:spacing w:after="0" w:line="216" w:lineRule="auto"/>
              <w:rPr>
                <w:b/>
              </w:rPr>
            </w:pPr>
            <w:proofErr w:type="spellStart"/>
            <w:r w:rsidRPr="00B138F8">
              <w:rPr>
                <w:b/>
              </w:rPr>
              <w:t>Lowest|Highest</w:t>
            </w:r>
            <w:proofErr w:type="spellEnd"/>
            <w:r w:rsidRPr="00B138F8">
              <w:rPr>
                <w:b/>
              </w:rPr>
              <w:t xml:space="preserve"> Yield (bu/ac) </w:t>
            </w:r>
            <w:r>
              <w:rPr>
                <w:b/>
              </w:rPr>
              <w:t xml:space="preserve">of your </w:t>
            </w:r>
            <w:r w:rsidR="007824FE">
              <w:rPr>
                <w:b/>
              </w:rPr>
              <w:t xml:space="preserve">soy </w:t>
            </w:r>
            <w:r>
              <w:rPr>
                <w:b/>
              </w:rPr>
              <w:t>fields</w:t>
            </w:r>
            <w:r w:rsidRPr="00B138F8">
              <w:rPr>
                <w:b/>
              </w:rPr>
              <w:t xml:space="preserve"> </w:t>
            </w:r>
            <w:r w:rsidRPr="000918F9">
              <w:rPr>
                <w:b/>
                <w:u w:val="single"/>
              </w:rPr>
              <w:t>that year</w:t>
            </w:r>
          </w:p>
          <w:p w14:paraId="426A1904" w14:textId="77777777" w:rsidR="00E1368A" w:rsidRPr="00161752" w:rsidRDefault="00E1368A" w:rsidP="00032E28">
            <w:pPr>
              <w:spacing w:after="0" w:line="216" w:lineRule="auto"/>
              <w:rPr>
                <w:b/>
                <w:sz w:val="20"/>
                <w:szCs w:val="20"/>
              </w:rPr>
            </w:pPr>
            <w:r w:rsidRPr="00161752">
              <w:rPr>
                <w:b/>
                <w:sz w:val="20"/>
                <w:szCs w:val="20"/>
              </w:rPr>
              <w:t xml:space="preserve">*Use </w:t>
            </w:r>
            <w:r w:rsidRPr="00161752">
              <w:rPr>
                <w:b/>
                <w:sz w:val="20"/>
                <w:szCs w:val="20"/>
                <w:u w:val="single"/>
              </w:rPr>
              <w:t xml:space="preserve">Irrigated </w:t>
            </w:r>
            <w:r>
              <w:rPr>
                <w:b/>
                <w:sz w:val="20"/>
                <w:szCs w:val="20"/>
                <w:u w:val="single"/>
              </w:rPr>
              <w:t xml:space="preserve">fields </w:t>
            </w:r>
            <w:r w:rsidRPr="00161752">
              <w:rPr>
                <w:b/>
                <w:sz w:val="20"/>
                <w:szCs w:val="20"/>
                <w:u w:val="single"/>
              </w:rPr>
              <w:t>yield range</w:t>
            </w:r>
            <w:r w:rsidRPr="00161752">
              <w:rPr>
                <w:b/>
                <w:sz w:val="20"/>
                <w:szCs w:val="20"/>
              </w:rPr>
              <w:t xml:space="preserve"> if </w:t>
            </w:r>
            <w:r w:rsidRPr="00161752">
              <w:rPr>
                <w:b/>
                <w:sz w:val="20"/>
                <w:szCs w:val="20"/>
                <w:u w:val="single"/>
              </w:rPr>
              <w:t>this crop</w:t>
            </w:r>
            <w:r w:rsidRPr="00161752">
              <w:rPr>
                <w:b/>
                <w:sz w:val="20"/>
                <w:szCs w:val="20"/>
              </w:rPr>
              <w:t xml:space="preserve"> was Irrigated:</w:t>
            </w:r>
          </w:p>
          <w:p w14:paraId="7B4E9939" w14:textId="77777777" w:rsidR="00E1368A" w:rsidRPr="00B138F8" w:rsidRDefault="00E1368A" w:rsidP="00032E28">
            <w:pPr>
              <w:spacing w:after="0" w:line="216" w:lineRule="auto"/>
              <w:rPr>
                <w:b/>
              </w:rPr>
            </w:pPr>
            <w:r w:rsidRPr="00161752">
              <w:rPr>
                <w:b/>
                <w:sz w:val="20"/>
                <w:szCs w:val="20"/>
              </w:rPr>
              <w:t xml:space="preserve">*Use </w:t>
            </w:r>
            <w:r w:rsidRPr="00161752">
              <w:rPr>
                <w:b/>
                <w:sz w:val="20"/>
                <w:szCs w:val="20"/>
                <w:u w:val="single"/>
              </w:rPr>
              <w:t xml:space="preserve">Dryland </w:t>
            </w:r>
            <w:r>
              <w:rPr>
                <w:b/>
                <w:sz w:val="20"/>
                <w:szCs w:val="20"/>
                <w:u w:val="single"/>
              </w:rPr>
              <w:t xml:space="preserve">fields </w:t>
            </w:r>
            <w:r w:rsidRPr="00161752">
              <w:rPr>
                <w:b/>
                <w:sz w:val="20"/>
                <w:szCs w:val="20"/>
                <w:u w:val="single"/>
              </w:rPr>
              <w:t>yield range</w:t>
            </w:r>
            <w:r w:rsidRPr="00161752">
              <w:rPr>
                <w:b/>
                <w:sz w:val="20"/>
                <w:szCs w:val="20"/>
              </w:rPr>
              <w:t xml:space="preserve"> if </w:t>
            </w:r>
            <w:r w:rsidRPr="00161752">
              <w:rPr>
                <w:b/>
                <w:sz w:val="20"/>
                <w:szCs w:val="20"/>
                <w:u w:val="single"/>
              </w:rPr>
              <w:t>this crop</w:t>
            </w:r>
            <w:r w:rsidRPr="00161752">
              <w:rPr>
                <w:b/>
                <w:sz w:val="20"/>
                <w:szCs w:val="20"/>
              </w:rPr>
              <w:t xml:space="preserve"> was Dryland:</w:t>
            </w:r>
            <w:r w:rsidRPr="002C2393">
              <w:rPr>
                <w:b/>
                <w:sz w:val="21"/>
                <w:szCs w:val="21"/>
              </w:rPr>
              <w:t xml:space="preserve"> </w:t>
            </w:r>
            <w:r w:rsidRPr="00B138F8"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115919B2" w14:textId="77777777" w:rsidR="00E1368A" w:rsidRPr="00376106" w:rsidRDefault="00E1368A" w:rsidP="00F81E5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376106">
              <w:rPr>
                <w:b/>
                <w:color w:val="FF0000"/>
              </w:rPr>
              <w:t>Low:</w:t>
            </w:r>
          </w:p>
          <w:p w14:paraId="223B6A0D" w14:textId="77777777" w:rsidR="00E1368A" w:rsidRPr="00376106" w:rsidRDefault="00E1368A" w:rsidP="00F81E5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376106">
              <w:rPr>
                <w:b/>
                <w:color w:val="FF0000"/>
              </w:rPr>
              <w:t>40</w:t>
            </w:r>
          </w:p>
        </w:tc>
        <w:tc>
          <w:tcPr>
            <w:tcW w:w="900" w:type="dxa"/>
          </w:tcPr>
          <w:p w14:paraId="5C604AE4" w14:textId="77777777" w:rsidR="00E1368A" w:rsidRPr="00376106" w:rsidRDefault="00E1368A" w:rsidP="00F81E5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376106">
              <w:rPr>
                <w:b/>
                <w:color w:val="FF0000"/>
              </w:rPr>
              <w:t>High:</w:t>
            </w:r>
          </w:p>
          <w:p w14:paraId="7525E252" w14:textId="5FE4D6F4" w:rsidR="00E1368A" w:rsidRPr="00376106" w:rsidRDefault="009B3DFF" w:rsidP="00F81E5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376106">
              <w:rPr>
                <w:b/>
                <w:color w:val="FF0000"/>
              </w:rPr>
              <w:t>62</w:t>
            </w:r>
          </w:p>
        </w:tc>
        <w:tc>
          <w:tcPr>
            <w:tcW w:w="900" w:type="dxa"/>
          </w:tcPr>
          <w:p w14:paraId="4968474B" w14:textId="77777777" w:rsidR="00E1368A" w:rsidRPr="00B138F8" w:rsidRDefault="00E1368A" w:rsidP="008F5B0C">
            <w:pPr>
              <w:spacing w:after="0" w:line="240" w:lineRule="auto"/>
              <w:rPr>
                <w:b/>
              </w:rPr>
            </w:pPr>
            <w:r w:rsidRPr="00B138F8">
              <w:rPr>
                <w:b/>
              </w:rPr>
              <w:t>Low:</w:t>
            </w:r>
          </w:p>
          <w:p w14:paraId="4083EA7A" w14:textId="77777777" w:rsidR="00E1368A" w:rsidRPr="00B138F8" w:rsidRDefault="00E1368A" w:rsidP="008F5B0C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14:paraId="1FC7292F" w14:textId="77777777" w:rsidR="00E1368A" w:rsidRPr="00B138F8" w:rsidRDefault="00E1368A" w:rsidP="008F5B0C">
            <w:pPr>
              <w:spacing w:after="0" w:line="240" w:lineRule="auto"/>
              <w:rPr>
                <w:b/>
              </w:rPr>
            </w:pPr>
            <w:r w:rsidRPr="00B138F8">
              <w:rPr>
                <w:b/>
              </w:rPr>
              <w:t>High:</w:t>
            </w:r>
          </w:p>
          <w:p w14:paraId="3683A1E7" w14:textId="77777777" w:rsidR="00E1368A" w:rsidRPr="00B138F8" w:rsidRDefault="00E1368A" w:rsidP="008F5B0C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14:paraId="72E6ECBD" w14:textId="77777777" w:rsidR="00E1368A" w:rsidRPr="00B138F8" w:rsidRDefault="00E1368A" w:rsidP="008F5B0C">
            <w:pPr>
              <w:spacing w:after="0" w:line="240" w:lineRule="auto"/>
              <w:rPr>
                <w:b/>
              </w:rPr>
            </w:pPr>
            <w:r w:rsidRPr="00B138F8">
              <w:rPr>
                <w:b/>
              </w:rPr>
              <w:t>Low:</w:t>
            </w:r>
          </w:p>
          <w:p w14:paraId="2014F5FD" w14:textId="77777777" w:rsidR="00E1368A" w:rsidRPr="00B138F8" w:rsidRDefault="00E1368A" w:rsidP="008F5B0C">
            <w:pPr>
              <w:spacing w:after="0" w:line="240" w:lineRule="auto"/>
              <w:rPr>
                <w:b/>
              </w:rPr>
            </w:pPr>
          </w:p>
        </w:tc>
        <w:tc>
          <w:tcPr>
            <w:tcW w:w="900" w:type="dxa"/>
          </w:tcPr>
          <w:p w14:paraId="5F2DB0F7" w14:textId="77777777" w:rsidR="00E1368A" w:rsidRPr="00B138F8" w:rsidRDefault="00E1368A" w:rsidP="008F5B0C">
            <w:pPr>
              <w:spacing w:after="0" w:line="240" w:lineRule="auto"/>
              <w:rPr>
                <w:b/>
              </w:rPr>
            </w:pPr>
            <w:r w:rsidRPr="00B138F8">
              <w:rPr>
                <w:b/>
              </w:rPr>
              <w:t>High:</w:t>
            </w:r>
          </w:p>
          <w:p w14:paraId="76EAED90" w14:textId="77777777" w:rsidR="00E1368A" w:rsidRPr="00B138F8" w:rsidRDefault="00E1368A" w:rsidP="008F5B0C">
            <w:pPr>
              <w:spacing w:after="0" w:line="240" w:lineRule="auto"/>
              <w:rPr>
                <w:b/>
              </w:rPr>
            </w:pPr>
          </w:p>
        </w:tc>
        <w:tc>
          <w:tcPr>
            <w:tcW w:w="900" w:type="dxa"/>
          </w:tcPr>
          <w:p w14:paraId="2DA8947D" w14:textId="77777777" w:rsidR="00E1368A" w:rsidRPr="00B138F8" w:rsidRDefault="00E1368A" w:rsidP="008F5B0C">
            <w:pPr>
              <w:spacing w:after="0" w:line="240" w:lineRule="auto"/>
              <w:rPr>
                <w:b/>
              </w:rPr>
            </w:pPr>
            <w:r w:rsidRPr="00B138F8">
              <w:rPr>
                <w:b/>
              </w:rPr>
              <w:t>Low:</w:t>
            </w:r>
          </w:p>
          <w:p w14:paraId="37555DE5" w14:textId="77777777" w:rsidR="00E1368A" w:rsidRPr="00B138F8" w:rsidRDefault="00E1368A" w:rsidP="008F5B0C">
            <w:pPr>
              <w:spacing w:after="0" w:line="240" w:lineRule="auto"/>
              <w:rPr>
                <w:b/>
              </w:rPr>
            </w:pPr>
          </w:p>
        </w:tc>
        <w:tc>
          <w:tcPr>
            <w:tcW w:w="900" w:type="dxa"/>
          </w:tcPr>
          <w:p w14:paraId="60FFF5E7" w14:textId="77777777" w:rsidR="00E1368A" w:rsidRPr="00B138F8" w:rsidRDefault="00E1368A" w:rsidP="008F5B0C">
            <w:pPr>
              <w:spacing w:after="0" w:line="240" w:lineRule="auto"/>
              <w:rPr>
                <w:b/>
              </w:rPr>
            </w:pPr>
            <w:r w:rsidRPr="00B138F8">
              <w:rPr>
                <w:b/>
              </w:rPr>
              <w:t>High:</w:t>
            </w:r>
          </w:p>
          <w:p w14:paraId="56898558" w14:textId="77777777" w:rsidR="00E1368A" w:rsidRPr="00B138F8" w:rsidRDefault="00E1368A" w:rsidP="008F5B0C">
            <w:pPr>
              <w:spacing w:after="0" w:line="240" w:lineRule="auto"/>
              <w:rPr>
                <w:b/>
              </w:rPr>
            </w:pPr>
          </w:p>
        </w:tc>
        <w:tc>
          <w:tcPr>
            <w:tcW w:w="900" w:type="dxa"/>
          </w:tcPr>
          <w:p w14:paraId="74CD666B" w14:textId="77777777" w:rsidR="00E1368A" w:rsidRPr="00B138F8" w:rsidRDefault="00E1368A" w:rsidP="008F5B0C">
            <w:pPr>
              <w:spacing w:after="0" w:line="240" w:lineRule="auto"/>
              <w:rPr>
                <w:b/>
              </w:rPr>
            </w:pPr>
            <w:r w:rsidRPr="00B138F8">
              <w:rPr>
                <w:b/>
              </w:rPr>
              <w:t>Low:</w:t>
            </w:r>
          </w:p>
          <w:p w14:paraId="06DF14D4" w14:textId="77777777" w:rsidR="00E1368A" w:rsidRPr="00B138F8" w:rsidRDefault="00E1368A" w:rsidP="008F5B0C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14:paraId="372EC988" w14:textId="77777777" w:rsidR="00E1368A" w:rsidRPr="00B138F8" w:rsidRDefault="00E1368A" w:rsidP="008F5B0C">
            <w:pPr>
              <w:spacing w:after="0" w:line="240" w:lineRule="auto"/>
              <w:rPr>
                <w:b/>
              </w:rPr>
            </w:pPr>
            <w:r w:rsidRPr="00B138F8">
              <w:rPr>
                <w:b/>
              </w:rPr>
              <w:t>High:</w:t>
            </w:r>
          </w:p>
          <w:p w14:paraId="18F628F2" w14:textId="77777777" w:rsidR="00E1368A" w:rsidRPr="00B138F8" w:rsidRDefault="00E1368A" w:rsidP="008F5B0C">
            <w:pPr>
              <w:spacing w:after="0" w:line="240" w:lineRule="auto"/>
              <w:rPr>
                <w:b/>
              </w:rPr>
            </w:pPr>
          </w:p>
        </w:tc>
      </w:tr>
      <w:tr w:rsidR="00E1368A" w:rsidRPr="00D075A1" w14:paraId="1DD6665D" w14:textId="77777777" w:rsidTr="00E6603A">
        <w:trPr>
          <w:trHeight w:val="90"/>
        </w:trPr>
        <w:tc>
          <w:tcPr>
            <w:tcW w:w="5400" w:type="dxa"/>
          </w:tcPr>
          <w:p w14:paraId="45D6F691" w14:textId="4DB62E82" w:rsidR="00E1368A" w:rsidRPr="00B138F8" w:rsidRDefault="00E1368A" w:rsidP="000918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lanting Date in this </w:t>
            </w:r>
            <w:r w:rsidR="000918F9" w:rsidRPr="00BA0A3B">
              <w:rPr>
                <w:b/>
              </w:rPr>
              <w:t>FIELD</w:t>
            </w:r>
            <w:r w:rsidRPr="00B138F8">
              <w:rPr>
                <w:b/>
              </w:rPr>
              <w:t xml:space="preserve">  (Month/Day</w:t>
            </w:r>
            <w:r w:rsidR="00435F16">
              <w:rPr>
                <w:b/>
              </w:rPr>
              <w:t>/Year</w:t>
            </w:r>
            <w:r w:rsidRPr="00B138F8">
              <w:rPr>
                <w:b/>
              </w:rPr>
              <w:t>):</w:t>
            </w:r>
          </w:p>
        </w:tc>
        <w:tc>
          <w:tcPr>
            <w:tcW w:w="1890" w:type="dxa"/>
            <w:gridSpan w:val="2"/>
          </w:tcPr>
          <w:p w14:paraId="62BDF0CA" w14:textId="400689F5" w:rsidR="00E1368A" w:rsidRPr="00376106" w:rsidRDefault="00162C51" w:rsidP="00162C51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376106">
              <w:rPr>
                <w:b/>
                <w:color w:val="FF0000"/>
              </w:rPr>
              <w:t>5</w:t>
            </w:r>
            <w:r w:rsidR="00E1368A" w:rsidRPr="00376106">
              <w:rPr>
                <w:b/>
                <w:color w:val="FF0000"/>
              </w:rPr>
              <w:t>/</w:t>
            </w:r>
            <w:r w:rsidR="00C456D5">
              <w:rPr>
                <w:b/>
                <w:color w:val="FF0000"/>
              </w:rPr>
              <w:t>10</w:t>
            </w:r>
            <w:r w:rsidR="00F4510E" w:rsidRPr="00376106">
              <w:rPr>
                <w:b/>
                <w:color w:val="FF0000"/>
              </w:rPr>
              <w:t>/201</w:t>
            </w:r>
            <w:r w:rsidR="00C456D5">
              <w:rPr>
                <w:b/>
                <w:color w:val="FF0000"/>
              </w:rPr>
              <w:t>5</w:t>
            </w:r>
          </w:p>
        </w:tc>
        <w:tc>
          <w:tcPr>
            <w:tcW w:w="1710" w:type="dxa"/>
            <w:gridSpan w:val="2"/>
          </w:tcPr>
          <w:p w14:paraId="2BCB669A" w14:textId="77777777" w:rsidR="00E1368A" w:rsidRPr="00B138F8" w:rsidRDefault="00E1368A" w:rsidP="00F93F1A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352BE708" w14:textId="77777777" w:rsidR="00E1368A" w:rsidRPr="00B138F8" w:rsidRDefault="00E1368A" w:rsidP="00F93F1A">
            <w:pPr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gridSpan w:val="2"/>
          </w:tcPr>
          <w:p w14:paraId="704AE383" w14:textId="77777777" w:rsidR="00E1368A" w:rsidRPr="00B138F8" w:rsidRDefault="00E1368A" w:rsidP="00F93F1A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04070EFB" w14:textId="77777777" w:rsidR="00E1368A" w:rsidRPr="00B138F8" w:rsidRDefault="00E1368A" w:rsidP="00F93F1A">
            <w:pPr>
              <w:spacing w:after="0" w:line="240" w:lineRule="auto"/>
              <w:rPr>
                <w:b/>
              </w:rPr>
            </w:pPr>
          </w:p>
        </w:tc>
      </w:tr>
      <w:tr w:rsidR="00E1368A" w:rsidRPr="00D075A1" w14:paraId="2F760CA7" w14:textId="77777777" w:rsidTr="00E6603A">
        <w:trPr>
          <w:trHeight w:val="293"/>
        </w:trPr>
        <w:tc>
          <w:tcPr>
            <w:tcW w:w="5400" w:type="dxa"/>
          </w:tcPr>
          <w:p w14:paraId="4521B395" w14:textId="0C6A9880" w:rsidR="00E1368A" w:rsidRPr="00236DCD" w:rsidRDefault="00E1368A" w:rsidP="005A27A9">
            <w:pPr>
              <w:spacing w:after="0" w:line="240" w:lineRule="auto"/>
              <w:rPr>
                <w:b/>
              </w:rPr>
            </w:pPr>
            <w:r w:rsidRPr="00B138F8">
              <w:rPr>
                <w:b/>
              </w:rPr>
              <w:t xml:space="preserve">Variety </w:t>
            </w:r>
            <w:r>
              <w:rPr>
                <w:b/>
              </w:rPr>
              <w:t>Name (</w:t>
            </w:r>
            <w:r w:rsidRPr="00B138F8">
              <w:rPr>
                <w:b/>
              </w:rPr>
              <w:t xml:space="preserve">Brand </w:t>
            </w:r>
            <w:r>
              <w:rPr>
                <w:b/>
              </w:rPr>
              <w:t>&amp;</w:t>
            </w:r>
            <w:r w:rsidRPr="00B138F8">
              <w:rPr>
                <w:b/>
              </w:rPr>
              <w:t xml:space="preserve"> Number)</w:t>
            </w:r>
            <w:r w:rsidR="00CE4C90">
              <w:rPr>
                <w:b/>
              </w:rPr>
              <w:t>:</w:t>
            </w:r>
          </w:p>
        </w:tc>
        <w:tc>
          <w:tcPr>
            <w:tcW w:w="1890" w:type="dxa"/>
            <w:gridSpan w:val="2"/>
          </w:tcPr>
          <w:p w14:paraId="38F34501" w14:textId="77777777" w:rsidR="00E1368A" w:rsidRPr="00376106" w:rsidRDefault="00E1368A" w:rsidP="00236DCD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376106">
              <w:rPr>
                <w:b/>
                <w:color w:val="FF0000"/>
              </w:rPr>
              <w:t>Pioneer P93M11</w:t>
            </w:r>
          </w:p>
        </w:tc>
        <w:tc>
          <w:tcPr>
            <w:tcW w:w="1710" w:type="dxa"/>
            <w:gridSpan w:val="2"/>
          </w:tcPr>
          <w:p w14:paraId="67AB0416" w14:textId="77777777" w:rsidR="00E1368A" w:rsidRPr="00B138F8" w:rsidRDefault="00E1368A" w:rsidP="00541933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26C8C032" w14:textId="77777777" w:rsidR="00E1368A" w:rsidRPr="00B138F8" w:rsidRDefault="00E1368A" w:rsidP="00541933">
            <w:pPr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gridSpan w:val="2"/>
          </w:tcPr>
          <w:p w14:paraId="7E820FD5" w14:textId="77777777" w:rsidR="00E1368A" w:rsidRPr="00B138F8" w:rsidRDefault="00E1368A" w:rsidP="00541933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5EA65E21" w14:textId="77777777" w:rsidR="00E1368A" w:rsidRPr="00B138F8" w:rsidRDefault="00E1368A" w:rsidP="00541933">
            <w:pPr>
              <w:spacing w:after="0" w:line="240" w:lineRule="auto"/>
              <w:rPr>
                <w:b/>
              </w:rPr>
            </w:pPr>
          </w:p>
        </w:tc>
      </w:tr>
      <w:tr w:rsidR="00E1368A" w:rsidRPr="00D075A1" w14:paraId="00C1E2AD" w14:textId="77777777" w:rsidTr="00E6603A">
        <w:trPr>
          <w:trHeight w:val="90"/>
        </w:trPr>
        <w:tc>
          <w:tcPr>
            <w:tcW w:w="5400" w:type="dxa"/>
          </w:tcPr>
          <w:p w14:paraId="5ED03563" w14:textId="77777777" w:rsidR="00E1368A" w:rsidRPr="00B138F8" w:rsidRDefault="00E1368A" w:rsidP="0001535F">
            <w:pPr>
              <w:spacing w:after="0" w:line="240" w:lineRule="auto"/>
              <w:rPr>
                <w:b/>
              </w:rPr>
            </w:pPr>
            <w:r w:rsidRPr="00B138F8">
              <w:rPr>
                <w:b/>
              </w:rPr>
              <w:t>Seeding Rate  (seeds</w:t>
            </w:r>
            <w:r>
              <w:rPr>
                <w:b/>
              </w:rPr>
              <w:t>/</w:t>
            </w:r>
            <w:r w:rsidRPr="00B138F8">
              <w:rPr>
                <w:b/>
              </w:rPr>
              <w:t>ac):</w:t>
            </w:r>
          </w:p>
        </w:tc>
        <w:tc>
          <w:tcPr>
            <w:tcW w:w="1890" w:type="dxa"/>
            <w:gridSpan w:val="2"/>
          </w:tcPr>
          <w:p w14:paraId="749D052E" w14:textId="77777777" w:rsidR="00E1368A" w:rsidRPr="00376106" w:rsidRDefault="00E1368A" w:rsidP="00F81E5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376106">
              <w:rPr>
                <w:b/>
                <w:color w:val="FF0000"/>
              </w:rPr>
              <w:t>125,000</w:t>
            </w:r>
          </w:p>
        </w:tc>
        <w:tc>
          <w:tcPr>
            <w:tcW w:w="1710" w:type="dxa"/>
            <w:gridSpan w:val="2"/>
          </w:tcPr>
          <w:p w14:paraId="46DCBD55" w14:textId="77777777" w:rsidR="00E1368A" w:rsidRPr="00B138F8" w:rsidRDefault="00E1368A" w:rsidP="00F93F1A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1D583707" w14:textId="77777777" w:rsidR="00E1368A" w:rsidRPr="00B138F8" w:rsidRDefault="00E1368A" w:rsidP="00F93F1A">
            <w:pPr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gridSpan w:val="2"/>
          </w:tcPr>
          <w:p w14:paraId="5C43D684" w14:textId="77777777" w:rsidR="00E1368A" w:rsidRPr="00B138F8" w:rsidRDefault="00E1368A" w:rsidP="00F93F1A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31897107" w14:textId="77777777" w:rsidR="00E1368A" w:rsidRPr="00B138F8" w:rsidRDefault="00E1368A" w:rsidP="00F93F1A">
            <w:pPr>
              <w:spacing w:after="0" w:line="240" w:lineRule="auto"/>
              <w:rPr>
                <w:b/>
              </w:rPr>
            </w:pPr>
          </w:p>
        </w:tc>
      </w:tr>
      <w:tr w:rsidR="007824FE" w:rsidRPr="00D075A1" w14:paraId="3DBF53AB" w14:textId="77777777" w:rsidTr="00E6603A">
        <w:trPr>
          <w:trHeight w:val="75"/>
        </w:trPr>
        <w:tc>
          <w:tcPr>
            <w:tcW w:w="5400" w:type="dxa"/>
          </w:tcPr>
          <w:p w14:paraId="2921C51D" w14:textId="77777777" w:rsidR="007824FE" w:rsidRPr="00053B57" w:rsidRDefault="007824FE" w:rsidP="00162C5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w spacing (inches)</w:t>
            </w:r>
            <w:r w:rsidR="0001535F">
              <w:rPr>
                <w:b/>
              </w:rPr>
              <w:t>:</w:t>
            </w:r>
          </w:p>
        </w:tc>
        <w:tc>
          <w:tcPr>
            <w:tcW w:w="1890" w:type="dxa"/>
            <w:gridSpan w:val="2"/>
          </w:tcPr>
          <w:p w14:paraId="0F93C135" w14:textId="77777777" w:rsidR="007824FE" w:rsidRPr="00376106" w:rsidRDefault="007824FE" w:rsidP="00F81E5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376106">
              <w:rPr>
                <w:b/>
                <w:color w:val="FF0000"/>
              </w:rPr>
              <w:t>30</w:t>
            </w:r>
          </w:p>
        </w:tc>
        <w:tc>
          <w:tcPr>
            <w:tcW w:w="1710" w:type="dxa"/>
            <w:gridSpan w:val="2"/>
          </w:tcPr>
          <w:p w14:paraId="3267BACD" w14:textId="77777777" w:rsidR="007824FE" w:rsidRPr="00B138F8" w:rsidRDefault="007824FE" w:rsidP="0086478E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50761091" w14:textId="77777777" w:rsidR="007824FE" w:rsidRPr="00B138F8" w:rsidRDefault="007824FE" w:rsidP="0086478E">
            <w:pPr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gridSpan w:val="2"/>
          </w:tcPr>
          <w:p w14:paraId="5C6674CF" w14:textId="77777777" w:rsidR="007824FE" w:rsidRPr="00B138F8" w:rsidRDefault="007824FE" w:rsidP="0086478E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619C2188" w14:textId="77777777" w:rsidR="007824FE" w:rsidRPr="00B138F8" w:rsidRDefault="007824FE" w:rsidP="0086478E">
            <w:pPr>
              <w:spacing w:after="0" w:line="240" w:lineRule="auto"/>
              <w:rPr>
                <w:b/>
              </w:rPr>
            </w:pPr>
          </w:p>
        </w:tc>
      </w:tr>
      <w:tr w:rsidR="000A1FBF" w:rsidRPr="00D075A1" w14:paraId="100BBFDB" w14:textId="77777777" w:rsidTr="00E6603A">
        <w:trPr>
          <w:trHeight w:val="251"/>
        </w:trPr>
        <w:tc>
          <w:tcPr>
            <w:tcW w:w="5400" w:type="dxa"/>
          </w:tcPr>
          <w:p w14:paraId="7393F5A9" w14:textId="77777777" w:rsidR="000A1FBF" w:rsidRPr="00053B57" w:rsidRDefault="000A1FBF" w:rsidP="00664E3E">
            <w:pPr>
              <w:spacing w:after="0" w:line="240" w:lineRule="auto"/>
              <w:rPr>
                <w:b/>
              </w:rPr>
            </w:pPr>
            <w:bookmarkStart w:id="0" w:name="_GoBack"/>
            <w:r w:rsidRPr="00053B57">
              <w:rPr>
                <w:b/>
              </w:rPr>
              <w:t>Seed Treated</w:t>
            </w:r>
            <w:r>
              <w:rPr>
                <w:b/>
              </w:rPr>
              <w:t xml:space="preserve"> (Yes/No)</w:t>
            </w:r>
            <w:r w:rsidRPr="00053B57">
              <w:rPr>
                <w:b/>
              </w:rPr>
              <w:t xml:space="preserve">? </w:t>
            </w:r>
            <w:r w:rsidRPr="007C65F4">
              <w:rPr>
                <w:b/>
                <w:sz w:val="20"/>
                <w:szCs w:val="20"/>
              </w:rPr>
              <w:t>What Brand Name Product</w:t>
            </w:r>
            <w:r>
              <w:rPr>
                <w:b/>
                <w:sz w:val="20"/>
                <w:szCs w:val="20"/>
              </w:rPr>
              <w:t>(s)</w:t>
            </w:r>
            <w:r w:rsidRPr="007C65F4">
              <w:rPr>
                <w:b/>
                <w:sz w:val="20"/>
                <w:szCs w:val="20"/>
              </w:rPr>
              <w:t>? </w:t>
            </w:r>
          </w:p>
        </w:tc>
        <w:tc>
          <w:tcPr>
            <w:tcW w:w="1890" w:type="dxa"/>
            <w:gridSpan w:val="2"/>
          </w:tcPr>
          <w:p w14:paraId="0E444670" w14:textId="2A631A00" w:rsidR="000A1FBF" w:rsidRPr="00CA24BD" w:rsidRDefault="008B27E7" w:rsidP="00664E3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CA24BD">
              <w:rPr>
                <w:b/>
                <w:color w:val="FF0000"/>
                <w:sz w:val="20"/>
                <w:szCs w:val="20"/>
              </w:rPr>
              <w:t>Yes</w:t>
            </w:r>
            <w:r w:rsidR="00CA24BD" w:rsidRPr="00CA24BD">
              <w:rPr>
                <w:b/>
                <w:color w:val="FF0000"/>
                <w:sz w:val="20"/>
                <w:szCs w:val="20"/>
              </w:rPr>
              <w:t xml:space="preserve"> (</w:t>
            </w:r>
            <w:r w:rsidR="000A1FBF" w:rsidRPr="00CA24BD">
              <w:rPr>
                <w:b/>
                <w:color w:val="FF0000"/>
                <w:sz w:val="20"/>
                <w:szCs w:val="20"/>
              </w:rPr>
              <w:t>Cruiser-Max</w:t>
            </w:r>
            <w:r w:rsidR="00CA24BD" w:rsidRPr="00CA24BD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710" w:type="dxa"/>
            <w:gridSpan w:val="2"/>
          </w:tcPr>
          <w:p w14:paraId="6C4EFBD8" w14:textId="77777777" w:rsidR="000A1FBF" w:rsidRPr="00B138F8" w:rsidRDefault="000A1FBF" w:rsidP="00664E3E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2D208069" w14:textId="77777777" w:rsidR="000A1FBF" w:rsidRPr="00B138F8" w:rsidRDefault="000A1FBF" w:rsidP="00664E3E">
            <w:pPr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gridSpan w:val="2"/>
          </w:tcPr>
          <w:p w14:paraId="52EB0832" w14:textId="77777777" w:rsidR="000A1FBF" w:rsidRPr="00B138F8" w:rsidRDefault="000A1FBF" w:rsidP="00664E3E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1DA64E04" w14:textId="77777777" w:rsidR="000A1FBF" w:rsidRPr="00B138F8" w:rsidRDefault="000A1FBF" w:rsidP="00664E3E">
            <w:pPr>
              <w:spacing w:after="0" w:line="240" w:lineRule="auto"/>
              <w:rPr>
                <w:b/>
              </w:rPr>
            </w:pPr>
          </w:p>
        </w:tc>
      </w:tr>
      <w:bookmarkEnd w:id="0"/>
      <w:tr w:rsidR="000A1FBF" w:rsidRPr="00D075A1" w14:paraId="11DF4EA5" w14:textId="77777777" w:rsidTr="00E6603A">
        <w:trPr>
          <w:trHeight w:val="90"/>
        </w:trPr>
        <w:tc>
          <w:tcPr>
            <w:tcW w:w="5400" w:type="dxa"/>
          </w:tcPr>
          <w:p w14:paraId="6872201B" w14:textId="6B4E81FF" w:rsidR="000A1FBF" w:rsidRDefault="000A1FBF" w:rsidP="00AD612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ior Crop in this </w:t>
            </w:r>
            <w:r w:rsidRPr="008B27E7">
              <w:rPr>
                <w:b/>
              </w:rPr>
              <w:t>FIELD</w:t>
            </w:r>
            <w:r w:rsidR="00AD6123" w:rsidRPr="00AD6123">
              <w:rPr>
                <w:b/>
              </w:rPr>
              <w:t>?</w:t>
            </w:r>
            <w:r w:rsidRPr="00676917">
              <w:rPr>
                <w:b/>
              </w:rPr>
              <w:t xml:space="preserve"> </w:t>
            </w:r>
            <w:r w:rsidR="00AD6123">
              <w:rPr>
                <w:b/>
              </w:rPr>
              <w:t>Residue harvested or grazed?</w:t>
            </w:r>
          </w:p>
        </w:tc>
        <w:tc>
          <w:tcPr>
            <w:tcW w:w="1890" w:type="dxa"/>
            <w:gridSpan w:val="2"/>
          </w:tcPr>
          <w:p w14:paraId="7D469A06" w14:textId="3DDDFA10" w:rsidR="000A1FBF" w:rsidRPr="00376106" w:rsidRDefault="000A1FBF" w:rsidP="00664E3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376106">
              <w:rPr>
                <w:b/>
                <w:color w:val="FF0000"/>
              </w:rPr>
              <w:t>Corn</w:t>
            </w:r>
            <w:r w:rsidR="00AD6123" w:rsidRPr="00376106">
              <w:rPr>
                <w:b/>
                <w:color w:val="FF0000"/>
              </w:rPr>
              <w:t xml:space="preserve"> - Grazed</w:t>
            </w:r>
          </w:p>
        </w:tc>
        <w:tc>
          <w:tcPr>
            <w:tcW w:w="1710" w:type="dxa"/>
            <w:gridSpan w:val="2"/>
          </w:tcPr>
          <w:p w14:paraId="188FDFCD" w14:textId="77777777" w:rsidR="000A1FBF" w:rsidRPr="00B138F8" w:rsidRDefault="000A1FBF" w:rsidP="00664E3E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62898C9E" w14:textId="77777777" w:rsidR="000A1FBF" w:rsidRPr="00B138F8" w:rsidRDefault="000A1FBF" w:rsidP="00664E3E">
            <w:pPr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gridSpan w:val="2"/>
          </w:tcPr>
          <w:p w14:paraId="51E47EBC" w14:textId="77777777" w:rsidR="000A1FBF" w:rsidRPr="00B138F8" w:rsidRDefault="000A1FBF" w:rsidP="00664E3E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45DEDD5F" w14:textId="77777777" w:rsidR="000A1FBF" w:rsidRPr="00B138F8" w:rsidRDefault="000A1FBF" w:rsidP="00664E3E">
            <w:pPr>
              <w:spacing w:after="0" w:line="240" w:lineRule="auto"/>
              <w:rPr>
                <w:b/>
              </w:rPr>
            </w:pPr>
          </w:p>
        </w:tc>
      </w:tr>
      <w:tr w:rsidR="003429F5" w:rsidRPr="00D075A1" w14:paraId="57123795" w14:textId="77777777" w:rsidTr="00E6603A">
        <w:trPr>
          <w:trHeight w:val="90"/>
        </w:trPr>
        <w:tc>
          <w:tcPr>
            <w:tcW w:w="5400" w:type="dxa"/>
          </w:tcPr>
          <w:p w14:paraId="6FF9AB39" w14:textId="14CAA1DE" w:rsidR="003429F5" w:rsidRPr="00053B57" w:rsidRDefault="003429F5" w:rsidP="00723C36">
            <w:pPr>
              <w:spacing w:after="0" w:line="216" w:lineRule="auto"/>
              <w:rPr>
                <w:b/>
              </w:rPr>
            </w:pPr>
            <w:r w:rsidRPr="00053B57">
              <w:rPr>
                <w:b/>
              </w:rPr>
              <w:t>Tillage</w:t>
            </w:r>
            <w:r w:rsidR="000A1FBF">
              <w:rPr>
                <w:b/>
              </w:rPr>
              <w:t xml:space="preserve"> after prior crop</w:t>
            </w:r>
            <w:r w:rsidRPr="00053B57">
              <w:rPr>
                <w:b/>
              </w:rPr>
              <w:t>?</w:t>
            </w:r>
            <w:r w:rsidR="00251832">
              <w:rPr>
                <w:b/>
                <w:sz w:val="20"/>
                <w:szCs w:val="20"/>
              </w:rPr>
              <w:t xml:space="preserve">  </w:t>
            </w:r>
            <w:r w:rsidRPr="00053B57">
              <w:rPr>
                <w:b/>
                <w:sz w:val="20"/>
                <w:szCs w:val="20"/>
              </w:rPr>
              <w:t>No-Till (NT); Ridge</w:t>
            </w:r>
            <w:r w:rsidR="00251832">
              <w:rPr>
                <w:b/>
                <w:sz w:val="20"/>
                <w:szCs w:val="20"/>
              </w:rPr>
              <w:t xml:space="preserve"> </w:t>
            </w:r>
            <w:r w:rsidRPr="00053B57">
              <w:rPr>
                <w:b/>
                <w:sz w:val="20"/>
                <w:szCs w:val="20"/>
              </w:rPr>
              <w:t>(RT); Strip</w:t>
            </w:r>
            <w:r w:rsidR="00E3609A">
              <w:rPr>
                <w:b/>
                <w:sz w:val="20"/>
                <w:szCs w:val="20"/>
              </w:rPr>
              <w:t xml:space="preserve"> </w:t>
            </w:r>
            <w:r w:rsidRPr="00053B57">
              <w:rPr>
                <w:b/>
                <w:sz w:val="20"/>
                <w:szCs w:val="20"/>
              </w:rPr>
              <w:t>(ST); Disk</w:t>
            </w:r>
            <w:r w:rsidR="00E3609A">
              <w:rPr>
                <w:b/>
                <w:sz w:val="20"/>
                <w:szCs w:val="20"/>
              </w:rPr>
              <w:t xml:space="preserve"> </w:t>
            </w:r>
            <w:r w:rsidRPr="00053B57">
              <w:rPr>
                <w:b/>
                <w:sz w:val="20"/>
                <w:szCs w:val="20"/>
              </w:rPr>
              <w:t xml:space="preserve">(D); </w:t>
            </w:r>
            <w:r w:rsidR="00CE4C90">
              <w:rPr>
                <w:b/>
                <w:sz w:val="20"/>
                <w:szCs w:val="20"/>
              </w:rPr>
              <w:t>Chisel (C); Vertical (V)</w:t>
            </w:r>
            <w:r w:rsidR="008B27E7">
              <w:rPr>
                <w:b/>
                <w:sz w:val="20"/>
                <w:szCs w:val="20"/>
              </w:rPr>
              <w:t xml:space="preserve"> – Indicate timing (m</w:t>
            </w:r>
            <w:r w:rsidR="00CA24BD">
              <w:rPr>
                <w:b/>
                <w:sz w:val="20"/>
                <w:szCs w:val="20"/>
              </w:rPr>
              <w:t>onth</w:t>
            </w:r>
            <w:r w:rsidR="008B27E7">
              <w:rPr>
                <w:b/>
                <w:sz w:val="20"/>
                <w:szCs w:val="20"/>
              </w:rPr>
              <w:t>-year)</w:t>
            </w:r>
            <w:r w:rsidR="00EE32B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gridSpan w:val="2"/>
          </w:tcPr>
          <w:p w14:paraId="582A9D52" w14:textId="264801A0" w:rsidR="003429F5" w:rsidRPr="00376106" w:rsidRDefault="0015292F" w:rsidP="008B27E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376106">
              <w:rPr>
                <w:b/>
                <w:color w:val="FF0000"/>
              </w:rPr>
              <w:t>ST</w:t>
            </w:r>
            <w:r w:rsidR="008B27E7">
              <w:rPr>
                <w:b/>
                <w:color w:val="FF0000"/>
              </w:rPr>
              <w:t xml:space="preserve"> (</w:t>
            </w:r>
            <w:r w:rsidRPr="00376106">
              <w:rPr>
                <w:b/>
                <w:color w:val="FF0000"/>
              </w:rPr>
              <w:t>March</w:t>
            </w:r>
            <w:r w:rsidR="008B27E7">
              <w:rPr>
                <w:b/>
                <w:color w:val="FF0000"/>
              </w:rPr>
              <w:t>-2015)</w:t>
            </w:r>
          </w:p>
        </w:tc>
        <w:tc>
          <w:tcPr>
            <w:tcW w:w="1710" w:type="dxa"/>
            <w:gridSpan w:val="2"/>
          </w:tcPr>
          <w:p w14:paraId="75E2371D" w14:textId="77777777" w:rsidR="003429F5" w:rsidRPr="00B138F8" w:rsidRDefault="003429F5" w:rsidP="0086478E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02695C0F" w14:textId="77777777" w:rsidR="003429F5" w:rsidRPr="00B138F8" w:rsidRDefault="003429F5" w:rsidP="0086478E">
            <w:pPr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gridSpan w:val="2"/>
          </w:tcPr>
          <w:p w14:paraId="1EFD5D21" w14:textId="77777777" w:rsidR="003429F5" w:rsidRPr="00B138F8" w:rsidRDefault="003429F5" w:rsidP="0086478E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78EA7EDF" w14:textId="77777777" w:rsidR="003429F5" w:rsidRPr="00B138F8" w:rsidRDefault="003429F5" w:rsidP="0086478E">
            <w:pPr>
              <w:spacing w:after="0" w:line="240" w:lineRule="auto"/>
              <w:rPr>
                <w:b/>
              </w:rPr>
            </w:pPr>
          </w:p>
        </w:tc>
      </w:tr>
      <w:tr w:rsidR="003D3C29" w:rsidRPr="00D075A1" w14:paraId="538C403E" w14:textId="77777777" w:rsidTr="00E6603A">
        <w:trPr>
          <w:trHeight w:val="75"/>
        </w:trPr>
        <w:tc>
          <w:tcPr>
            <w:tcW w:w="5400" w:type="dxa"/>
            <w:vMerge w:val="restart"/>
          </w:tcPr>
          <w:p w14:paraId="7EE23DB8" w14:textId="76D2E2AF" w:rsidR="003D3C29" w:rsidRDefault="003D3C29" w:rsidP="003D3C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y (non-starter) fertilizer after prior crop?</w:t>
            </w:r>
          </w:p>
          <w:p w14:paraId="0C711CA8" w14:textId="4F2EB494" w:rsidR="003D3C29" w:rsidRPr="00A14F5F" w:rsidRDefault="003D3C29" w:rsidP="003D3C2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14F5F">
              <w:rPr>
                <w:b/>
                <w:sz w:val="20"/>
                <w:szCs w:val="20"/>
              </w:rPr>
              <w:t xml:space="preserve">Specify rate </w:t>
            </w:r>
            <w:r>
              <w:rPr>
                <w:b/>
                <w:sz w:val="20"/>
                <w:szCs w:val="20"/>
              </w:rPr>
              <w:t xml:space="preserve">(pounds </w:t>
            </w:r>
            <w:r w:rsidRPr="00A14F5F">
              <w:rPr>
                <w:b/>
                <w:sz w:val="20"/>
                <w:szCs w:val="20"/>
              </w:rPr>
              <w:t xml:space="preserve">NUTRIENT/ac) and </w:t>
            </w:r>
            <w:r>
              <w:rPr>
                <w:b/>
                <w:sz w:val="20"/>
                <w:szCs w:val="20"/>
              </w:rPr>
              <w:t>timing (month-year)</w:t>
            </w:r>
          </w:p>
        </w:tc>
        <w:tc>
          <w:tcPr>
            <w:tcW w:w="990" w:type="dxa"/>
          </w:tcPr>
          <w:p w14:paraId="6A65010A" w14:textId="15DD5B9B" w:rsidR="003D3C29" w:rsidRPr="00BB1C12" w:rsidRDefault="003D3C29" w:rsidP="003D3C29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 w:rsidRPr="00BB1C12">
              <w:rPr>
                <w:b/>
                <w:color w:val="FF0000"/>
                <w:sz w:val="20"/>
                <w:szCs w:val="20"/>
              </w:rPr>
              <w:t>P</w:t>
            </w:r>
            <w:r w:rsidRPr="00BB1C12">
              <w:rPr>
                <w:b/>
                <w:color w:val="FF0000"/>
                <w:sz w:val="20"/>
                <w:szCs w:val="20"/>
                <w:vertAlign w:val="subscript"/>
              </w:rPr>
              <w:t>2</w:t>
            </w:r>
            <w:r w:rsidRPr="00BB1C12">
              <w:rPr>
                <w:b/>
                <w:color w:val="FF0000"/>
                <w:sz w:val="20"/>
                <w:szCs w:val="20"/>
              </w:rPr>
              <w:t>O</w:t>
            </w:r>
            <w:r w:rsidRPr="00BB1C12">
              <w:rPr>
                <w:b/>
                <w:color w:val="FF0000"/>
                <w:sz w:val="20"/>
                <w:szCs w:val="20"/>
                <w:vertAlign w:val="subscript"/>
              </w:rPr>
              <w:t>5</w:t>
            </w:r>
            <w:r w:rsidRPr="00BB1C12">
              <w:rPr>
                <w:b/>
                <w:color w:val="FF0000"/>
                <w:sz w:val="20"/>
                <w:szCs w:val="20"/>
              </w:rPr>
              <w:t>: 70</w:t>
            </w:r>
          </w:p>
        </w:tc>
        <w:tc>
          <w:tcPr>
            <w:tcW w:w="900" w:type="dxa"/>
          </w:tcPr>
          <w:p w14:paraId="3FE5DCB0" w14:textId="4B7DB8DE" w:rsidR="003D3C29" w:rsidRPr="00BB1C12" w:rsidRDefault="003D3C29" w:rsidP="003D3C29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 w:rsidRPr="00BB1C12">
              <w:rPr>
                <w:b/>
                <w:color w:val="FF0000"/>
                <w:sz w:val="20"/>
                <w:szCs w:val="20"/>
              </w:rPr>
              <w:t>K</w:t>
            </w:r>
            <w:r w:rsidRPr="00BB1C12">
              <w:rPr>
                <w:b/>
                <w:color w:val="FF0000"/>
                <w:sz w:val="20"/>
                <w:szCs w:val="20"/>
                <w:vertAlign w:val="subscript"/>
              </w:rPr>
              <w:t>2</w:t>
            </w:r>
            <w:r w:rsidRPr="00BB1C12">
              <w:rPr>
                <w:b/>
                <w:color w:val="FF0000"/>
                <w:sz w:val="20"/>
                <w:szCs w:val="20"/>
              </w:rPr>
              <w:t>O: 30</w:t>
            </w:r>
          </w:p>
        </w:tc>
        <w:tc>
          <w:tcPr>
            <w:tcW w:w="900" w:type="dxa"/>
          </w:tcPr>
          <w:p w14:paraId="70500FAC" w14:textId="77777777" w:rsidR="003D3C29" w:rsidRPr="00435F16" w:rsidRDefault="003D3C29" w:rsidP="003D3C29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435F16">
              <w:rPr>
                <w:b/>
                <w:color w:val="000000" w:themeColor="text1"/>
                <w:sz w:val="20"/>
                <w:szCs w:val="20"/>
              </w:rPr>
              <w:t>P</w:t>
            </w:r>
            <w:r w:rsidRPr="00435F16">
              <w:rPr>
                <w:b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435F16">
              <w:rPr>
                <w:b/>
                <w:color w:val="000000" w:themeColor="text1"/>
                <w:sz w:val="20"/>
                <w:szCs w:val="20"/>
              </w:rPr>
              <w:t>O</w:t>
            </w:r>
            <w:r w:rsidRPr="00435F16">
              <w:rPr>
                <w:b/>
                <w:color w:val="000000" w:themeColor="text1"/>
                <w:sz w:val="20"/>
                <w:szCs w:val="20"/>
                <w:vertAlign w:val="subscript"/>
              </w:rPr>
              <w:t>5</w:t>
            </w:r>
            <w:r w:rsidRPr="00435F16">
              <w:rPr>
                <w:b/>
                <w:color w:val="000000" w:themeColor="text1"/>
                <w:sz w:val="20"/>
                <w:szCs w:val="20"/>
              </w:rPr>
              <w:t xml:space="preserve">:        </w:t>
            </w:r>
          </w:p>
        </w:tc>
        <w:tc>
          <w:tcPr>
            <w:tcW w:w="810" w:type="dxa"/>
          </w:tcPr>
          <w:p w14:paraId="4A761B1E" w14:textId="08EDCC75" w:rsidR="003D3C29" w:rsidRPr="00435F16" w:rsidRDefault="003D3C29" w:rsidP="003D3C29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435F16">
              <w:rPr>
                <w:b/>
                <w:color w:val="000000" w:themeColor="text1"/>
                <w:sz w:val="20"/>
                <w:szCs w:val="20"/>
              </w:rPr>
              <w:t>K</w:t>
            </w:r>
            <w:r w:rsidRPr="00435F16">
              <w:rPr>
                <w:b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435F16">
              <w:rPr>
                <w:b/>
                <w:color w:val="000000" w:themeColor="text1"/>
                <w:sz w:val="20"/>
                <w:szCs w:val="20"/>
              </w:rPr>
              <w:t xml:space="preserve">O:         </w:t>
            </w:r>
          </w:p>
        </w:tc>
        <w:tc>
          <w:tcPr>
            <w:tcW w:w="810" w:type="dxa"/>
          </w:tcPr>
          <w:p w14:paraId="2FFB1B73" w14:textId="77777777" w:rsidR="003D3C29" w:rsidRPr="00435F16" w:rsidRDefault="003D3C29" w:rsidP="003D3C29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435F16">
              <w:rPr>
                <w:b/>
                <w:color w:val="000000" w:themeColor="text1"/>
                <w:sz w:val="20"/>
                <w:szCs w:val="20"/>
              </w:rPr>
              <w:t>P</w:t>
            </w:r>
            <w:r w:rsidRPr="00435F16">
              <w:rPr>
                <w:b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435F16">
              <w:rPr>
                <w:b/>
                <w:color w:val="000000" w:themeColor="text1"/>
                <w:sz w:val="20"/>
                <w:szCs w:val="20"/>
              </w:rPr>
              <w:t>O</w:t>
            </w:r>
            <w:r w:rsidRPr="00435F16">
              <w:rPr>
                <w:b/>
                <w:color w:val="000000" w:themeColor="text1"/>
                <w:sz w:val="20"/>
                <w:szCs w:val="20"/>
                <w:vertAlign w:val="subscript"/>
              </w:rPr>
              <w:t>5</w:t>
            </w:r>
            <w:r w:rsidRPr="00435F16">
              <w:rPr>
                <w:b/>
                <w:color w:val="000000" w:themeColor="text1"/>
                <w:sz w:val="20"/>
                <w:szCs w:val="20"/>
              </w:rPr>
              <w:t xml:space="preserve">:        </w:t>
            </w:r>
          </w:p>
        </w:tc>
        <w:tc>
          <w:tcPr>
            <w:tcW w:w="900" w:type="dxa"/>
          </w:tcPr>
          <w:p w14:paraId="4F58E48A" w14:textId="25C94FAA" w:rsidR="003D3C29" w:rsidRPr="00435F16" w:rsidRDefault="003D3C29" w:rsidP="003D3C29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435F16">
              <w:rPr>
                <w:b/>
                <w:color w:val="000000" w:themeColor="text1"/>
                <w:sz w:val="20"/>
                <w:szCs w:val="20"/>
              </w:rPr>
              <w:t>K</w:t>
            </w:r>
            <w:r w:rsidRPr="00435F16">
              <w:rPr>
                <w:b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435F16">
              <w:rPr>
                <w:b/>
                <w:color w:val="000000" w:themeColor="text1"/>
                <w:sz w:val="20"/>
                <w:szCs w:val="20"/>
              </w:rPr>
              <w:t xml:space="preserve">O:         </w:t>
            </w:r>
          </w:p>
        </w:tc>
        <w:tc>
          <w:tcPr>
            <w:tcW w:w="900" w:type="dxa"/>
          </w:tcPr>
          <w:p w14:paraId="20447334" w14:textId="77777777" w:rsidR="003D3C29" w:rsidRPr="00435F16" w:rsidRDefault="003D3C29" w:rsidP="003D3C29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435F16">
              <w:rPr>
                <w:b/>
                <w:color w:val="000000" w:themeColor="text1"/>
                <w:sz w:val="20"/>
                <w:szCs w:val="20"/>
              </w:rPr>
              <w:t>P</w:t>
            </w:r>
            <w:r w:rsidRPr="00435F16">
              <w:rPr>
                <w:b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435F16">
              <w:rPr>
                <w:b/>
                <w:color w:val="000000" w:themeColor="text1"/>
                <w:sz w:val="20"/>
                <w:szCs w:val="20"/>
              </w:rPr>
              <w:t>O</w:t>
            </w:r>
            <w:r w:rsidRPr="00435F16">
              <w:rPr>
                <w:b/>
                <w:color w:val="000000" w:themeColor="text1"/>
                <w:sz w:val="20"/>
                <w:szCs w:val="20"/>
                <w:vertAlign w:val="subscript"/>
              </w:rPr>
              <w:t>5</w:t>
            </w:r>
            <w:r w:rsidRPr="00435F16">
              <w:rPr>
                <w:b/>
                <w:color w:val="000000" w:themeColor="text1"/>
                <w:sz w:val="20"/>
                <w:szCs w:val="20"/>
              </w:rPr>
              <w:t xml:space="preserve">:        </w:t>
            </w:r>
          </w:p>
        </w:tc>
        <w:tc>
          <w:tcPr>
            <w:tcW w:w="900" w:type="dxa"/>
          </w:tcPr>
          <w:p w14:paraId="7D044909" w14:textId="3701F836" w:rsidR="003D3C29" w:rsidRPr="00435F16" w:rsidRDefault="003D3C29" w:rsidP="003D3C29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435F16">
              <w:rPr>
                <w:b/>
                <w:color w:val="000000" w:themeColor="text1"/>
                <w:sz w:val="20"/>
                <w:szCs w:val="20"/>
              </w:rPr>
              <w:t>K</w:t>
            </w:r>
            <w:r w:rsidRPr="00435F16">
              <w:rPr>
                <w:b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435F16">
              <w:rPr>
                <w:b/>
                <w:color w:val="000000" w:themeColor="text1"/>
                <w:sz w:val="20"/>
                <w:szCs w:val="20"/>
              </w:rPr>
              <w:t xml:space="preserve">O:         </w:t>
            </w:r>
          </w:p>
        </w:tc>
        <w:tc>
          <w:tcPr>
            <w:tcW w:w="900" w:type="dxa"/>
          </w:tcPr>
          <w:p w14:paraId="2872D27C" w14:textId="77777777" w:rsidR="003D3C29" w:rsidRPr="00435F16" w:rsidRDefault="003D3C29" w:rsidP="003D3C29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435F16">
              <w:rPr>
                <w:b/>
                <w:color w:val="000000" w:themeColor="text1"/>
                <w:sz w:val="20"/>
                <w:szCs w:val="20"/>
              </w:rPr>
              <w:t>P</w:t>
            </w:r>
            <w:r w:rsidRPr="00435F16">
              <w:rPr>
                <w:b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435F16">
              <w:rPr>
                <w:b/>
                <w:color w:val="000000" w:themeColor="text1"/>
                <w:sz w:val="20"/>
                <w:szCs w:val="20"/>
              </w:rPr>
              <w:t>O</w:t>
            </w:r>
            <w:r w:rsidRPr="00435F16">
              <w:rPr>
                <w:b/>
                <w:color w:val="000000" w:themeColor="text1"/>
                <w:sz w:val="20"/>
                <w:szCs w:val="20"/>
                <w:vertAlign w:val="subscript"/>
              </w:rPr>
              <w:t>5</w:t>
            </w:r>
            <w:r w:rsidRPr="00435F16">
              <w:rPr>
                <w:b/>
                <w:color w:val="000000" w:themeColor="text1"/>
                <w:sz w:val="20"/>
                <w:szCs w:val="20"/>
              </w:rPr>
              <w:t xml:space="preserve">:        </w:t>
            </w:r>
          </w:p>
        </w:tc>
        <w:tc>
          <w:tcPr>
            <w:tcW w:w="810" w:type="dxa"/>
          </w:tcPr>
          <w:p w14:paraId="5801AE65" w14:textId="619C0615" w:rsidR="003D3C29" w:rsidRPr="00435F16" w:rsidRDefault="003D3C29" w:rsidP="003D3C29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435F16">
              <w:rPr>
                <w:b/>
                <w:color w:val="000000" w:themeColor="text1"/>
                <w:sz w:val="20"/>
                <w:szCs w:val="20"/>
              </w:rPr>
              <w:t>K</w:t>
            </w:r>
            <w:r w:rsidRPr="00435F16">
              <w:rPr>
                <w:b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435F16">
              <w:rPr>
                <w:b/>
                <w:color w:val="000000" w:themeColor="text1"/>
                <w:sz w:val="20"/>
                <w:szCs w:val="20"/>
              </w:rPr>
              <w:t xml:space="preserve">O:         </w:t>
            </w:r>
          </w:p>
        </w:tc>
      </w:tr>
      <w:tr w:rsidR="00A05893" w:rsidRPr="00D075A1" w14:paraId="384B5E4F" w14:textId="77777777" w:rsidTr="00E6603A">
        <w:trPr>
          <w:trHeight w:val="183"/>
        </w:trPr>
        <w:tc>
          <w:tcPr>
            <w:tcW w:w="5400" w:type="dxa"/>
            <w:vMerge/>
          </w:tcPr>
          <w:p w14:paraId="46896569" w14:textId="77777777" w:rsidR="00A05893" w:rsidRDefault="00A05893" w:rsidP="00AE1421">
            <w:pPr>
              <w:spacing w:after="0" w:line="240" w:lineRule="auto"/>
              <w:rPr>
                <w:b/>
              </w:rPr>
            </w:pPr>
          </w:p>
        </w:tc>
        <w:tc>
          <w:tcPr>
            <w:tcW w:w="1890" w:type="dxa"/>
            <w:gridSpan w:val="2"/>
          </w:tcPr>
          <w:p w14:paraId="6109CD5C" w14:textId="15DA3AE4" w:rsidR="00A05893" w:rsidRPr="00376106" w:rsidRDefault="00A05893" w:rsidP="003D3C29">
            <w:pPr>
              <w:spacing w:after="0" w:line="240" w:lineRule="auto"/>
              <w:jc w:val="both"/>
              <w:rPr>
                <w:b/>
                <w:color w:val="FF0000"/>
              </w:rPr>
            </w:pPr>
            <w:r w:rsidRPr="00376106">
              <w:rPr>
                <w:b/>
                <w:color w:val="FF0000"/>
              </w:rPr>
              <w:t>Other: S (11</w:t>
            </w:r>
            <w:r w:rsidR="003D3C29">
              <w:rPr>
                <w:b/>
                <w:color w:val="FF0000"/>
              </w:rPr>
              <w:t xml:space="preserve"> </w:t>
            </w:r>
            <w:proofErr w:type="spellStart"/>
            <w:r w:rsidR="003D3C29">
              <w:rPr>
                <w:b/>
                <w:color w:val="FF0000"/>
              </w:rPr>
              <w:t>lbs</w:t>
            </w:r>
            <w:proofErr w:type="spellEnd"/>
            <w:r w:rsidRPr="00376106">
              <w:rPr>
                <w:b/>
                <w:color w:val="FF0000"/>
              </w:rPr>
              <w:t>)</w:t>
            </w:r>
          </w:p>
        </w:tc>
        <w:tc>
          <w:tcPr>
            <w:tcW w:w="1710" w:type="dxa"/>
            <w:gridSpan w:val="2"/>
          </w:tcPr>
          <w:p w14:paraId="4CCC70CA" w14:textId="47242499" w:rsidR="00A05893" w:rsidRPr="0001535F" w:rsidRDefault="00A05893" w:rsidP="00AE1421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ther:</w:t>
            </w:r>
          </w:p>
        </w:tc>
        <w:tc>
          <w:tcPr>
            <w:tcW w:w="1710" w:type="dxa"/>
            <w:gridSpan w:val="2"/>
          </w:tcPr>
          <w:p w14:paraId="2C3CE77E" w14:textId="618B4536" w:rsidR="00A05893" w:rsidRPr="0001535F" w:rsidRDefault="00875094" w:rsidP="00251832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ther:</w:t>
            </w:r>
          </w:p>
        </w:tc>
        <w:tc>
          <w:tcPr>
            <w:tcW w:w="1800" w:type="dxa"/>
            <w:gridSpan w:val="2"/>
          </w:tcPr>
          <w:p w14:paraId="338AEC15" w14:textId="7616D722" w:rsidR="00A05893" w:rsidRPr="0001535F" w:rsidRDefault="00875094" w:rsidP="00A05893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ther:</w:t>
            </w:r>
          </w:p>
        </w:tc>
        <w:tc>
          <w:tcPr>
            <w:tcW w:w="1710" w:type="dxa"/>
            <w:gridSpan w:val="2"/>
          </w:tcPr>
          <w:p w14:paraId="6C489A11" w14:textId="19D28FAB" w:rsidR="00A05893" w:rsidRPr="0001535F" w:rsidRDefault="00875094" w:rsidP="00251832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ther:</w:t>
            </w:r>
          </w:p>
        </w:tc>
      </w:tr>
      <w:tr w:rsidR="003429F5" w:rsidRPr="00D075A1" w14:paraId="7A83FF5F" w14:textId="77777777" w:rsidTr="00E6603A">
        <w:trPr>
          <w:trHeight w:val="183"/>
        </w:trPr>
        <w:tc>
          <w:tcPr>
            <w:tcW w:w="5400" w:type="dxa"/>
            <w:vMerge/>
          </w:tcPr>
          <w:p w14:paraId="3E6DD856" w14:textId="77777777" w:rsidR="003429F5" w:rsidRDefault="003429F5" w:rsidP="00AE1421">
            <w:pPr>
              <w:spacing w:after="0" w:line="240" w:lineRule="auto"/>
              <w:rPr>
                <w:b/>
              </w:rPr>
            </w:pPr>
          </w:p>
        </w:tc>
        <w:tc>
          <w:tcPr>
            <w:tcW w:w="1890" w:type="dxa"/>
            <w:gridSpan w:val="2"/>
          </w:tcPr>
          <w:p w14:paraId="17113AB4" w14:textId="4F7B40D4" w:rsidR="003429F5" w:rsidRPr="008B27E7" w:rsidRDefault="00A05893" w:rsidP="008B27E7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 w:rsidRPr="008B27E7">
              <w:rPr>
                <w:b/>
                <w:color w:val="FF0000"/>
                <w:sz w:val="20"/>
                <w:szCs w:val="20"/>
              </w:rPr>
              <w:t>Time:</w:t>
            </w:r>
            <w:r w:rsidR="008B27E7" w:rsidRPr="008B27E7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E3609A" w:rsidRPr="008B27E7">
              <w:rPr>
                <w:b/>
                <w:color w:val="FF0000"/>
                <w:sz w:val="20"/>
                <w:szCs w:val="20"/>
              </w:rPr>
              <w:t>March</w:t>
            </w:r>
            <w:r w:rsidR="008B27E7" w:rsidRPr="008B27E7">
              <w:rPr>
                <w:b/>
                <w:color w:val="FF0000"/>
                <w:sz w:val="20"/>
                <w:szCs w:val="20"/>
              </w:rPr>
              <w:t>-</w:t>
            </w:r>
            <w:r w:rsidR="008B27E7">
              <w:rPr>
                <w:b/>
                <w:color w:val="FF0000"/>
                <w:sz w:val="20"/>
                <w:szCs w:val="20"/>
              </w:rPr>
              <w:t>20</w:t>
            </w:r>
            <w:r w:rsidR="008B27E7" w:rsidRPr="008B27E7">
              <w:rPr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1710" w:type="dxa"/>
            <w:gridSpan w:val="2"/>
          </w:tcPr>
          <w:p w14:paraId="0B05CE9B" w14:textId="2ED87B3B" w:rsidR="003429F5" w:rsidRPr="0001535F" w:rsidRDefault="00A05893" w:rsidP="00AE1421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ime:</w:t>
            </w:r>
          </w:p>
        </w:tc>
        <w:tc>
          <w:tcPr>
            <w:tcW w:w="1710" w:type="dxa"/>
            <w:gridSpan w:val="2"/>
          </w:tcPr>
          <w:p w14:paraId="78D3C129" w14:textId="08F23B85" w:rsidR="003429F5" w:rsidRPr="0001535F" w:rsidRDefault="00A05893" w:rsidP="00AE1421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ime:</w:t>
            </w:r>
          </w:p>
        </w:tc>
        <w:tc>
          <w:tcPr>
            <w:tcW w:w="1800" w:type="dxa"/>
            <w:gridSpan w:val="2"/>
          </w:tcPr>
          <w:p w14:paraId="6EA62C37" w14:textId="3065B981" w:rsidR="003429F5" w:rsidRPr="0001535F" w:rsidRDefault="00A05893" w:rsidP="00AE1421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ime:</w:t>
            </w:r>
          </w:p>
        </w:tc>
        <w:tc>
          <w:tcPr>
            <w:tcW w:w="1710" w:type="dxa"/>
            <w:gridSpan w:val="2"/>
          </w:tcPr>
          <w:p w14:paraId="77FB3097" w14:textId="59EF66CA" w:rsidR="003429F5" w:rsidRPr="0001535F" w:rsidRDefault="00A05893" w:rsidP="00251832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ime:</w:t>
            </w:r>
          </w:p>
        </w:tc>
      </w:tr>
      <w:tr w:rsidR="002E63F9" w:rsidRPr="00D075A1" w14:paraId="3E031C65" w14:textId="77777777" w:rsidTr="00E6603A">
        <w:trPr>
          <w:trHeight w:val="165"/>
        </w:trPr>
        <w:tc>
          <w:tcPr>
            <w:tcW w:w="5400" w:type="dxa"/>
          </w:tcPr>
          <w:p w14:paraId="079885BE" w14:textId="69E57987" w:rsidR="002E63F9" w:rsidRPr="00251832" w:rsidRDefault="002E63F9" w:rsidP="00CE4C90">
            <w:pPr>
              <w:spacing w:after="0" w:line="240" w:lineRule="auto"/>
              <w:rPr>
                <w:b/>
              </w:rPr>
            </w:pPr>
            <w:r w:rsidRPr="00251832">
              <w:rPr>
                <w:b/>
              </w:rPr>
              <w:t xml:space="preserve">Any </w:t>
            </w:r>
            <w:r>
              <w:rPr>
                <w:b/>
              </w:rPr>
              <w:t>STARTER</w:t>
            </w:r>
            <w:r w:rsidR="00CE4C90">
              <w:rPr>
                <w:b/>
              </w:rPr>
              <w:t xml:space="preserve"> fertilizer (Yes/No</w:t>
            </w:r>
            <w:r w:rsidRPr="00251832">
              <w:rPr>
                <w:b/>
              </w:rPr>
              <w:t>)?</w:t>
            </w:r>
            <w:r>
              <w:rPr>
                <w:b/>
              </w:rPr>
              <w:t xml:space="preserve"> </w:t>
            </w:r>
            <w:r w:rsidRPr="006E6C29">
              <w:rPr>
                <w:b/>
                <w:sz w:val="20"/>
                <w:szCs w:val="20"/>
              </w:rPr>
              <w:t>If Yes, specify nutrients</w:t>
            </w:r>
          </w:p>
        </w:tc>
        <w:tc>
          <w:tcPr>
            <w:tcW w:w="1890" w:type="dxa"/>
            <w:gridSpan w:val="2"/>
          </w:tcPr>
          <w:p w14:paraId="014F7B68" w14:textId="372A4393" w:rsidR="002E63F9" w:rsidRPr="00376106" w:rsidRDefault="00CE4C90" w:rsidP="00CE4C90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376106">
              <w:rPr>
                <w:b/>
                <w:color w:val="FF0000"/>
              </w:rPr>
              <w:t>Yes (</w:t>
            </w:r>
            <w:r w:rsidR="002E63F9" w:rsidRPr="00376106">
              <w:rPr>
                <w:b/>
                <w:color w:val="FF0000"/>
              </w:rPr>
              <w:t>N, P, Zn</w:t>
            </w:r>
            <w:r w:rsidRPr="00376106">
              <w:rPr>
                <w:b/>
                <w:color w:val="FF0000"/>
              </w:rPr>
              <w:t>)</w:t>
            </w:r>
          </w:p>
        </w:tc>
        <w:tc>
          <w:tcPr>
            <w:tcW w:w="1710" w:type="dxa"/>
            <w:gridSpan w:val="2"/>
          </w:tcPr>
          <w:p w14:paraId="613DECCB" w14:textId="77777777" w:rsidR="002E63F9" w:rsidRPr="00B138F8" w:rsidRDefault="002E63F9" w:rsidP="00CE4C90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1FB20170" w14:textId="77777777" w:rsidR="002E63F9" w:rsidRPr="00B138F8" w:rsidRDefault="002E63F9" w:rsidP="00CE4C90">
            <w:pPr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gridSpan w:val="2"/>
          </w:tcPr>
          <w:p w14:paraId="0AEDF4E4" w14:textId="77777777" w:rsidR="002E63F9" w:rsidRPr="00B138F8" w:rsidRDefault="002E63F9" w:rsidP="00CE4C90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65D88214" w14:textId="77777777" w:rsidR="002E63F9" w:rsidRPr="00B138F8" w:rsidRDefault="002E63F9" w:rsidP="00CE4C90">
            <w:pPr>
              <w:spacing w:after="0" w:line="240" w:lineRule="auto"/>
              <w:rPr>
                <w:b/>
              </w:rPr>
            </w:pPr>
          </w:p>
        </w:tc>
      </w:tr>
      <w:tr w:rsidR="00E1368A" w:rsidRPr="00D075A1" w14:paraId="2790CDEC" w14:textId="77777777" w:rsidTr="00E6603A">
        <w:trPr>
          <w:trHeight w:val="165"/>
        </w:trPr>
        <w:tc>
          <w:tcPr>
            <w:tcW w:w="5400" w:type="dxa"/>
          </w:tcPr>
          <w:p w14:paraId="34E8DCB8" w14:textId="059594BD" w:rsidR="00E1368A" w:rsidRPr="00053B57" w:rsidRDefault="00A31533" w:rsidP="00CA24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y Lime</w:t>
            </w:r>
            <w:r w:rsidR="00CE4C90">
              <w:rPr>
                <w:b/>
              </w:rPr>
              <w:t xml:space="preserve"> </w:t>
            </w:r>
            <w:r w:rsidR="00CA24BD">
              <w:rPr>
                <w:b/>
              </w:rPr>
              <w:t xml:space="preserve">(L) </w:t>
            </w:r>
            <w:r w:rsidR="0001535F" w:rsidRPr="00053B57">
              <w:rPr>
                <w:b/>
              </w:rPr>
              <w:t>or Manure</w:t>
            </w:r>
            <w:r w:rsidR="00CA24BD">
              <w:rPr>
                <w:b/>
              </w:rPr>
              <w:t xml:space="preserve"> (M)</w:t>
            </w:r>
            <w:r w:rsidR="0001535F" w:rsidRPr="00053B57">
              <w:rPr>
                <w:b/>
              </w:rPr>
              <w:t>?</w:t>
            </w:r>
            <w:r w:rsidR="0001535F">
              <w:rPr>
                <w:b/>
              </w:rPr>
              <w:t xml:space="preserve"> </w:t>
            </w:r>
            <w:r w:rsidR="00CA24BD">
              <w:rPr>
                <w:b/>
                <w:sz w:val="20"/>
                <w:szCs w:val="20"/>
              </w:rPr>
              <w:t>If yes,</w:t>
            </w:r>
            <w:r w:rsidR="00CA24BD" w:rsidRPr="00A14F5F">
              <w:rPr>
                <w:b/>
                <w:sz w:val="20"/>
                <w:szCs w:val="20"/>
              </w:rPr>
              <w:t xml:space="preserve"> </w:t>
            </w:r>
            <w:r w:rsidR="00CA24BD">
              <w:rPr>
                <w:b/>
                <w:sz w:val="20"/>
                <w:szCs w:val="20"/>
              </w:rPr>
              <w:t>specify timing (mm-</w:t>
            </w:r>
            <w:proofErr w:type="spellStart"/>
            <w:r w:rsidR="00CA24BD">
              <w:rPr>
                <w:b/>
                <w:sz w:val="20"/>
                <w:szCs w:val="20"/>
              </w:rPr>
              <w:t>yy</w:t>
            </w:r>
            <w:proofErr w:type="spellEnd"/>
            <w:r w:rsidR="00CA24B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90" w:type="dxa"/>
            <w:gridSpan w:val="2"/>
          </w:tcPr>
          <w:p w14:paraId="64684666" w14:textId="4F15E34A" w:rsidR="00E1368A" w:rsidRPr="00CA24BD" w:rsidRDefault="00CA24BD" w:rsidP="00CA24BD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A24BD">
              <w:rPr>
                <w:b/>
                <w:color w:val="FF0000"/>
              </w:rPr>
              <w:t>L</w:t>
            </w:r>
            <w:r w:rsidR="00435F16">
              <w:rPr>
                <w:b/>
                <w:color w:val="FF0000"/>
              </w:rPr>
              <w:t>ime</w:t>
            </w:r>
            <w:r w:rsidRPr="00CA24BD">
              <w:rPr>
                <w:b/>
                <w:color w:val="FF0000"/>
              </w:rPr>
              <w:t xml:space="preserve"> (April-2015)</w:t>
            </w:r>
          </w:p>
        </w:tc>
        <w:tc>
          <w:tcPr>
            <w:tcW w:w="1710" w:type="dxa"/>
            <w:gridSpan w:val="2"/>
          </w:tcPr>
          <w:p w14:paraId="0F61A2CE" w14:textId="77777777" w:rsidR="00E1368A" w:rsidRPr="00B138F8" w:rsidRDefault="00E1368A" w:rsidP="00257BEE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2FAF73F5" w14:textId="77777777" w:rsidR="00E1368A" w:rsidRPr="00B138F8" w:rsidRDefault="00E1368A" w:rsidP="00257BEE">
            <w:pPr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gridSpan w:val="2"/>
          </w:tcPr>
          <w:p w14:paraId="79003D8A" w14:textId="77777777" w:rsidR="00E1368A" w:rsidRPr="00B138F8" w:rsidRDefault="00E1368A" w:rsidP="00257BEE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1945D889" w14:textId="77777777" w:rsidR="00E1368A" w:rsidRPr="00B138F8" w:rsidRDefault="00E1368A" w:rsidP="00257BEE">
            <w:pPr>
              <w:spacing w:after="0" w:line="240" w:lineRule="auto"/>
              <w:rPr>
                <w:b/>
              </w:rPr>
            </w:pPr>
          </w:p>
        </w:tc>
      </w:tr>
      <w:tr w:rsidR="00EC0E06" w:rsidRPr="00D075A1" w14:paraId="7416BFE6" w14:textId="77777777" w:rsidTr="00BD5FFA">
        <w:trPr>
          <w:trHeight w:val="90"/>
        </w:trPr>
        <w:tc>
          <w:tcPr>
            <w:tcW w:w="5400" w:type="dxa"/>
          </w:tcPr>
          <w:p w14:paraId="66B6B6C4" w14:textId="3430C5E0" w:rsidR="00EC0E06" w:rsidRPr="00053B57" w:rsidRDefault="00EC0E06" w:rsidP="000E40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</w:t>
            </w:r>
            <w:r w:rsidR="000E405C">
              <w:rPr>
                <w:b/>
              </w:rPr>
              <w:t>RE</w:t>
            </w:r>
            <w:r>
              <w:rPr>
                <w:b/>
              </w:rPr>
              <w:t xml:space="preserve">- or </w:t>
            </w:r>
            <w:r w:rsidR="000E405C">
              <w:rPr>
                <w:b/>
              </w:rPr>
              <w:t>POST</w:t>
            </w:r>
            <w:r>
              <w:rPr>
                <w:b/>
              </w:rPr>
              <w:t xml:space="preserve">-emergence herbicide </w:t>
            </w:r>
            <w:r w:rsidR="008A5A1A">
              <w:rPr>
                <w:b/>
              </w:rPr>
              <w:t xml:space="preserve">program </w:t>
            </w:r>
            <w:r>
              <w:rPr>
                <w:b/>
              </w:rPr>
              <w:t xml:space="preserve">or </w:t>
            </w:r>
            <w:r w:rsidR="000E405C">
              <w:rPr>
                <w:b/>
              </w:rPr>
              <w:t>BOTH</w:t>
            </w:r>
            <w:r>
              <w:rPr>
                <w:b/>
              </w:rPr>
              <w:t>?</w:t>
            </w:r>
          </w:p>
        </w:tc>
        <w:tc>
          <w:tcPr>
            <w:tcW w:w="1890" w:type="dxa"/>
            <w:gridSpan w:val="2"/>
          </w:tcPr>
          <w:p w14:paraId="0A8E78EA" w14:textId="77777777" w:rsidR="00EC0E06" w:rsidRPr="00376106" w:rsidRDefault="00EC0E06" w:rsidP="00BD5FFA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oth</w:t>
            </w:r>
          </w:p>
        </w:tc>
        <w:tc>
          <w:tcPr>
            <w:tcW w:w="1710" w:type="dxa"/>
            <w:gridSpan w:val="2"/>
          </w:tcPr>
          <w:p w14:paraId="16C15837" w14:textId="77777777" w:rsidR="00EC0E06" w:rsidRPr="00B138F8" w:rsidRDefault="00EC0E06" w:rsidP="00BD5FFA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1261FA18" w14:textId="77777777" w:rsidR="00EC0E06" w:rsidRPr="00B138F8" w:rsidRDefault="00EC0E06" w:rsidP="00BD5FFA">
            <w:pPr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gridSpan w:val="2"/>
          </w:tcPr>
          <w:p w14:paraId="53C42277" w14:textId="77777777" w:rsidR="00EC0E06" w:rsidRPr="00B138F8" w:rsidRDefault="00EC0E06" w:rsidP="00BD5FFA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266B0E77" w14:textId="77777777" w:rsidR="00EC0E06" w:rsidRPr="00B138F8" w:rsidRDefault="00EC0E06" w:rsidP="00BD5FFA">
            <w:pPr>
              <w:spacing w:after="0" w:line="240" w:lineRule="auto"/>
              <w:rPr>
                <w:b/>
              </w:rPr>
            </w:pPr>
          </w:p>
        </w:tc>
      </w:tr>
      <w:tr w:rsidR="00EC0E06" w:rsidRPr="00D075A1" w14:paraId="5ECB8D18" w14:textId="77777777" w:rsidTr="00BD5FFA">
        <w:trPr>
          <w:trHeight w:val="90"/>
        </w:trPr>
        <w:tc>
          <w:tcPr>
            <w:tcW w:w="5400" w:type="dxa"/>
          </w:tcPr>
          <w:p w14:paraId="27CCBE23" w14:textId="77777777" w:rsidR="00EC0E06" w:rsidRPr="00DB6C34" w:rsidRDefault="00EC0E06" w:rsidP="00BD5FFA">
            <w:pPr>
              <w:spacing w:after="0" w:line="240" w:lineRule="auto"/>
              <w:rPr>
                <w:b/>
              </w:rPr>
            </w:pPr>
            <w:r w:rsidRPr="00053B57">
              <w:rPr>
                <w:b/>
              </w:rPr>
              <w:t xml:space="preserve">Any </w:t>
            </w:r>
            <w:r>
              <w:rPr>
                <w:b/>
              </w:rPr>
              <w:t xml:space="preserve">in-season foliar fungicide (F) / insecticide (I)? </w:t>
            </w:r>
          </w:p>
        </w:tc>
        <w:tc>
          <w:tcPr>
            <w:tcW w:w="1890" w:type="dxa"/>
            <w:gridSpan w:val="2"/>
          </w:tcPr>
          <w:p w14:paraId="74A7079F" w14:textId="77777777" w:rsidR="00EC0E06" w:rsidRPr="00376106" w:rsidRDefault="00EC0E06" w:rsidP="00BD5FF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376106">
              <w:rPr>
                <w:b/>
                <w:color w:val="FF0000"/>
              </w:rPr>
              <w:t>F and I</w:t>
            </w:r>
          </w:p>
        </w:tc>
        <w:tc>
          <w:tcPr>
            <w:tcW w:w="1710" w:type="dxa"/>
            <w:gridSpan w:val="2"/>
          </w:tcPr>
          <w:p w14:paraId="46DC66D5" w14:textId="77777777" w:rsidR="00EC0E06" w:rsidRPr="00B138F8" w:rsidRDefault="00EC0E06" w:rsidP="00BD5FFA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1061CDD4" w14:textId="77777777" w:rsidR="00EC0E06" w:rsidRPr="00B138F8" w:rsidRDefault="00EC0E06" w:rsidP="00BD5FFA">
            <w:pPr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gridSpan w:val="2"/>
          </w:tcPr>
          <w:p w14:paraId="1321E655" w14:textId="77777777" w:rsidR="00EC0E06" w:rsidRPr="00B138F8" w:rsidRDefault="00EC0E06" w:rsidP="00BD5FFA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168DF3B8" w14:textId="77777777" w:rsidR="00EC0E06" w:rsidRPr="00B138F8" w:rsidRDefault="00EC0E06" w:rsidP="00BD5FFA">
            <w:pPr>
              <w:spacing w:after="0" w:line="240" w:lineRule="auto"/>
              <w:rPr>
                <w:b/>
              </w:rPr>
            </w:pPr>
          </w:p>
        </w:tc>
      </w:tr>
      <w:tr w:rsidR="0001535F" w:rsidRPr="00D075A1" w14:paraId="5F0CA291" w14:textId="77777777" w:rsidTr="00E6603A">
        <w:trPr>
          <w:trHeight w:val="90"/>
        </w:trPr>
        <w:tc>
          <w:tcPr>
            <w:tcW w:w="5400" w:type="dxa"/>
          </w:tcPr>
          <w:p w14:paraId="79389B84" w14:textId="08479CF9" w:rsidR="0001535F" w:rsidRPr="00053B57" w:rsidRDefault="0001535F" w:rsidP="00A3153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oy </w:t>
            </w:r>
            <w:r w:rsidR="006F412C">
              <w:rPr>
                <w:b/>
              </w:rPr>
              <w:t xml:space="preserve">Cyst </w:t>
            </w:r>
            <w:r w:rsidRPr="00053B57">
              <w:rPr>
                <w:b/>
              </w:rPr>
              <w:t>Nematodes</w:t>
            </w:r>
            <w:r w:rsidR="006E6C29">
              <w:rPr>
                <w:b/>
              </w:rPr>
              <w:t xml:space="preserve"> (Yes/No</w:t>
            </w:r>
            <w:r w:rsidR="00A31533">
              <w:rPr>
                <w:b/>
              </w:rPr>
              <w:t>/I don’t know</w:t>
            </w:r>
            <w:r w:rsidR="006E6C29">
              <w:rPr>
                <w:b/>
              </w:rPr>
              <w:t>)</w:t>
            </w:r>
            <w:r w:rsidR="008D096E">
              <w:rPr>
                <w:b/>
              </w:rPr>
              <w:t>?</w:t>
            </w:r>
          </w:p>
        </w:tc>
        <w:tc>
          <w:tcPr>
            <w:tcW w:w="1890" w:type="dxa"/>
            <w:gridSpan w:val="2"/>
          </w:tcPr>
          <w:p w14:paraId="0BB30D6B" w14:textId="24449A07" w:rsidR="0001535F" w:rsidRPr="00376106" w:rsidRDefault="00A31533" w:rsidP="008D096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376106">
              <w:rPr>
                <w:b/>
                <w:color w:val="FF0000"/>
              </w:rPr>
              <w:t>No</w:t>
            </w:r>
          </w:p>
        </w:tc>
        <w:tc>
          <w:tcPr>
            <w:tcW w:w="1710" w:type="dxa"/>
            <w:gridSpan w:val="2"/>
          </w:tcPr>
          <w:p w14:paraId="6F167C16" w14:textId="77777777" w:rsidR="0001535F" w:rsidRPr="00B138F8" w:rsidRDefault="0001535F" w:rsidP="00257BEE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4CA35D5D" w14:textId="77777777" w:rsidR="0001535F" w:rsidRPr="00B138F8" w:rsidRDefault="0001535F" w:rsidP="00257BEE">
            <w:pPr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gridSpan w:val="2"/>
          </w:tcPr>
          <w:p w14:paraId="32419EEA" w14:textId="77777777" w:rsidR="0001535F" w:rsidRPr="00B138F8" w:rsidRDefault="0001535F" w:rsidP="00257BEE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1A7A4097" w14:textId="77777777" w:rsidR="0001535F" w:rsidRPr="00B138F8" w:rsidRDefault="0001535F" w:rsidP="00257BEE">
            <w:pPr>
              <w:spacing w:after="0" w:line="240" w:lineRule="auto"/>
              <w:rPr>
                <w:b/>
              </w:rPr>
            </w:pPr>
          </w:p>
        </w:tc>
      </w:tr>
      <w:tr w:rsidR="008D096E" w:rsidRPr="00D075A1" w14:paraId="35C73B9F" w14:textId="77777777" w:rsidTr="00E6603A">
        <w:trPr>
          <w:trHeight w:val="90"/>
        </w:trPr>
        <w:tc>
          <w:tcPr>
            <w:tcW w:w="5400" w:type="dxa"/>
          </w:tcPr>
          <w:p w14:paraId="4434EEDD" w14:textId="518EDC81" w:rsidR="008D096E" w:rsidRPr="00053B57" w:rsidRDefault="00CE4C90" w:rsidP="009B3DF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ron Deficiency Ch</w:t>
            </w:r>
            <w:r w:rsidR="008D096E">
              <w:rPr>
                <w:b/>
              </w:rPr>
              <w:t>lorosis</w:t>
            </w:r>
            <w:r w:rsidR="008D096E" w:rsidRPr="00053B57">
              <w:rPr>
                <w:b/>
              </w:rPr>
              <w:t xml:space="preserve"> </w:t>
            </w:r>
            <w:r w:rsidR="00A31533">
              <w:rPr>
                <w:b/>
              </w:rPr>
              <w:t>(Yes/No</w:t>
            </w:r>
            <w:r w:rsidR="008D096E">
              <w:rPr>
                <w:b/>
              </w:rPr>
              <w:t>)?</w:t>
            </w:r>
          </w:p>
        </w:tc>
        <w:tc>
          <w:tcPr>
            <w:tcW w:w="1890" w:type="dxa"/>
            <w:gridSpan w:val="2"/>
          </w:tcPr>
          <w:p w14:paraId="3DBC63A2" w14:textId="10E4B506" w:rsidR="008D096E" w:rsidRPr="00376106" w:rsidRDefault="008D096E" w:rsidP="009B3DF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376106">
              <w:rPr>
                <w:b/>
                <w:color w:val="FF0000"/>
              </w:rPr>
              <w:t>No</w:t>
            </w:r>
          </w:p>
        </w:tc>
        <w:tc>
          <w:tcPr>
            <w:tcW w:w="1710" w:type="dxa"/>
            <w:gridSpan w:val="2"/>
          </w:tcPr>
          <w:p w14:paraId="7F472566" w14:textId="77777777" w:rsidR="008D096E" w:rsidRPr="00B138F8" w:rsidRDefault="008D096E" w:rsidP="00257BEE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6772BB4E" w14:textId="77777777" w:rsidR="008D096E" w:rsidRPr="00B138F8" w:rsidRDefault="008D096E" w:rsidP="00257BEE">
            <w:pPr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gridSpan w:val="2"/>
          </w:tcPr>
          <w:p w14:paraId="378885EA" w14:textId="77777777" w:rsidR="008D096E" w:rsidRPr="00B138F8" w:rsidRDefault="008D096E" w:rsidP="00257BEE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0B862F0A" w14:textId="77777777" w:rsidR="008D096E" w:rsidRPr="00B138F8" w:rsidRDefault="008D096E" w:rsidP="00257BEE">
            <w:pPr>
              <w:spacing w:after="0" w:line="240" w:lineRule="auto"/>
              <w:rPr>
                <w:b/>
              </w:rPr>
            </w:pPr>
          </w:p>
        </w:tc>
      </w:tr>
      <w:tr w:rsidR="00236DCD" w:rsidRPr="00D075A1" w14:paraId="77218EF5" w14:textId="77777777" w:rsidTr="00E6603A">
        <w:trPr>
          <w:trHeight w:val="390"/>
        </w:trPr>
        <w:tc>
          <w:tcPr>
            <w:tcW w:w="5400" w:type="dxa"/>
          </w:tcPr>
          <w:p w14:paraId="3D1E7145" w14:textId="33EEEDE5" w:rsidR="00236DCD" w:rsidRDefault="00251832" w:rsidP="0014373A">
            <w:pPr>
              <w:spacing w:after="0" w:line="216" w:lineRule="auto"/>
              <w:rPr>
                <w:b/>
              </w:rPr>
            </w:pPr>
            <w:r>
              <w:rPr>
                <w:b/>
              </w:rPr>
              <w:t xml:space="preserve">Any </w:t>
            </w:r>
            <w:r w:rsidR="00B92AE1">
              <w:rPr>
                <w:b/>
              </w:rPr>
              <w:t xml:space="preserve">significant yield loss due to </w:t>
            </w:r>
            <w:r w:rsidR="00163EDE">
              <w:rPr>
                <w:b/>
              </w:rPr>
              <w:t>Insects</w:t>
            </w:r>
            <w:r>
              <w:rPr>
                <w:b/>
              </w:rPr>
              <w:t>, D</w:t>
            </w:r>
            <w:r w:rsidR="00163EDE">
              <w:rPr>
                <w:b/>
              </w:rPr>
              <w:t>iseases</w:t>
            </w:r>
            <w:r w:rsidR="00236DCD">
              <w:rPr>
                <w:b/>
              </w:rPr>
              <w:t xml:space="preserve">, </w:t>
            </w:r>
            <w:r w:rsidR="00163EDE">
              <w:rPr>
                <w:b/>
              </w:rPr>
              <w:t>W</w:t>
            </w:r>
            <w:r w:rsidR="00236DCD">
              <w:rPr>
                <w:b/>
              </w:rPr>
              <w:t>eeds</w:t>
            </w:r>
            <w:r w:rsidR="00163EDE">
              <w:rPr>
                <w:b/>
              </w:rPr>
              <w:t>, Frost, Hail, Flood</w:t>
            </w:r>
            <w:r w:rsidR="00373255">
              <w:rPr>
                <w:b/>
              </w:rPr>
              <w:t>, Lodging</w:t>
            </w:r>
            <w:r w:rsidR="00163EDE">
              <w:rPr>
                <w:b/>
              </w:rPr>
              <w:t>?</w:t>
            </w:r>
            <w:r w:rsidR="00163EDE" w:rsidRPr="00B138F8">
              <w:rPr>
                <w:b/>
              </w:rPr>
              <w:t xml:space="preserve"> </w:t>
            </w:r>
            <w:r w:rsidR="00236DCD" w:rsidRPr="00435F16">
              <w:rPr>
                <w:b/>
                <w:sz w:val="20"/>
                <w:szCs w:val="20"/>
              </w:rPr>
              <w:t>Specify problem</w:t>
            </w:r>
          </w:p>
        </w:tc>
        <w:tc>
          <w:tcPr>
            <w:tcW w:w="1890" w:type="dxa"/>
            <w:gridSpan w:val="2"/>
          </w:tcPr>
          <w:p w14:paraId="4BA0E847" w14:textId="55EAC798" w:rsidR="00163EDE" w:rsidRPr="00723C36" w:rsidRDefault="00163EDE" w:rsidP="0014373A">
            <w:pPr>
              <w:spacing w:after="0" w:line="21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723C36">
              <w:rPr>
                <w:b/>
                <w:color w:val="FF0000"/>
                <w:sz w:val="20"/>
                <w:szCs w:val="20"/>
              </w:rPr>
              <w:t>Sudden death</w:t>
            </w:r>
          </w:p>
          <w:p w14:paraId="28B3C318" w14:textId="6CBF7E93" w:rsidR="00236DCD" w:rsidRPr="00376106" w:rsidRDefault="00163EDE" w:rsidP="0014373A">
            <w:pPr>
              <w:spacing w:after="0" w:line="216" w:lineRule="auto"/>
              <w:jc w:val="center"/>
              <w:rPr>
                <w:b/>
                <w:color w:val="FF0000"/>
              </w:rPr>
            </w:pPr>
            <w:r w:rsidRPr="00723C36">
              <w:rPr>
                <w:b/>
                <w:color w:val="FF0000"/>
                <w:sz w:val="20"/>
                <w:szCs w:val="20"/>
              </w:rPr>
              <w:t>Hail (July</w:t>
            </w:r>
            <w:r w:rsidR="00435F16" w:rsidRPr="00723C36">
              <w:rPr>
                <w:b/>
                <w:color w:val="FF0000"/>
                <w:sz w:val="20"/>
                <w:szCs w:val="20"/>
              </w:rPr>
              <w:t>-2015</w:t>
            </w:r>
            <w:r w:rsidRPr="00723C36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710" w:type="dxa"/>
            <w:gridSpan w:val="2"/>
          </w:tcPr>
          <w:p w14:paraId="13503388" w14:textId="77777777" w:rsidR="00236DCD" w:rsidRPr="00B138F8" w:rsidRDefault="00236DCD" w:rsidP="0014373A">
            <w:pPr>
              <w:spacing w:after="0" w:line="216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06D5AAA6" w14:textId="77777777" w:rsidR="00236DCD" w:rsidRPr="00B138F8" w:rsidRDefault="00236DCD" w:rsidP="0014373A">
            <w:pPr>
              <w:spacing w:after="0" w:line="216" w:lineRule="auto"/>
              <w:rPr>
                <w:b/>
              </w:rPr>
            </w:pPr>
          </w:p>
        </w:tc>
        <w:tc>
          <w:tcPr>
            <w:tcW w:w="1800" w:type="dxa"/>
            <w:gridSpan w:val="2"/>
          </w:tcPr>
          <w:p w14:paraId="4E00454C" w14:textId="77777777" w:rsidR="00236DCD" w:rsidRPr="00B138F8" w:rsidRDefault="00236DCD" w:rsidP="0014373A">
            <w:pPr>
              <w:spacing w:after="0" w:line="216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7B6F47C7" w14:textId="77777777" w:rsidR="00236DCD" w:rsidRPr="00B138F8" w:rsidRDefault="00236DCD" w:rsidP="0014373A">
            <w:pPr>
              <w:spacing w:after="0" w:line="216" w:lineRule="auto"/>
              <w:rPr>
                <w:b/>
              </w:rPr>
            </w:pPr>
          </w:p>
        </w:tc>
      </w:tr>
    </w:tbl>
    <w:p w14:paraId="432EF973" w14:textId="4C05DC56" w:rsidR="009B39F6" w:rsidRDefault="00327972" w:rsidP="00260233">
      <w:pPr>
        <w:spacing w:after="0" w:line="192" w:lineRule="auto"/>
        <w:rPr>
          <w:b/>
          <w:color w:val="000080"/>
          <w:sz w:val="24"/>
          <w:szCs w:val="24"/>
        </w:rPr>
      </w:pPr>
      <w:r>
        <w:rPr>
          <w:b/>
        </w:rPr>
        <w:lastRenderedPageBreak/>
        <w:t>P</w:t>
      </w:r>
      <w:r w:rsidR="009B39F6" w:rsidRPr="00F81E56">
        <w:rPr>
          <w:b/>
        </w:rPr>
        <w:t>lease provide information for</w:t>
      </w:r>
      <w:r w:rsidR="009B39F6">
        <w:rPr>
          <w:b/>
        </w:rPr>
        <w:t xml:space="preserve"> four</w:t>
      </w:r>
      <w:r w:rsidR="009B39F6" w:rsidRPr="00F81E56">
        <w:rPr>
          <w:b/>
        </w:rPr>
        <w:t xml:space="preserve"> </w:t>
      </w:r>
      <w:r w:rsidR="009B39F6" w:rsidRPr="00F81E56">
        <w:rPr>
          <w:b/>
          <w:color w:val="008000"/>
        </w:rPr>
        <w:t>SOYBEAN</w:t>
      </w:r>
      <w:r w:rsidR="009B39F6" w:rsidRPr="00F81E56">
        <w:rPr>
          <w:b/>
        </w:rPr>
        <w:t xml:space="preserve"> fields on your farm in </w:t>
      </w:r>
      <w:r w:rsidR="009B39F6">
        <w:rPr>
          <w:b/>
          <w:u w:val="single"/>
        </w:rPr>
        <w:t>201</w:t>
      </w:r>
      <w:r w:rsidR="00C456D5">
        <w:rPr>
          <w:b/>
          <w:u w:val="single"/>
        </w:rPr>
        <w:t>4</w:t>
      </w:r>
      <w:r w:rsidR="009B39F6">
        <w:rPr>
          <w:b/>
        </w:rPr>
        <w:t xml:space="preserve">. If you have questions, contact Professor </w:t>
      </w:r>
      <w:r w:rsidR="009B39F6" w:rsidRPr="00435F16">
        <w:rPr>
          <w:b/>
          <w:highlight w:val="yellow"/>
        </w:rPr>
        <w:t xml:space="preserve">Patricio Grassini (Phone: 402-472-5554 / e-mail: </w:t>
      </w:r>
      <w:hyperlink r:id="rId10" w:history="1">
        <w:r w:rsidR="009B39F6" w:rsidRPr="00435F16">
          <w:rPr>
            <w:rStyle w:val="Hyperlink"/>
            <w:b/>
            <w:highlight w:val="yellow"/>
          </w:rPr>
          <w:t>pgrassini2@unl.edu</w:t>
        </w:r>
      </w:hyperlink>
      <w:r w:rsidR="009B39F6" w:rsidRPr="00435F16">
        <w:rPr>
          <w:b/>
          <w:highlight w:val="yellow"/>
        </w:rPr>
        <w:t>)</w:t>
      </w:r>
      <w:r w:rsidR="009B39F6">
        <w:rPr>
          <w:b/>
        </w:rPr>
        <w:t xml:space="preserve">. </w:t>
      </w:r>
      <w:r w:rsidR="009B39F6">
        <w:rPr>
          <w:b/>
          <w:color w:val="000000"/>
        </w:rPr>
        <w:t>Note that a</w:t>
      </w:r>
      <w:r w:rsidR="009B39F6" w:rsidRPr="000918F9">
        <w:rPr>
          <w:b/>
          <w:color w:val="000000"/>
        </w:rPr>
        <w:t>ll</w:t>
      </w:r>
      <w:r w:rsidR="009B39F6">
        <w:rPr>
          <w:b/>
          <w:color w:val="000000"/>
        </w:rPr>
        <w:t xml:space="preserve"> provided</w:t>
      </w:r>
      <w:r w:rsidR="009B39F6" w:rsidRPr="000918F9">
        <w:rPr>
          <w:b/>
          <w:color w:val="000000"/>
        </w:rPr>
        <w:t xml:space="preserve"> info will be kept confidential</w:t>
      </w:r>
      <w:r w:rsidR="00B46027">
        <w:rPr>
          <w:b/>
          <w:color w:val="000000"/>
          <w:sz w:val="20"/>
          <w:szCs w:val="20"/>
        </w:rPr>
        <w:t>!</w:t>
      </w:r>
      <w:r w:rsidR="009B39F6">
        <w:rPr>
          <w:b/>
          <w:color w:val="000000"/>
          <w:sz w:val="20"/>
          <w:szCs w:val="20"/>
        </w:rPr>
        <w:t xml:space="preserve"> </w:t>
      </w:r>
      <w:r w:rsidR="009B39F6">
        <w:rPr>
          <w:b/>
          <w:color w:val="FF0000"/>
          <w:sz w:val="24"/>
          <w:szCs w:val="24"/>
        </w:rPr>
        <w:t>An EXAMPLE is shown in red.</w:t>
      </w:r>
    </w:p>
    <w:tbl>
      <w:tblPr>
        <w:tblW w:w="1422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0"/>
        <w:gridCol w:w="990"/>
        <w:gridCol w:w="90"/>
        <w:gridCol w:w="810"/>
        <w:gridCol w:w="900"/>
        <w:gridCol w:w="810"/>
        <w:gridCol w:w="810"/>
        <w:gridCol w:w="900"/>
        <w:gridCol w:w="900"/>
        <w:gridCol w:w="900"/>
        <w:gridCol w:w="900"/>
        <w:gridCol w:w="810"/>
      </w:tblGrid>
      <w:tr w:rsidR="009B39F6" w:rsidRPr="00257BEE" w14:paraId="7483292A" w14:textId="77777777" w:rsidTr="0014373A">
        <w:trPr>
          <w:trHeight w:val="210"/>
        </w:trPr>
        <w:tc>
          <w:tcPr>
            <w:tcW w:w="5400" w:type="dxa"/>
            <w:shd w:val="clear" w:color="auto" w:fill="E0E0E0"/>
          </w:tcPr>
          <w:p w14:paraId="7C249A20" w14:textId="77777777" w:rsidR="009B39F6" w:rsidRPr="00257BEE" w:rsidRDefault="009B39F6" w:rsidP="00260233">
            <w:pPr>
              <w:spacing w:after="0" w:line="192" w:lineRule="auto"/>
              <w:ind w:right="-2468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shd w:val="clear" w:color="auto" w:fill="E0E0E0"/>
          </w:tcPr>
          <w:p w14:paraId="2339A64D" w14:textId="77777777" w:rsidR="009B39F6" w:rsidRPr="00681F5F" w:rsidRDefault="009B39F6" w:rsidP="00260233">
            <w:pPr>
              <w:spacing w:after="0" w:line="192" w:lineRule="auto"/>
              <w:ind w:right="-2468"/>
              <w:rPr>
                <w:b/>
                <w:color w:val="FF0000"/>
                <w:sz w:val="24"/>
                <w:szCs w:val="24"/>
              </w:rPr>
            </w:pPr>
            <w:r w:rsidRPr="00681F5F">
              <w:rPr>
                <w:b/>
                <w:color w:val="FF0000"/>
                <w:sz w:val="24"/>
                <w:szCs w:val="24"/>
              </w:rPr>
              <w:t>EXAMPLE:</w:t>
            </w:r>
          </w:p>
        </w:tc>
        <w:tc>
          <w:tcPr>
            <w:tcW w:w="1710" w:type="dxa"/>
            <w:gridSpan w:val="2"/>
            <w:shd w:val="clear" w:color="auto" w:fill="E0E0E0"/>
          </w:tcPr>
          <w:p w14:paraId="75ADA85E" w14:textId="5C2033B0" w:rsidR="009B39F6" w:rsidRPr="00F81E56" w:rsidRDefault="009B39F6" w:rsidP="00260233">
            <w:pPr>
              <w:spacing w:after="0" w:line="192" w:lineRule="auto"/>
              <w:jc w:val="center"/>
              <w:rPr>
                <w:b/>
                <w:color w:val="008000"/>
                <w:sz w:val="24"/>
                <w:szCs w:val="24"/>
              </w:rPr>
            </w:pPr>
            <w:r w:rsidRPr="00F81E56">
              <w:rPr>
                <w:b/>
                <w:color w:val="008000"/>
                <w:sz w:val="24"/>
                <w:szCs w:val="24"/>
              </w:rPr>
              <w:t>201</w:t>
            </w:r>
            <w:r w:rsidR="00C456D5">
              <w:rPr>
                <w:b/>
                <w:color w:val="008000"/>
                <w:sz w:val="24"/>
                <w:szCs w:val="24"/>
              </w:rPr>
              <w:t>4</w:t>
            </w:r>
            <w:r w:rsidRPr="00F81E56">
              <w:rPr>
                <w:b/>
                <w:color w:val="008000"/>
                <w:sz w:val="24"/>
                <w:szCs w:val="24"/>
              </w:rPr>
              <w:t xml:space="preserve"> Soybean</w:t>
            </w:r>
          </w:p>
        </w:tc>
        <w:tc>
          <w:tcPr>
            <w:tcW w:w="1710" w:type="dxa"/>
            <w:gridSpan w:val="2"/>
            <w:shd w:val="clear" w:color="auto" w:fill="E0E0E0"/>
          </w:tcPr>
          <w:p w14:paraId="22211A88" w14:textId="77AC0BF7" w:rsidR="009B39F6" w:rsidRPr="007824FE" w:rsidRDefault="009B39F6" w:rsidP="00260233">
            <w:pPr>
              <w:spacing w:after="0" w:line="192" w:lineRule="auto"/>
              <w:jc w:val="center"/>
              <w:rPr>
                <w:b/>
                <w:color w:val="008000"/>
                <w:sz w:val="24"/>
                <w:szCs w:val="24"/>
              </w:rPr>
            </w:pPr>
            <w:r w:rsidRPr="007824FE">
              <w:rPr>
                <w:b/>
                <w:color w:val="008000"/>
                <w:sz w:val="24"/>
                <w:szCs w:val="24"/>
              </w:rPr>
              <w:t>201</w:t>
            </w:r>
            <w:r w:rsidR="00C456D5">
              <w:rPr>
                <w:b/>
                <w:color w:val="008000"/>
                <w:sz w:val="24"/>
                <w:szCs w:val="24"/>
              </w:rPr>
              <w:t>4</w:t>
            </w:r>
            <w:r w:rsidRPr="007824FE">
              <w:rPr>
                <w:b/>
                <w:color w:val="008000"/>
                <w:sz w:val="24"/>
                <w:szCs w:val="24"/>
              </w:rPr>
              <w:t xml:space="preserve"> </w:t>
            </w:r>
            <w:r>
              <w:rPr>
                <w:b/>
                <w:color w:val="008000"/>
                <w:sz w:val="24"/>
                <w:szCs w:val="24"/>
              </w:rPr>
              <w:t>S</w:t>
            </w:r>
            <w:r w:rsidRPr="007824FE">
              <w:rPr>
                <w:b/>
                <w:color w:val="008000"/>
                <w:sz w:val="24"/>
                <w:szCs w:val="24"/>
              </w:rPr>
              <w:t>oyb</w:t>
            </w:r>
            <w:r>
              <w:rPr>
                <w:b/>
                <w:color w:val="008000"/>
                <w:sz w:val="24"/>
                <w:szCs w:val="24"/>
              </w:rPr>
              <w:t>e</w:t>
            </w:r>
            <w:r w:rsidRPr="007824FE">
              <w:rPr>
                <w:b/>
                <w:color w:val="008000"/>
                <w:sz w:val="24"/>
                <w:szCs w:val="24"/>
              </w:rPr>
              <w:t>an</w:t>
            </w:r>
          </w:p>
        </w:tc>
        <w:tc>
          <w:tcPr>
            <w:tcW w:w="1800" w:type="dxa"/>
            <w:gridSpan w:val="2"/>
            <w:shd w:val="clear" w:color="auto" w:fill="E0E0E0"/>
          </w:tcPr>
          <w:p w14:paraId="6B039AF6" w14:textId="14FC1F70" w:rsidR="009B39F6" w:rsidRPr="007824FE" w:rsidRDefault="009B39F6" w:rsidP="00260233">
            <w:pPr>
              <w:spacing w:after="0" w:line="192" w:lineRule="auto"/>
              <w:jc w:val="center"/>
              <w:rPr>
                <w:b/>
                <w:color w:val="008000"/>
                <w:sz w:val="24"/>
                <w:szCs w:val="24"/>
              </w:rPr>
            </w:pPr>
            <w:r w:rsidRPr="007824FE">
              <w:rPr>
                <w:b/>
                <w:color w:val="008000"/>
                <w:sz w:val="24"/>
                <w:szCs w:val="24"/>
              </w:rPr>
              <w:t>201</w:t>
            </w:r>
            <w:r w:rsidR="00C456D5">
              <w:rPr>
                <w:b/>
                <w:color w:val="008000"/>
                <w:sz w:val="24"/>
                <w:szCs w:val="24"/>
              </w:rPr>
              <w:t>4</w:t>
            </w:r>
            <w:r w:rsidRPr="007824FE">
              <w:rPr>
                <w:b/>
                <w:color w:val="008000"/>
                <w:sz w:val="24"/>
                <w:szCs w:val="24"/>
              </w:rPr>
              <w:t xml:space="preserve"> Soybean</w:t>
            </w:r>
          </w:p>
        </w:tc>
        <w:tc>
          <w:tcPr>
            <w:tcW w:w="1710" w:type="dxa"/>
            <w:gridSpan w:val="2"/>
            <w:shd w:val="clear" w:color="auto" w:fill="E0E0E0"/>
          </w:tcPr>
          <w:p w14:paraId="045CBB1E" w14:textId="14758F82" w:rsidR="009B39F6" w:rsidRPr="007824FE" w:rsidRDefault="009B39F6" w:rsidP="00260233">
            <w:pPr>
              <w:spacing w:after="0" w:line="192" w:lineRule="auto"/>
              <w:jc w:val="center"/>
              <w:rPr>
                <w:b/>
                <w:color w:val="008000"/>
                <w:sz w:val="24"/>
                <w:szCs w:val="24"/>
              </w:rPr>
            </w:pPr>
            <w:r w:rsidRPr="007824FE">
              <w:rPr>
                <w:b/>
                <w:color w:val="008000"/>
                <w:sz w:val="24"/>
                <w:szCs w:val="24"/>
              </w:rPr>
              <w:t>201</w:t>
            </w:r>
            <w:r w:rsidR="00C456D5">
              <w:rPr>
                <w:b/>
                <w:color w:val="008000"/>
                <w:sz w:val="24"/>
                <w:szCs w:val="24"/>
              </w:rPr>
              <w:t>4</w:t>
            </w:r>
            <w:r w:rsidRPr="007824FE">
              <w:rPr>
                <w:b/>
                <w:color w:val="008000"/>
                <w:sz w:val="24"/>
                <w:szCs w:val="24"/>
              </w:rPr>
              <w:t xml:space="preserve"> Soybean</w:t>
            </w:r>
          </w:p>
        </w:tc>
      </w:tr>
      <w:tr w:rsidR="009B39F6" w:rsidRPr="00257BEE" w14:paraId="717987C5" w14:textId="77777777" w:rsidTr="00E6603A">
        <w:trPr>
          <w:trHeight w:val="1016"/>
        </w:trPr>
        <w:tc>
          <w:tcPr>
            <w:tcW w:w="5400" w:type="dxa"/>
          </w:tcPr>
          <w:p w14:paraId="66CF2418" w14:textId="77777777" w:rsidR="009B39F6" w:rsidRDefault="009B39F6" w:rsidP="00141B37">
            <w:pPr>
              <w:spacing w:after="0" w:line="240" w:lineRule="auto"/>
              <w:ind w:right="-2468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6D3778" wp14:editId="54F59E9B">
                      <wp:simplePos x="0" y="0"/>
                      <wp:positionH relativeFrom="column">
                        <wp:posOffset>3003550</wp:posOffset>
                      </wp:positionH>
                      <wp:positionV relativeFrom="paragraph">
                        <wp:posOffset>100330</wp:posOffset>
                      </wp:positionV>
                      <wp:extent cx="279400" cy="0"/>
                      <wp:effectExtent l="12700" t="52705" r="22225" b="61595"/>
                      <wp:wrapNone/>
                      <wp:docPr id="1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9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514957" id="Line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5pt,7.9pt" to="258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">
                      <v:stroke endarrow="block"/>
                    </v:line>
                  </w:pict>
                </mc:Fallback>
              </mc:AlternateContent>
            </w:r>
            <w:r>
              <w:rPr>
                <w:b/>
              </w:rPr>
              <w:t xml:space="preserve">Specify field location by </w:t>
            </w:r>
            <w:r w:rsidRPr="004876C7">
              <w:rPr>
                <w:b/>
                <w:u w:val="single"/>
              </w:rPr>
              <w:t>Section</w:t>
            </w:r>
            <w:r>
              <w:rPr>
                <w:b/>
              </w:rPr>
              <w:t xml:space="preserve">: </w:t>
            </w:r>
            <w:r w:rsidRPr="004876C7">
              <w:rPr>
                <w:b/>
                <w:u w:val="single"/>
              </w:rPr>
              <w:t>Township</w:t>
            </w:r>
            <w:r>
              <w:rPr>
                <w:b/>
              </w:rPr>
              <w:t xml:space="preserve">: </w:t>
            </w:r>
            <w:r w:rsidRPr="004876C7">
              <w:rPr>
                <w:b/>
                <w:u w:val="single"/>
              </w:rPr>
              <w:t>Range</w:t>
            </w:r>
            <w:r>
              <w:rPr>
                <w:b/>
              </w:rPr>
              <w:t>.</w:t>
            </w:r>
          </w:p>
          <w:p w14:paraId="33A8A607" w14:textId="77777777" w:rsidR="009B39F6" w:rsidRDefault="009B39F6" w:rsidP="00141B37">
            <w:pPr>
              <w:spacing w:after="0" w:line="240" w:lineRule="auto"/>
              <w:ind w:right="-2468"/>
              <w:rPr>
                <w:b/>
              </w:rPr>
            </w:pPr>
          </w:p>
          <w:p w14:paraId="67F6374D" w14:textId="77777777" w:rsidR="009B39F6" w:rsidRDefault="009B39F6" w:rsidP="00141B37">
            <w:pPr>
              <w:spacing w:after="0" w:line="240" w:lineRule="auto"/>
              <w:ind w:right="-2468"/>
              <w:rPr>
                <w:b/>
              </w:rPr>
            </w:pPr>
            <w:r>
              <w:rPr>
                <w:b/>
              </w:rPr>
              <w:t xml:space="preserve">Please </w:t>
            </w:r>
            <w:r w:rsidRPr="00F64871">
              <w:rPr>
                <w:b/>
                <w:u w:val="single"/>
              </w:rPr>
              <w:t>sketch-in the boundaries of your field</w:t>
            </w:r>
            <w:r>
              <w:rPr>
                <w:b/>
              </w:rPr>
              <w:t xml:space="preserve"> </w:t>
            </w:r>
          </w:p>
          <w:p w14:paraId="6BB4803A" w14:textId="77777777" w:rsidR="009B39F6" w:rsidRDefault="009B39F6" w:rsidP="00141B37">
            <w:pPr>
              <w:spacing w:after="0" w:line="240" w:lineRule="auto"/>
              <w:ind w:right="-2468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D279FF" wp14:editId="3E9F15BC">
                      <wp:simplePos x="0" y="0"/>
                      <wp:positionH relativeFrom="column">
                        <wp:posOffset>2921000</wp:posOffset>
                      </wp:positionH>
                      <wp:positionV relativeFrom="paragraph">
                        <wp:posOffset>83820</wp:posOffset>
                      </wp:positionV>
                      <wp:extent cx="349250" cy="0"/>
                      <wp:effectExtent l="6350" t="55245" r="15875" b="59055"/>
                      <wp:wrapNone/>
                      <wp:docPr id="1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98EE2F" id="Line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pt,6.6pt" to="257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">
                      <v:stroke endarrow="block"/>
                    </v:line>
                  </w:pict>
                </mc:Fallback>
              </mc:AlternateContent>
            </w:r>
            <w:r>
              <w:rPr>
                <w:b/>
              </w:rPr>
              <w:t xml:space="preserve">location within the </w:t>
            </w:r>
            <w:r w:rsidRPr="00F64871">
              <w:rPr>
                <w:b/>
                <w:u w:val="single"/>
              </w:rPr>
              <w:t>Section</w:t>
            </w:r>
          </w:p>
          <w:p w14:paraId="06A8298F" w14:textId="77777777" w:rsidR="009B39F6" w:rsidRDefault="009B39F6" w:rsidP="00141B37">
            <w:pPr>
              <w:spacing w:after="0" w:line="240" w:lineRule="auto"/>
              <w:ind w:right="-2468"/>
              <w:rPr>
                <w:b/>
              </w:rPr>
            </w:pPr>
          </w:p>
          <w:p w14:paraId="7C4F096B" w14:textId="77777777" w:rsidR="009B39F6" w:rsidRPr="007F00D4" w:rsidRDefault="009B39F6" w:rsidP="00141B37">
            <w:pPr>
              <w:spacing w:after="0" w:line="240" w:lineRule="auto"/>
              <w:ind w:right="-2468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3"/>
          </w:tcPr>
          <w:p w14:paraId="11409CB1" w14:textId="77777777" w:rsidR="00AB04FC" w:rsidRPr="00AB04FC" w:rsidRDefault="00AB04FC" w:rsidP="00AB04FC">
            <w:pPr>
              <w:tabs>
                <w:tab w:val="left" w:pos="510"/>
              </w:tabs>
              <w:spacing w:after="0" w:line="240" w:lineRule="auto"/>
              <w:ind w:right="-2468"/>
              <w:rPr>
                <w:rFonts w:ascii="Impact" w:hAnsi="Impact" w:cs="Arial"/>
                <w:color w:val="FF0000"/>
                <w:sz w:val="4"/>
                <w:szCs w:val="4"/>
                <w:u w:val="single"/>
              </w:rPr>
            </w:pPr>
          </w:p>
          <w:p w14:paraId="76C7E8C5" w14:textId="77777777" w:rsidR="00AB04FC" w:rsidRDefault="00AB04FC" w:rsidP="00AB04FC">
            <w:pPr>
              <w:tabs>
                <w:tab w:val="left" w:pos="510"/>
              </w:tabs>
              <w:spacing w:after="0" w:line="240" w:lineRule="auto"/>
              <w:ind w:right="-2468"/>
              <w:rPr>
                <w:rFonts w:ascii="Impact" w:hAnsi="Impact"/>
                <w:color w:val="FF0000"/>
                <w:sz w:val="18"/>
                <w:szCs w:val="18"/>
                <w:u w:val="single"/>
              </w:rPr>
            </w:pPr>
            <w:r w:rsidRPr="00BD3BF9">
              <w:rPr>
                <w:rFonts w:ascii="Impact" w:hAnsi="Impact" w:cs="Arial"/>
                <w:color w:val="FF0000"/>
                <w:sz w:val="18"/>
                <w:szCs w:val="18"/>
                <w:u w:val="single"/>
              </w:rPr>
              <w:t>NE ¼ 25</w:t>
            </w:r>
            <w:r w:rsidRPr="00E3609A">
              <w:rPr>
                <w:rFonts w:ascii="Impact" w:hAnsi="Impact" w:cs="Arial"/>
                <w:color w:val="FF0000"/>
                <w:sz w:val="18"/>
                <w:szCs w:val="18"/>
              </w:rPr>
              <w:t xml:space="preserve"> :</w:t>
            </w:r>
            <w:r w:rsidRPr="00BD3BF9">
              <w:rPr>
                <w:rFonts w:ascii="Impact" w:hAnsi="Impact" w:cs="Arial"/>
                <w:color w:val="FF0000"/>
                <w:sz w:val="18"/>
                <w:szCs w:val="18"/>
              </w:rPr>
              <w:t xml:space="preserve"> </w:t>
            </w:r>
            <w:r w:rsidRPr="00BD3BF9">
              <w:rPr>
                <w:rFonts w:ascii="Impact" w:hAnsi="Impact" w:cs="Arial"/>
                <w:color w:val="FF0000"/>
                <w:sz w:val="18"/>
                <w:szCs w:val="18"/>
                <w:u w:val="single"/>
              </w:rPr>
              <w:t>20N</w:t>
            </w:r>
            <w:r w:rsidRPr="00E3609A">
              <w:rPr>
                <w:rFonts w:ascii="Impact" w:hAnsi="Impact" w:cs="Arial"/>
                <w:color w:val="FF0000"/>
                <w:sz w:val="18"/>
                <w:szCs w:val="18"/>
              </w:rPr>
              <w:t xml:space="preserve"> :</w:t>
            </w:r>
            <w:r>
              <w:rPr>
                <w:rFonts w:ascii="Impact" w:hAnsi="Impact" w:cs="Arial"/>
                <w:color w:val="FF0000"/>
                <w:sz w:val="18"/>
                <w:szCs w:val="18"/>
              </w:rPr>
              <w:t xml:space="preserve"> </w:t>
            </w:r>
            <w:r w:rsidRPr="00BD3BF9">
              <w:rPr>
                <w:rFonts w:ascii="Impact" w:hAnsi="Impact"/>
                <w:color w:val="FF0000"/>
                <w:sz w:val="18"/>
                <w:szCs w:val="18"/>
                <w:u w:val="single"/>
              </w:rPr>
              <w:t>26W</w:t>
            </w:r>
          </w:p>
          <w:p w14:paraId="7F295018" w14:textId="13B48944" w:rsidR="009B39F6" w:rsidRPr="00DB4E66" w:rsidRDefault="00DB4E66" w:rsidP="00AB04FC">
            <w:pPr>
              <w:tabs>
                <w:tab w:val="left" w:pos="510"/>
              </w:tabs>
              <w:spacing w:after="0" w:line="240" w:lineRule="auto"/>
              <w:ind w:right="-2468"/>
              <w:rPr>
                <w:rFonts w:ascii="Impact" w:hAnsi="Impact"/>
                <w:color w:val="FF0000"/>
                <w:sz w:val="6"/>
                <w:szCs w:val="6"/>
              </w:rPr>
            </w:pPr>
            <w:r w:rsidRPr="00DB4E66">
              <w:rPr>
                <w:rFonts w:ascii="Impact" w:hAnsi="Impact"/>
                <w:noProof/>
                <w:color w:val="FF0000"/>
                <w:sz w:val="18"/>
                <w:szCs w:val="18"/>
              </w:rPr>
              <w:drawing>
                <wp:inline distT="0" distB="0" distL="0" distR="0" wp14:anchorId="6696EA8D" wp14:editId="46B11D0E">
                  <wp:extent cx="895350" cy="838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gridSpan w:val="2"/>
          </w:tcPr>
          <w:p w14:paraId="6EF29D3B" w14:textId="15B380E5" w:rsidR="009B39F6" w:rsidRPr="00B138F8" w:rsidRDefault="00FF03A9" w:rsidP="00141B37">
            <w:pPr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7CB5907" wp14:editId="492CB940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80024</wp:posOffset>
                  </wp:positionV>
                  <wp:extent cx="901700" cy="854075"/>
                  <wp:effectExtent l="0" t="0" r="0" b="3175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854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39F6">
              <w:rPr>
                <w:b/>
              </w:rPr>
              <w:t>_____ :____:___</w:t>
            </w:r>
            <w:r>
              <w:rPr>
                <w:noProof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6C86CBA7" w14:textId="2267AFAB" w:rsidR="009B39F6" w:rsidRPr="00B138F8" w:rsidRDefault="00FF03A9" w:rsidP="00141B37">
            <w:pPr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DA903A6" wp14:editId="572A4A65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82880</wp:posOffset>
                  </wp:positionV>
                  <wp:extent cx="901700" cy="854075"/>
                  <wp:effectExtent l="0" t="0" r="0" b="3175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854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39F6">
              <w:rPr>
                <w:b/>
              </w:rPr>
              <w:t>_____ :____:___</w:t>
            </w:r>
            <w:r>
              <w:rPr>
                <w:noProof/>
              </w:rPr>
              <w:t xml:space="preserve"> </w:t>
            </w:r>
          </w:p>
        </w:tc>
        <w:tc>
          <w:tcPr>
            <w:tcW w:w="1800" w:type="dxa"/>
            <w:gridSpan w:val="2"/>
          </w:tcPr>
          <w:p w14:paraId="0A3FC32D" w14:textId="3C5F0E29" w:rsidR="00FF03A9" w:rsidRPr="00B138F8" w:rsidRDefault="00FF03A9" w:rsidP="00141B37">
            <w:pPr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0610DE8" wp14:editId="3B758FA0">
                  <wp:simplePos x="0" y="0"/>
                  <wp:positionH relativeFrom="column">
                    <wp:posOffset>59803</wp:posOffset>
                  </wp:positionH>
                  <wp:positionV relativeFrom="paragraph">
                    <wp:posOffset>171540</wp:posOffset>
                  </wp:positionV>
                  <wp:extent cx="901700" cy="854075"/>
                  <wp:effectExtent l="0" t="0" r="0" b="3175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854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39F6">
              <w:rPr>
                <w:b/>
              </w:rPr>
              <w:t>_____ :____:___</w:t>
            </w:r>
          </w:p>
        </w:tc>
        <w:tc>
          <w:tcPr>
            <w:tcW w:w="1710" w:type="dxa"/>
            <w:gridSpan w:val="2"/>
          </w:tcPr>
          <w:p w14:paraId="4B2F526A" w14:textId="25AEFF15" w:rsidR="00FF03A9" w:rsidRPr="00B138F8" w:rsidRDefault="00FF03A9" w:rsidP="00141B37">
            <w:pPr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43089F95" wp14:editId="336B7472">
                  <wp:simplePos x="0" y="0"/>
                  <wp:positionH relativeFrom="column">
                    <wp:posOffset>39269</wp:posOffset>
                  </wp:positionH>
                  <wp:positionV relativeFrom="paragraph">
                    <wp:posOffset>180741</wp:posOffset>
                  </wp:positionV>
                  <wp:extent cx="901700" cy="854075"/>
                  <wp:effectExtent l="0" t="0" r="0" b="3175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854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39F6">
              <w:rPr>
                <w:b/>
              </w:rPr>
              <w:t>____ :____:___</w:t>
            </w:r>
          </w:p>
        </w:tc>
      </w:tr>
      <w:tr w:rsidR="009B39F6" w:rsidRPr="00D075A1" w14:paraId="7A7309FA" w14:textId="77777777" w:rsidTr="00E6603A">
        <w:trPr>
          <w:trHeight w:val="569"/>
        </w:trPr>
        <w:tc>
          <w:tcPr>
            <w:tcW w:w="5400" w:type="dxa"/>
          </w:tcPr>
          <w:p w14:paraId="5E5A738C" w14:textId="77777777" w:rsidR="009B39F6" w:rsidRPr="00CE4C90" w:rsidRDefault="009B39F6" w:rsidP="004D1AA6">
            <w:pPr>
              <w:spacing w:after="0" w:line="240" w:lineRule="auto"/>
              <w:rPr>
                <w:b/>
              </w:rPr>
            </w:pPr>
            <w:r w:rsidRPr="00CE4C90">
              <w:rPr>
                <w:b/>
              </w:rPr>
              <w:t xml:space="preserve">OR GPS coordinates of field centroid: </w:t>
            </w:r>
          </w:p>
          <w:p w14:paraId="4F0F99C0" w14:textId="7B9E52CD" w:rsidR="009B39F6" w:rsidRDefault="009B39F6" w:rsidP="00E6603A">
            <w:pPr>
              <w:spacing w:after="0" w:line="240" w:lineRule="auto"/>
              <w:rPr>
                <w:b/>
                <w:u w:val="single"/>
              </w:rPr>
            </w:pPr>
            <w:r w:rsidRPr="00CE4C90">
              <w:rPr>
                <w:b/>
              </w:rPr>
              <w:t xml:space="preserve">OR </w:t>
            </w:r>
            <w:r>
              <w:rPr>
                <w:b/>
              </w:rPr>
              <w:t xml:space="preserve">County &amp; </w:t>
            </w:r>
            <w:r w:rsidR="00E6603A" w:rsidRPr="00CE4C90">
              <w:rPr>
                <w:b/>
              </w:rPr>
              <w:t xml:space="preserve">field location </w:t>
            </w:r>
            <w:r w:rsidR="00E6603A">
              <w:rPr>
                <w:b/>
              </w:rPr>
              <w:t xml:space="preserve">relative to </w:t>
            </w:r>
            <w:r w:rsidRPr="00CE4C90">
              <w:rPr>
                <w:b/>
              </w:rPr>
              <w:t>Rd Intersection</w:t>
            </w:r>
            <w:r w:rsidR="00E6603A">
              <w:rPr>
                <w:b/>
              </w:rPr>
              <w:t>:</w:t>
            </w:r>
          </w:p>
        </w:tc>
        <w:tc>
          <w:tcPr>
            <w:tcW w:w="1890" w:type="dxa"/>
            <w:gridSpan w:val="3"/>
          </w:tcPr>
          <w:p w14:paraId="248A3710" w14:textId="77777777" w:rsidR="009B39F6" w:rsidRPr="00BA0A3B" w:rsidRDefault="009B39F6" w:rsidP="00667566">
            <w:pPr>
              <w:spacing w:after="0" w:line="21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BA0A3B">
              <w:rPr>
                <w:b/>
                <w:color w:val="FF0000"/>
                <w:sz w:val="20"/>
                <w:szCs w:val="20"/>
              </w:rPr>
              <w:t>41.678, -100.257</w:t>
            </w:r>
          </w:p>
          <w:p w14:paraId="656F3242" w14:textId="77777777" w:rsidR="009B39F6" w:rsidRPr="006F412C" w:rsidRDefault="009B39F6" w:rsidP="00667566">
            <w:pPr>
              <w:spacing w:after="0" w:line="21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BA0A3B">
              <w:rPr>
                <w:b/>
                <w:color w:val="FF0000"/>
                <w:sz w:val="20"/>
                <w:szCs w:val="20"/>
              </w:rPr>
              <w:t>Saunders Co, SW of Rd 11 &amp; N</w:t>
            </w:r>
          </w:p>
        </w:tc>
        <w:tc>
          <w:tcPr>
            <w:tcW w:w="1710" w:type="dxa"/>
            <w:gridSpan w:val="2"/>
          </w:tcPr>
          <w:p w14:paraId="75E7F8D2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5F41913D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gridSpan w:val="2"/>
          </w:tcPr>
          <w:p w14:paraId="716DC239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1AC10895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</w:tr>
      <w:tr w:rsidR="009B39F6" w:rsidRPr="00D075A1" w14:paraId="4428F4F1" w14:textId="77777777" w:rsidTr="00E6603A">
        <w:trPr>
          <w:trHeight w:val="192"/>
        </w:trPr>
        <w:tc>
          <w:tcPr>
            <w:tcW w:w="5400" w:type="dxa"/>
          </w:tcPr>
          <w:p w14:paraId="2A52B176" w14:textId="6DC27137" w:rsidR="009B39F6" w:rsidRPr="00B138F8" w:rsidRDefault="009B39F6" w:rsidP="00141B37">
            <w:pPr>
              <w:spacing w:after="0" w:line="240" w:lineRule="auto"/>
              <w:rPr>
                <w:b/>
              </w:rPr>
            </w:pPr>
            <w:r>
              <w:rPr>
                <w:b/>
                <w:u w:val="single"/>
              </w:rPr>
              <w:t>Dryland</w:t>
            </w:r>
            <w:r>
              <w:rPr>
                <w:b/>
              </w:rPr>
              <w:t xml:space="preserve">?     </w:t>
            </w:r>
            <w:r w:rsidRPr="00DA1059">
              <w:rPr>
                <w:b/>
                <w:u w:val="single"/>
              </w:rPr>
              <w:t>OR</w:t>
            </w:r>
            <w:r>
              <w:rPr>
                <w:b/>
              </w:rPr>
              <w:t xml:space="preserve">       </w:t>
            </w:r>
            <w:r w:rsidRPr="00B138F8">
              <w:rPr>
                <w:b/>
              </w:rPr>
              <w:t>Pivot</w:t>
            </w:r>
            <w:r>
              <w:rPr>
                <w:b/>
              </w:rPr>
              <w:t>,</w:t>
            </w:r>
            <w:r w:rsidRPr="00B138F8">
              <w:rPr>
                <w:b/>
              </w:rPr>
              <w:t xml:space="preserve"> Gravity</w:t>
            </w:r>
            <w:r>
              <w:rPr>
                <w:b/>
              </w:rPr>
              <w:t>?</w:t>
            </w:r>
            <w:r w:rsidR="00435F16">
              <w:rPr>
                <w:b/>
              </w:rPr>
              <w:t xml:space="preserve"> </w:t>
            </w:r>
            <w:r w:rsidR="00435F16" w:rsidRPr="008B27E7">
              <w:rPr>
                <w:b/>
                <w:sz w:val="20"/>
                <w:szCs w:val="20"/>
              </w:rPr>
              <w:t>Indicate field size</w:t>
            </w:r>
            <w:r w:rsidR="00435F16">
              <w:rPr>
                <w:b/>
                <w:sz w:val="20"/>
                <w:szCs w:val="20"/>
              </w:rPr>
              <w:t xml:space="preserve"> (acres)</w:t>
            </w:r>
          </w:p>
        </w:tc>
        <w:tc>
          <w:tcPr>
            <w:tcW w:w="1890" w:type="dxa"/>
            <w:gridSpan w:val="3"/>
          </w:tcPr>
          <w:p w14:paraId="416EB63D" w14:textId="06B7FFE8" w:rsidR="009B39F6" w:rsidRPr="00681F5F" w:rsidRDefault="004F6927" w:rsidP="00DB4E66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ivot</w:t>
            </w:r>
            <w:r w:rsidR="008B27E7">
              <w:rPr>
                <w:b/>
                <w:color w:val="FF0000"/>
              </w:rPr>
              <w:t xml:space="preserve"> (</w:t>
            </w:r>
            <w:r w:rsidR="00DB4E66">
              <w:rPr>
                <w:b/>
                <w:color w:val="FF0000"/>
              </w:rPr>
              <w:t>130</w:t>
            </w:r>
            <w:r w:rsidR="008B27E7">
              <w:rPr>
                <w:b/>
                <w:color w:val="FF0000"/>
              </w:rPr>
              <w:t xml:space="preserve"> ac)</w:t>
            </w:r>
          </w:p>
        </w:tc>
        <w:tc>
          <w:tcPr>
            <w:tcW w:w="1710" w:type="dxa"/>
            <w:gridSpan w:val="2"/>
          </w:tcPr>
          <w:p w14:paraId="4F5208BE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19263EE9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gridSpan w:val="2"/>
          </w:tcPr>
          <w:p w14:paraId="6B483AF9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4D0B437D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</w:tr>
      <w:tr w:rsidR="009B39F6" w:rsidRPr="00D075A1" w14:paraId="7BEE811A" w14:textId="77777777" w:rsidTr="00E6603A">
        <w:trPr>
          <w:trHeight w:val="318"/>
        </w:trPr>
        <w:tc>
          <w:tcPr>
            <w:tcW w:w="5400" w:type="dxa"/>
          </w:tcPr>
          <w:p w14:paraId="724995EB" w14:textId="3B6F857A" w:rsidR="009B39F6" w:rsidRDefault="009B39F6" w:rsidP="00723C36">
            <w:pPr>
              <w:spacing w:after="0" w:line="216" w:lineRule="auto"/>
              <w:rPr>
                <w:b/>
              </w:rPr>
            </w:pPr>
            <w:r>
              <w:rPr>
                <w:b/>
              </w:rPr>
              <w:t xml:space="preserve">Does </w:t>
            </w:r>
            <w:r w:rsidR="00435F16">
              <w:rPr>
                <w:b/>
              </w:rPr>
              <w:t>this</w:t>
            </w:r>
            <w:r>
              <w:rPr>
                <w:b/>
              </w:rPr>
              <w:t xml:space="preserve"> field have drainage? </w:t>
            </w:r>
            <w:r w:rsidRPr="00CE4C90">
              <w:rPr>
                <w:b/>
                <w:sz w:val="20"/>
                <w:szCs w:val="20"/>
              </w:rPr>
              <w:t>(no, old clay tile, new systematic tile, surface drainage, other)</w:t>
            </w:r>
          </w:p>
        </w:tc>
        <w:tc>
          <w:tcPr>
            <w:tcW w:w="1890" w:type="dxa"/>
            <w:gridSpan w:val="3"/>
          </w:tcPr>
          <w:p w14:paraId="0C094672" w14:textId="77777777" w:rsidR="009B39F6" w:rsidRPr="00376106" w:rsidRDefault="009B39F6" w:rsidP="00141B3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376106">
              <w:rPr>
                <w:b/>
                <w:color w:val="FF0000"/>
              </w:rPr>
              <w:t>No</w:t>
            </w:r>
          </w:p>
        </w:tc>
        <w:tc>
          <w:tcPr>
            <w:tcW w:w="1710" w:type="dxa"/>
            <w:gridSpan w:val="2"/>
          </w:tcPr>
          <w:p w14:paraId="5AE03072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65AF659F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gridSpan w:val="2"/>
          </w:tcPr>
          <w:p w14:paraId="14DA674C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19B97C9E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</w:tr>
      <w:tr w:rsidR="009B39F6" w:rsidRPr="00D075A1" w14:paraId="12A09D19" w14:textId="77777777" w:rsidTr="00EC0E06">
        <w:trPr>
          <w:trHeight w:val="165"/>
        </w:trPr>
        <w:tc>
          <w:tcPr>
            <w:tcW w:w="5400" w:type="dxa"/>
          </w:tcPr>
          <w:p w14:paraId="07DBBC22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otal </w:t>
            </w:r>
            <w:r w:rsidRPr="00B138F8">
              <w:rPr>
                <w:b/>
              </w:rPr>
              <w:t>Inches of Irrigation</w:t>
            </w:r>
            <w:r>
              <w:rPr>
                <w:b/>
              </w:rPr>
              <w:t xml:space="preserve"> Applied to crop?</w:t>
            </w:r>
          </w:p>
        </w:tc>
        <w:tc>
          <w:tcPr>
            <w:tcW w:w="1890" w:type="dxa"/>
            <w:gridSpan w:val="3"/>
          </w:tcPr>
          <w:p w14:paraId="13CD173B" w14:textId="04B7F924" w:rsidR="009B39F6" w:rsidRPr="00DB4E66" w:rsidRDefault="00DB4E66" w:rsidP="00141B3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DB4E66">
              <w:rPr>
                <w:b/>
                <w:color w:val="FF0000"/>
              </w:rPr>
              <w:t>5 inches</w:t>
            </w:r>
          </w:p>
        </w:tc>
        <w:tc>
          <w:tcPr>
            <w:tcW w:w="1710" w:type="dxa"/>
            <w:gridSpan w:val="2"/>
          </w:tcPr>
          <w:p w14:paraId="3E00F2B9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456C7734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gridSpan w:val="2"/>
          </w:tcPr>
          <w:p w14:paraId="6D25D11E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5ED453D3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</w:tr>
      <w:tr w:rsidR="009B39F6" w:rsidRPr="00D075A1" w14:paraId="7D5F8733" w14:textId="77777777" w:rsidTr="00E6603A">
        <w:trPr>
          <w:trHeight w:val="128"/>
        </w:trPr>
        <w:tc>
          <w:tcPr>
            <w:tcW w:w="5400" w:type="dxa"/>
          </w:tcPr>
          <w:p w14:paraId="36B77A96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  <w:r w:rsidRPr="00681F5F">
              <w:rPr>
                <w:b/>
                <w:color w:val="000000"/>
              </w:rPr>
              <w:t xml:space="preserve">SOYBEAN </w:t>
            </w:r>
            <w:r>
              <w:rPr>
                <w:b/>
              </w:rPr>
              <w:t>YIELD</w:t>
            </w:r>
            <w:r w:rsidRPr="00B138F8">
              <w:rPr>
                <w:b/>
              </w:rPr>
              <w:t xml:space="preserve"> (bushels/acre) </w:t>
            </w:r>
            <w:r>
              <w:rPr>
                <w:b/>
              </w:rPr>
              <w:t>for</w:t>
            </w:r>
            <w:r w:rsidRPr="00B138F8">
              <w:rPr>
                <w:b/>
              </w:rPr>
              <w:t xml:space="preserve"> this </w:t>
            </w:r>
            <w:r w:rsidRPr="00EE32B9">
              <w:rPr>
                <w:b/>
              </w:rPr>
              <w:t>FIELD</w:t>
            </w:r>
            <w:r w:rsidRPr="00B138F8">
              <w:rPr>
                <w:b/>
              </w:rPr>
              <w:t>:</w:t>
            </w:r>
          </w:p>
        </w:tc>
        <w:tc>
          <w:tcPr>
            <w:tcW w:w="1890" w:type="dxa"/>
            <w:gridSpan w:val="3"/>
          </w:tcPr>
          <w:p w14:paraId="37E6904E" w14:textId="7C81CBD5" w:rsidR="009B39F6" w:rsidRPr="00376106" w:rsidRDefault="00DB4E66" w:rsidP="00141B37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0</w:t>
            </w:r>
          </w:p>
        </w:tc>
        <w:tc>
          <w:tcPr>
            <w:tcW w:w="1710" w:type="dxa"/>
            <w:gridSpan w:val="2"/>
          </w:tcPr>
          <w:p w14:paraId="233AC293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20474AC2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gridSpan w:val="2"/>
          </w:tcPr>
          <w:p w14:paraId="6A0BC7A5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60F6F69B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</w:tr>
      <w:tr w:rsidR="009B39F6" w:rsidRPr="00D075A1" w14:paraId="531A0C83" w14:textId="77777777" w:rsidTr="00E6603A">
        <w:trPr>
          <w:trHeight w:val="293"/>
        </w:trPr>
        <w:tc>
          <w:tcPr>
            <w:tcW w:w="5400" w:type="dxa"/>
          </w:tcPr>
          <w:p w14:paraId="54D2A923" w14:textId="10F1AD5C" w:rsidR="009B39F6" w:rsidRPr="00B138F8" w:rsidRDefault="009B39F6" w:rsidP="00260233">
            <w:pPr>
              <w:spacing w:after="0" w:line="216" w:lineRule="auto"/>
              <w:rPr>
                <w:b/>
              </w:rPr>
            </w:pPr>
            <w:proofErr w:type="spellStart"/>
            <w:r w:rsidRPr="00B138F8">
              <w:rPr>
                <w:b/>
              </w:rPr>
              <w:t>Lowest|Highest</w:t>
            </w:r>
            <w:proofErr w:type="spellEnd"/>
            <w:r w:rsidRPr="00B138F8">
              <w:rPr>
                <w:b/>
              </w:rPr>
              <w:t xml:space="preserve"> Yield (bu/ac) </w:t>
            </w:r>
            <w:r>
              <w:rPr>
                <w:b/>
              </w:rPr>
              <w:t>of your soy fields</w:t>
            </w:r>
            <w:r w:rsidRPr="00B138F8">
              <w:rPr>
                <w:b/>
              </w:rPr>
              <w:t xml:space="preserve"> </w:t>
            </w:r>
            <w:r w:rsidRPr="000918F9">
              <w:rPr>
                <w:b/>
                <w:u w:val="single"/>
              </w:rPr>
              <w:t>that year</w:t>
            </w:r>
          </w:p>
          <w:p w14:paraId="30AF7610" w14:textId="77777777" w:rsidR="009B39F6" w:rsidRPr="00161752" w:rsidRDefault="009B39F6" w:rsidP="00260233">
            <w:pPr>
              <w:spacing w:after="0" w:line="216" w:lineRule="auto"/>
              <w:rPr>
                <w:b/>
                <w:sz w:val="20"/>
                <w:szCs w:val="20"/>
              </w:rPr>
            </w:pPr>
            <w:r w:rsidRPr="00161752">
              <w:rPr>
                <w:b/>
                <w:sz w:val="20"/>
                <w:szCs w:val="20"/>
              </w:rPr>
              <w:t xml:space="preserve">*Use </w:t>
            </w:r>
            <w:r w:rsidRPr="00161752">
              <w:rPr>
                <w:b/>
                <w:sz w:val="20"/>
                <w:szCs w:val="20"/>
                <w:u w:val="single"/>
              </w:rPr>
              <w:t xml:space="preserve">Irrigated </w:t>
            </w:r>
            <w:r>
              <w:rPr>
                <w:b/>
                <w:sz w:val="20"/>
                <w:szCs w:val="20"/>
                <w:u w:val="single"/>
              </w:rPr>
              <w:t xml:space="preserve">fields </w:t>
            </w:r>
            <w:r w:rsidRPr="00161752">
              <w:rPr>
                <w:b/>
                <w:sz w:val="20"/>
                <w:szCs w:val="20"/>
                <w:u w:val="single"/>
              </w:rPr>
              <w:t>yield range</w:t>
            </w:r>
            <w:r w:rsidRPr="00161752">
              <w:rPr>
                <w:b/>
                <w:sz w:val="20"/>
                <w:szCs w:val="20"/>
              </w:rPr>
              <w:t xml:space="preserve"> if </w:t>
            </w:r>
            <w:r w:rsidRPr="00161752">
              <w:rPr>
                <w:b/>
                <w:sz w:val="20"/>
                <w:szCs w:val="20"/>
                <w:u w:val="single"/>
              </w:rPr>
              <w:t>this crop</w:t>
            </w:r>
            <w:r w:rsidRPr="00161752">
              <w:rPr>
                <w:b/>
                <w:sz w:val="20"/>
                <w:szCs w:val="20"/>
              </w:rPr>
              <w:t xml:space="preserve"> was Irrigated:</w:t>
            </w:r>
          </w:p>
          <w:p w14:paraId="56510F30" w14:textId="77777777" w:rsidR="009B39F6" w:rsidRPr="00B138F8" w:rsidRDefault="009B39F6" w:rsidP="00260233">
            <w:pPr>
              <w:spacing w:after="0" w:line="216" w:lineRule="auto"/>
              <w:rPr>
                <w:b/>
              </w:rPr>
            </w:pPr>
            <w:r w:rsidRPr="00161752">
              <w:rPr>
                <w:b/>
                <w:sz w:val="20"/>
                <w:szCs w:val="20"/>
              </w:rPr>
              <w:t xml:space="preserve">*Use </w:t>
            </w:r>
            <w:r w:rsidRPr="00161752">
              <w:rPr>
                <w:b/>
                <w:sz w:val="20"/>
                <w:szCs w:val="20"/>
                <w:u w:val="single"/>
              </w:rPr>
              <w:t xml:space="preserve">Dryland </w:t>
            </w:r>
            <w:r>
              <w:rPr>
                <w:b/>
                <w:sz w:val="20"/>
                <w:szCs w:val="20"/>
                <w:u w:val="single"/>
              </w:rPr>
              <w:t xml:space="preserve">fields </w:t>
            </w:r>
            <w:r w:rsidRPr="00161752">
              <w:rPr>
                <w:b/>
                <w:sz w:val="20"/>
                <w:szCs w:val="20"/>
                <w:u w:val="single"/>
              </w:rPr>
              <w:t>yield range</w:t>
            </w:r>
            <w:r w:rsidRPr="00161752">
              <w:rPr>
                <w:b/>
                <w:sz w:val="20"/>
                <w:szCs w:val="20"/>
              </w:rPr>
              <w:t xml:space="preserve"> if </w:t>
            </w:r>
            <w:r w:rsidRPr="00161752">
              <w:rPr>
                <w:b/>
                <w:sz w:val="20"/>
                <w:szCs w:val="20"/>
                <w:u w:val="single"/>
              </w:rPr>
              <w:t>this crop</w:t>
            </w:r>
            <w:r w:rsidRPr="00161752">
              <w:rPr>
                <w:b/>
                <w:sz w:val="20"/>
                <w:szCs w:val="20"/>
              </w:rPr>
              <w:t xml:space="preserve"> was Dryland:</w:t>
            </w:r>
            <w:r w:rsidRPr="002C2393">
              <w:rPr>
                <w:b/>
                <w:sz w:val="21"/>
                <w:szCs w:val="21"/>
              </w:rPr>
              <w:t xml:space="preserve"> </w:t>
            </w:r>
            <w:r w:rsidRPr="00B138F8">
              <w:rPr>
                <w:b/>
              </w:rPr>
              <w:t xml:space="preserve"> </w:t>
            </w:r>
          </w:p>
        </w:tc>
        <w:tc>
          <w:tcPr>
            <w:tcW w:w="1080" w:type="dxa"/>
            <w:gridSpan w:val="2"/>
          </w:tcPr>
          <w:p w14:paraId="7EC09A4C" w14:textId="77777777" w:rsidR="009B39F6" w:rsidRPr="00376106" w:rsidRDefault="009B39F6" w:rsidP="00141B3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376106">
              <w:rPr>
                <w:b/>
                <w:color w:val="FF0000"/>
              </w:rPr>
              <w:t>Low:</w:t>
            </w:r>
          </w:p>
          <w:p w14:paraId="3DEC4B19" w14:textId="5C02509C" w:rsidR="009B39F6" w:rsidRPr="00376106" w:rsidRDefault="00DB4E66" w:rsidP="00141B37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2</w:t>
            </w:r>
          </w:p>
        </w:tc>
        <w:tc>
          <w:tcPr>
            <w:tcW w:w="810" w:type="dxa"/>
          </w:tcPr>
          <w:p w14:paraId="2D09D0BB" w14:textId="77777777" w:rsidR="009B39F6" w:rsidRPr="00376106" w:rsidRDefault="009B39F6" w:rsidP="00141B3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376106">
              <w:rPr>
                <w:b/>
                <w:color w:val="FF0000"/>
              </w:rPr>
              <w:t>High:</w:t>
            </w:r>
          </w:p>
          <w:p w14:paraId="6C9956D2" w14:textId="68C221E4" w:rsidR="009B39F6" w:rsidRPr="00376106" w:rsidRDefault="00DB4E66" w:rsidP="00141B37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0</w:t>
            </w:r>
          </w:p>
        </w:tc>
        <w:tc>
          <w:tcPr>
            <w:tcW w:w="900" w:type="dxa"/>
          </w:tcPr>
          <w:p w14:paraId="51A49BAB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  <w:r w:rsidRPr="00B138F8">
              <w:rPr>
                <w:b/>
              </w:rPr>
              <w:t>Low:</w:t>
            </w:r>
          </w:p>
          <w:p w14:paraId="32F4BFD2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14:paraId="726FA6D0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  <w:r w:rsidRPr="00B138F8">
              <w:rPr>
                <w:b/>
              </w:rPr>
              <w:t>High:</w:t>
            </w:r>
          </w:p>
          <w:p w14:paraId="405F7D5D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14:paraId="2A591FBE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  <w:r w:rsidRPr="00B138F8">
              <w:rPr>
                <w:b/>
              </w:rPr>
              <w:t>Low:</w:t>
            </w:r>
          </w:p>
          <w:p w14:paraId="38239663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900" w:type="dxa"/>
          </w:tcPr>
          <w:p w14:paraId="484D300D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  <w:r w:rsidRPr="00B138F8">
              <w:rPr>
                <w:b/>
              </w:rPr>
              <w:t>High:</w:t>
            </w:r>
          </w:p>
          <w:p w14:paraId="543945A1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900" w:type="dxa"/>
          </w:tcPr>
          <w:p w14:paraId="34310256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  <w:r w:rsidRPr="00B138F8">
              <w:rPr>
                <w:b/>
              </w:rPr>
              <w:t>Low:</w:t>
            </w:r>
          </w:p>
          <w:p w14:paraId="573376B5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900" w:type="dxa"/>
          </w:tcPr>
          <w:p w14:paraId="6C5DD2F2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  <w:r w:rsidRPr="00B138F8">
              <w:rPr>
                <w:b/>
              </w:rPr>
              <w:t>High:</w:t>
            </w:r>
          </w:p>
          <w:p w14:paraId="66727BE8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900" w:type="dxa"/>
          </w:tcPr>
          <w:p w14:paraId="510865FF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  <w:r w:rsidRPr="00B138F8">
              <w:rPr>
                <w:b/>
              </w:rPr>
              <w:t>Low:</w:t>
            </w:r>
          </w:p>
          <w:p w14:paraId="4A3DC4FF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14:paraId="3EBB50EA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  <w:r w:rsidRPr="00B138F8">
              <w:rPr>
                <w:b/>
              </w:rPr>
              <w:t>High:</w:t>
            </w:r>
          </w:p>
          <w:p w14:paraId="331BF886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</w:tr>
      <w:tr w:rsidR="009B39F6" w:rsidRPr="00D075A1" w14:paraId="25C2350F" w14:textId="77777777" w:rsidTr="00E6603A">
        <w:trPr>
          <w:trHeight w:val="90"/>
        </w:trPr>
        <w:tc>
          <w:tcPr>
            <w:tcW w:w="5400" w:type="dxa"/>
          </w:tcPr>
          <w:p w14:paraId="295EE3A5" w14:textId="40606958" w:rsidR="009B39F6" w:rsidRPr="00B138F8" w:rsidRDefault="009B39F6" w:rsidP="00141B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lanting Date in this </w:t>
            </w:r>
            <w:r w:rsidRPr="00BA0A3B">
              <w:rPr>
                <w:b/>
              </w:rPr>
              <w:t>FIELD</w:t>
            </w:r>
            <w:r w:rsidRPr="00B138F8">
              <w:rPr>
                <w:b/>
              </w:rPr>
              <w:t xml:space="preserve">  (Month/Day</w:t>
            </w:r>
            <w:r w:rsidR="00435F16">
              <w:rPr>
                <w:b/>
              </w:rPr>
              <w:t>/Year</w:t>
            </w:r>
            <w:r w:rsidRPr="00B138F8">
              <w:rPr>
                <w:b/>
              </w:rPr>
              <w:t>):</w:t>
            </w:r>
          </w:p>
        </w:tc>
        <w:tc>
          <w:tcPr>
            <w:tcW w:w="1890" w:type="dxa"/>
            <w:gridSpan w:val="3"/>
          </w:tcPr>
          <w:p w14:paraId="384FF38E" w14:textId="7854FFAA" w:rsidR="009B39F6" w:rsidRPr="00376106" w:rsidRDefault="009B39F6" w:rsidP="009B39F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376106">
              <w:rPr>
                <w:b/>
                <w:color w:val="FF0000"/>
              </w:rPr>
              <w:t>5/15/201</w:t>
            </w:r>
            <w:r w:rsidR="00C456D5">
              <w:rPr>
                <w:b/>
                <w:color w:val="FF0000"/>
              </w:rPr>
              <w:t>4</w:t>
            </w:r>
          </w:p>
        </w:tc>
        <w:tc>
          <w:tcPr>
            <w:tcW w:w="1710" w:type="dxa"/>
            <w:gridSpan w:val="2"/>
          </w:tcPr>
          <w:p w14:paraId="6E3F546B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0E9671CE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gridSpan w:val="2"/>
          </w:tcPr>
          <w:p w14:paraId="3C9892B9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4441A776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</w:tr>
      <w:tr w:rsidR="009B39F6" w:rsidRPr="00D075A1" w14:paraId="7F6D6EDE" w14:textId="77777777" w:rsidTr="00E6603A">
        <w:trPr>
          <w:trHeight w:val="293"/>
        </w:trPr>
        <w:tc>
          <w:tcPr>
            <w:tcW w:w="5400" w:type="dxa"/>
          </w:tcPr>
          <w:p w14:paraId="267A361A" w14:textId="77777777" w:rsidR="009B39F6" w:rsidRPr="00236DCD" w:rsidRDefault="009B39F6" w:rsidP="00141B37">
            <w:pPr>
              <w:spacing w:after="0" w:line="240" w:lineRule="auto"/>
              <w:rPr>
                <w:b/>
              </w:rPr>
            </w:pPr>
            <w:r w:rsidRPr="00B138F8">
              <w:rPr>
                <w:b/>
              </w:rPr>
              <w:t xml:space="preserve">Variety </w:t>
            </w:r>
            <w:r>
              <w:rPr>
                <w:b/>
              </w:rPr>
              <w:t>Name (</w:t>
            </w:r>
            <w:r w:rsidRPr="00B138F8">
              <w:rPr>
                <w:b/>
              </w:rPr>
              <w:t xml:space="preserve">Brand </w:t>
            </w:r>
            <w:r>
              <w:rPr>
                <w:b/>
              </w:rPr>
              <w:t>&amp;</w:t>
            </w:r>
            <w:r w:rsidRPr="00B138F8">
              <w:rPr>
                <w:b/>
              </w:rPr>
              <w:t xml:space="preserve"> Number)</w:t>
            </w:r>
            <w:r>
              <w:rPr>
                <w:b/>
              </w:rPr>
              <w:t>:</w:t>
            </w:r>
          </w:p>
        </w:tc>
        <w:tc>
          <w:tcPr>
            <w:tcW w:w="1890" w:type="dxa"/>
            <w:gridSpan w:val="3"/>
          </w:tcPr>
          <w:p w14:paraId="397A3905" w14:textId="77777777" w:rsidR="009B39F6" w:rsidRPr="00376106" w:rsidRDefault="009B39F6" w:rsidP="00141B3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376106">
              <w:rPr>
                <w:b/>
                <w:color w:val="FF0000"/>
              </w:rPr>
              <w:t>Pioneer P93M11</w:t>
            </w:r>
          </w:p>
        </w:tc>
        <w:tc>
          <w:tcPr>
            <w:tcW w:w="1710" w:type="dxa"/>
            <w:gridSpan w:val="2"/>
          </w:tcPr>
          <w:p w14:paraId="20EA49CA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571D7D1C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gridSpan w:val="2"/>
          </w:tcPr>
          <w:p w14:paraId="215573E4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664BA7B3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</w:tr>
      <w:tr w:rsidR="009B39F6" w:rsidRPr="00D075A1" w14:paraId="553886EA" w14:textId="77777777" w:rsidTr="00E6603A">
        <w:trPr>
          <w:trHeight w:val="90"/>
        </w:trPr>
        <w:tc>
          <w:tcPr>
            <w:tcW w:w="5400" w:type="dxa"/>
          </w:tcPr>
          <w:p w14:paraId="2443299F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  <w:r w:rsidRPr="00B138F8">
              <w:rPr>
                <w:b/>
              </w:rPr>
              <w:t>Seeding Rate  (seeds</w:t>
            </w:r>
            <w:r>
              <w:rPr>
                <w:b/>
              </w:rPr>
              <w:t>/</w:t>
            </w:r>
            <w:r w:rsidRPr="00B138F8">
              <w:rPr>
                <w:b/>
              </w:rPr>
              <w:t>ac):</w:t>
            </w:r>
          </w:p>
        </w:tc>
        <w:tc>
          <w:tcPr>
            <w:tcW w:w="1890" w:type="dxa"/>
            <w:gridSpan w:val="3"/>
          </w:tcPr>
          <w:p w14:paraId="3FA06CB0" w14:textId="77777777" w:rsidR="009B39F6" w:rsidRPr="00376106" w:rsidRDefault="009B39F6" w:rsidP="00141B3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376106">
              <w:rPr>
                <w:b/>
                <w:color w:val="FF0000"/>
              </w:rPr>
              <w:t>125,000</w:t>
            </w:r>
          </w:p>
        </w:tc>
        <w:tc>
          <w:tcPr>
            <w:tcW w:w="1710" w:type="dxa"/>
            <w:gridSpan w:val="2"/>
          </w:tcPr>
          <w:p w14:paraId="0876710F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42DC0D1D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gridSpan w:val="2"/>
          </w:tcPr>
          <w:p w14:paraId="0EEFE203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23BE43B7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</w:tr>
      <w:tr w:rsidR="009B39F6" w:rsidRPr="00D075A1" w14:paraId="7D1419DC" w14:textId="77777777" w:rsidTr="00E6603A">
        <w:trPr>
          <w:trHeight w:val="75"/>
        </w:trPr>
        <w:tc>
          <w:tcPr>
            <w:tcW w:w="5400" w:type="dxa"/>
          </w:tcPr>
          <w:p w14:paraId="749CAB20" w14:textId="77777777" w:rsidR="009B39F6" w:rsidRPr="00053B57" w:rsidRDefault="009B39F6" w:rsidP="00141B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w spacing (inches):</w:t>
            </w:r>
          </w:p>
        </w:tc>
        <w:tc>
          <w:tcPr>
            <w:tcW w:w="1890" w:type="dxa"/>
            <w:gridSpan w:val="3"/>
          </w:tcPr>
          <w:p w14:paraId="395DEEF3" w14:textId="77777777" w:rsidR="009B39F6" w:rsidRPr="00376106" w:rsidRDefault="009B39F6" w:rsidP="00141B3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376106">
              <w:rPr>
                <w:b/>
                <w:color w:val="FF0000"/>
              </w:rPr>
              <w:t>30</w:t>
            </w:r>
          </w:p>
        </w:tc>
        <w:tc>
          <w:tcPr>
            <w:tcW w:w="1710" w:type="dxa"/>
            <w:gridSpan w:val="2"/>
          </w:tcPr>
          <w:p w14:paraId="63A4B1B9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4042F10E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gridSpan w:val="2"/>
          </w:tcPr>
          <w:p w14:paraId="632680AC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5723377A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</w:tr>
      <w:tr w:rsidR="009B39F6" w:rsidRPr="00D075A1" w14:paraId="27C9A65F" w14:textId="77777777" w:rsidTr="00E6603A">
        <w:trPr>
          <w:trHeight w:val="251"/>
        </w:trPr>
        <w:tc>
          <w:tcPr>
            <w:tcW w:w="5400" w:type="dxa"/>
          </w:tcPr>
          <w:p w14:paraId="07310543" w14:textId="77777777" w:rsidR="009B39F6" w:rsidRPr="00053B57" w:rsidRDefault="009B39F6" w:rsidP="00141B37">
            <w:pPr>
              <w:spacing w:after="0" w:line="240" w:lineRule="auto"/>
              <w:rPr>
                <w:b/>
              </w:rPr>
            </w:pPr>
            <w:r w:rsidRPr="00053B57">
              <w:rPr>
                <w:b/>
              </w:rPr>
              <w:t>Seed Treated</w:t>
            </w:r>
            <w:r>
              <w:rPr>
                <w:b/>
              </w:rPr>
              <w:t xml:space="preserve"> (Yes/No)</w:t>
            </w:r>
            <w:r w:rsidRPr="00053B57">
              <w:rPr>
                <w:b/>
              </w:rPr>
              <w:t xml:space="preserve">? </w:t>
            </w:r>
            <w:r w:rsidRPr="007C65F4">
              <w:rPr>
                <w:b/>
                <w:sz w:val="20"/>
                <w:szCs w:val="20"/>
              </w:rPr>
              <w:t>What Brand Name Product</w:t>
            </w:r>
            <w:r>
              <w:rPr>
                <w:b/>
                <w:sz w:val="20"/>
                <w:szCs w:val="20"/>
              </w:rPr>
              <w:t>(s)</w:t>
            </w:r>
            <w:r w:rsidRPr="007C65F4">
              <w:rPr>
                <w:b/>
                <w:sz w:val="20"/>
                <w:szCs w:val="20"/>
              </w:rPr>
              <w:t>? </w:t>
            </w:r>
          </w:p>
        </w:tc>
        <w:tc>
          <w:tcPr>
            <w:tcW w:w="1890" w:type="dxa"/>
            <w:gridSpan w:val="3"/>
          </w:tcPr>
          <w:p w14:paraId="7EA38406" w14:textId="20634CEF" w:rsidR="009B39F6" w:rsidRPr="00376106" w:rsidRDefault="00CA24BD" w:rsidP="00CA24BD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A24BD">
              <w:rPr>
                <w:b/>
                <w:color w:val="FF0000"/>
                <w:sz w:val="20"/>
                <w:szCs w:val="20"/>
              </w:rPr>
              <w:t>Yes (Cruiser-Max)</w:t>
            </w:r>
          </w:p>
        </w:tc>
        <w:tc>
          <w:tcPr>
            <w:tcW w:w="1710" w:type="dxa"/>
            <w:gridSpan w:val="2"/>
          </w:tcPr>
          <w:p w14:paraId="620CCC38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20036BDE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gridSpan w:val="2"/>
          </w:tcPr>
          <w:p w14:paraId="3E4DF03A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4F05ACF9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</w:tr>
      <w:tr w:rsidR="009B39F6" w:rsidRPr="00D075A1" w14:paraId="0569F182" w14:textId="77777777" w:rsidTr="00E6603A">
        <w:trPr>
          <w:trHeight w:val="90"/>
        </w:trPr>
        <w:tc>
          <w:tcPr>
            <w:tcW w:w="5400" w:type="dxa"/>
          </w:tcPr>
          <w:p w14:paraId="7E006326" w14:textId="77777777" w:rsidR="009B39F6" w:rsidRDefault="009B39F6" w:rsidP="00141B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rior Crop in this </w:t>
            </w:r>
            <w:r w:rsidRPr="00435F16">
              <w:rPr>
                <w:b/>
              </w:rPr>
              <w:t>FIELD</w:t>
            </w:r>
            <w:r w:rsidRPr="00AD6123">
              <w:rPr>
                <w:b/>
              </w:rPr>
              <w:t>?</w:t>
            </w:r>
            <w:r w:rsidRPr="00676917">
              <w:rPr>
                <w:b/>
              </w:rPr>
              <w:t xml:space="preserve"> </w:t>
            </w:r>
            <w:r>
              <w:rPr>
                <w:b/>
              </w:rPr>
              <w:t>Residue harvested or grazed?</w:t>
            </w:r>
          </w:p>
        </w:tc>
        <w:tc>
          <w:tcPr>
            <w:tcW w:w="1890" w:type="dxa"/>
            <w:gridSpan w:val="3"/>
          </w:tcPr>
          <w:p w14:paraId="6FE8A46F" w14:textId="77777777" w:rsidR="009B39F6" w:rsidRPr="00376106" w:rsidRDefault="009B39F6" w:rsidP="00141B3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376106">
              <w:rPr>
                <w:b/>
                <w:color w:val="FF0000"/>
              </w:rPr>
              <w:t>Corn - Grazed</w:t>
            </w:r>
          </w:p>
        </w:tc>
        <w:tc>
          <w:tcPr>
            <w:tcW w:w="1710" w:type="dxa"/>
            <w:gridSpan w:val="2"/>
          </w:tcPr>
          <w:p w14:paraId="4AF92B70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54043DEE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gridSpan w:val="2"/>
          </w:tcPr>
          <w:p w14:paraId="41C8AFEC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4B11D01E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</w:tr>
      <w:tr w:rsidR="009B39F6" w:rsidRPr="00D075A1" w14:paraId="2A8D9C6C" w14:textId="77777777" w:rsidTr="00E6603A">
        <w:trPr>
          <w:trHeight w:val="90"/>
        </w:trPr>
        <w:tc>
          <w:tcPr>
            <w:tcW w:w="5400" w:type="dxa"/>
          </w:tcPr>
          <w:p w14:paraId="4C62BD33" w14:textId="1C5CC8BD" w:rsidR="009B39F6" w:rsidRPr="00053B57" w:rsidRDefault="009B39F6" w:rsidP="00032E28">
            <w:pPr>
              <w:spacing w:after="0" w:line="216" w:lineRule="auto"/>
              <w:rPr>
                <w:b/>
              </w:rPr>
            </w:pPr>
            <w:r w:rsidRPr="00053B57">
              <w:rPr>
                <w:b/>
              </w:rPr>
              <w:t>Tillage</w:t>
            </w:r>
            <w:r>
              <w:rPr>
                <w:b/>
              </w:rPr>
              <w:t xml:space="preserve"> after prior crop</w:t>
            </w:r>
            <w:r w:rsidRPr="00053B57">
              <w:rPr>
                <w:b/>
              </w:rPr>
              <w:t>?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053B57">
              <w:rPr>
                <w:b/>
                <w:sz w:val="20"/>
                <w:szCs w:val="20"/>
              </w:rPr>
              <w:t>No-Till (NT); Ridg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53B57">
              <w:rPr>
                <w:b/>
                <w:sz w:val="20"/>
                <w:szCs w:val="20"/>
              </w:rPr>
              <w:t>(RT); Strip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53B57">
              <w:rPr>
                <w:b/>
                <w:sz w:val="20"/>
                <w:szCs w:val="20"/>
              </w:rPr>
              <w:t>(ST); Disk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53B57">
              <w:rPr>
                <w:b/>
                <w:sz w:val="20"/>
                <w:szCs w:val="20"/>
              </w:rPr>
              <w:t xml:space="preserve">(D); </w:t>
            </w:r>
            <w:r>
              <w:rPr>
                <w:b/>
                <w:sz w:val="20"/>
                <w:szCs w:val="20"/>
              </w:rPr>
              <w:t xml:space="preserve">Chisel (C); Vertical (V) – </w:t>
            </w:r>
            <w:r w:rsidR="002E1F65">
              <w:rPr>
                <w:b/>
                <w:sz w:val="20"/>
                <w:szCs w:val="20"/>
              </w:rPr>
              <w:t>Indicate timing (month-year)</w:t>
            </w:r>
          </w:p>
        </w:tc>
        <w:tc>
          <w:tcPr>
            <w:tcW w:w="1890" w:type="dxa"/>
            <w:gridSpan w:val="3"/>
          </w:tcPr>
          <w:p w14:paraId="0301377B" w14:textId="21DDC9FF" w:rsidR="009B39F6" w:rsidRPr="00376106" w:rsidRDefault="002E1F65" w:rsidP="00435F16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376106">
              <w:rPr>
                <w:b/>
                <w:color w:val="FF0000"/>
              </w:rPr>
              <w:t>ST</w:t>
            </w:r>
            <w:r>
              <w:rPr>
                <w:b/>
                <w:color w:val="FF0000"/>
              </w:rPr>
              <w:t xml:space="preserve"> (</w:t>
            </w:r>
            <w:r w:rsidRPr="00376106">
              <w:rPr>
                <w:b/>
                <w:color w:val="FF0000"/>
              </w:rPr>
              <w:t>March</w:t>
            </w:r>
            <w:r>
              <w:rPr>
                <w:b/>
                <w:color w:val="FF0000"/>
              </w:rPr>
              <w:t>-201</w:t>
            </w:r>
            <w:r w:rsidR="00435F16">
              <w:rPr>
                <w:b/>
                <w:color w:val="FF0000"/>
              </w:rPr>
              <w:t>4</w:t>
            </w:r>
            <w:r>
              <w:rPr>
                <w:b/>
                <w:color w:val="FF0000"/>
              </w:rPr>
              <w:t>)</w:t>
            </w:r>
          </w:p>
        </w:tc>
        <w:tc>
          <w:tcPr>
            <w:tcW w:w="1710" w:type="dxa"/>
            <w:gridSpan w:val="2"/>
          </w:tcPr>
          <w:p w14:paraId="60BA1703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5E11CA2C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gridSpan w:val="2"/>
          </w:tcPr>
          <w:p w14:paraId="6B85E308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0A639D13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</w:tr>
      <w:tr w:rsidR="009B39F6" w:rsidRPr="00D075A1" w14:paraId="26E2C3FD" w14:textId="77777777" w:rsidTr="00E6603A">
        <w:trPr>
          <w:trHeight w:val="165"/>
        </w:trPr>
        <w:tc>
          <w:tcPr>
            <w:tcW w:w="5400" w:type="dxa"/>
            <w:vMerge w:val="restart"/>
          </w:tcPr>
          <w:p w14:paraId="15B6AFC2" w14:textId="4672D9C2" w:rsidR="009B39F6" w:rsidRDefault="009B39F6" w:rsidP="00141B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y (non-starter) fertilizer</w:t>
            </w:r>
            <w:r w:rsidR="008B27E7">
              <w:rPr>
                <w:b/>
              </w:rPr>
              <w:t xml:space="preserve"> after prior crop</w:t>
            </w:r>
            <w:r>
              <w:rPr>
                <w:b/>
              </w:rPr>
              <w:t>?</w:t>
            </w:r>
          </w:p>
          <w:p w14:paraId="1C8154C2" w14:textId="4DD272CC" w:rsidR="009B39F6" w:rsidRPr="00A14F5F" w:rsidRDefault="009B39F6" w:rsidP="00CA24B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14F5F">
              <w:rPr>
                <w:b/>
                <w:sz w:val="20"/>
                <w:szCs w:val="20"/>
              </w:rPr>
              <w:t xml:space="preserve">Specify rate </w:t>
            </w:r>
            <w:r>
              <w:rPr>
                <w:b/>
                <w:sz w:val="20"/>
                <w:szCs w:val="20"/>
              </w:rPr>
              <w:t xml:space="preserve">(pounds </w:t>
            </w:r>
            <w:r w:rsidRPr="00A14F5F">
              <w:rPr>
                <w:b/>
                <w:sz w:val="20"/>
                <w:szCs w:val="20"/>
              </w:rPr>
              <w:t xml:space="preserve">NUTRIENT/ac) and </w:t>
            </w:r>
            <w:r w:rsidR="00CA24BD">
              <w:rPr>
                <w:b/>
                <w:sz w:val="20"/>
                <w:szCs w:val="20"/>
              </w:rPr>
              <w:t>timing (month-year</w:t>
            </w:r>
            <w:r w:rsidR="00723C3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89D618E" w14:textId="77777777" w:rsidR="009B39F6" w:rsidRPr="00BB1C12" w:rsidRDefault="009B39F6" w:rsidP="00141B37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 w:rsidRPr="00BB1C12">
              <w:rPr>
                <w:b/>
                <w:color w:val="FF0000"/>
                <w:sz w:val="20"/>
                <w:szCs w:val="20"/>
              </w:rPr>
              <w:t>P</w:t>
            </w:r>
            <w:r w:rsidRPr="00BB1C12">
              <w:rPr>
                <w:b/>
                <w:color w:val="FF0000"/>
                <w:sz w:val="20"/>
                <w:szCs w:val="20"/>
                <w:vertAlign w:val="subscript"/>
              </w:rPr>
              <w:t>2</w:t>
            </w:r>
            <w:r w:rsidRPr="00BB1C12">
              <w:rPr>
                <w:b/>
                <w:color w:val="FF0000"/>
                <w:sz w:val="20"/>
                <w:szCs w:val="20"/>
              </w:rPr>
              <w:t>O</w:t>
            </w:r>
            <w:r w:rsidRPr="00BB1C12">
              <w:rPr>
                <w:b/>
                <w:color w:val="FF0000"/>
                <w:sz w:val="20"/>
                <w:szCs w:val="20"/>
                <w:vertAlign w:val="subscript"/>
              </w:rPr>
              <w:t>5</w:t>
            </w:r>
            <w:r w:rsidRPr="00BB1C12">
              <w:rPr>
                <w:b/>
                <w:color w:val="FF0000"/>
                <w:sz w:val="20"/>
                <w:szCs w:val="20"/>
              </w:rPr>
              <w:t>: 70</w:t>
            </w:r>
          </w:p>
        </w:tc>
        <w:tc>
          <w:tcPr>
            <w:tcW w:w="900" w:type="dxa"/>
            <w:gridSpan w:val="2"/>
          </w:tcPr>
          <w:p w14:paraId="38B45E93" w14:textId="77777777" w:rsidR="009B39F6" w:rsidRPr="00BB1C12" w:rsidRDefault="009B39F6" w:rsidP="00141B37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 w:rsidRPr="00BB1C12">
              <w:rPr>
                <w:b/>
                <w:color w:val="FF0000"/>
                <w:sz w:val="20"/>
                <w:szCs w:val="20"/>
              </w:rPr>
              <w:t>K</w:t>
            </w:r>
            <w:r w:rsidRPr="00BB1C12">
              <w:rPr>
                <w:b/>
                <w:color w:val="FF0000"/>
                <w:sz w:val="20"/>
                <w:szCs w:val="20"/>
                <w:vertAlign w:val="subscript"/>
              </w:rPr>
              <w:t>2</w:t>
            </w:r>
            <w:r w:rsidRPr="00BB1C12">
              <w:rPr>
                <w:b/>
                <w:color w:val="FF0000"/>
                <w:sz w:val="20"/>
                <w:szCs w:val="20"/>
              </w:rPr>
              <w:t>O: 30</w:t>
            </w:r>
          </w:p>
        </w:tc>
        <w:tc>
          <w:tcPr>
            <w:tcW w:w="900" w:type="dxa"/>
          </w:tcPr>
          <w:p w14:paraId="7A9D0D02" w14:textId="77777777" w:rsidR="009B39F6" w:rsidRPr="00435F16" w:rsidRDefault="009B39F6" w:rsidP="00141B3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435F16">
              <w:rPr>
                <w:b/>
                <w:color w:val="000000" w:themeColor="text1"/>
                <w:sz w:val="20"/>
                <w:szCs w:val="20"/>
              </w:rPr>
              <w:t>P</w:t>
            </w:r>
            <w:r w:rsidRPr="00435F16">
              <w:rPr>
                <w:b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435F16">
              <w:rPr>
                <w:b/>
                <w:color w:val="000000" w:themeColor="text1"/>
                <w:sz w:val="20"/>
                <w:szCs w:val="20"/>
              </w:rPr>
              <w:t>O</w:t>
            </w:r>
            <w:r w:rsidRPr="00435F16">
              <w:rPr>
                <w:b/>
                <w:color w:val="000000" w:themeColor="text1"/>
                <w:sz w:val="20"/>
                <w:szCs w:val="20"/>
                <w:vertAlign w:val="subscript"/>
              </w:rPr>
              <w:t>5</w:t>
            </w:r>
            <w:r w:rsidRPr="00435F16">
              <w:rPr>
                <w:b/>
                <w:color w:val="000000" w:themeColor="text1"/>
                <w:sz w:val="20"/>
                <w:szCs w:val="20"/>
              </w:rPr>
              <w:t xml:space="preserve">:        </w:t>
            </w:r>
          </w:p>
        </w:tc>
        <w:tc>
          <w:tcPr>
            <w:tcW w:w="810" w:type="dxa"/>
          </w:tcPr>
          <w:p w14:paraId="7608FD3C" w14:textId="77777777" w:rsidR="009B39F6" w:rsidRPr="00435F16" w:rsidRDefault="009B39F6" w:rsidP="00141B3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435F16">
              <w:rPr>
                <w:b/>
                <w:color w:val="000000" w:themeColor="text1"/>
                <w:sz w:val="20"/>
                <w:szCs w:val="20"/>
              </w:rPr>
              <w:t>K</w:t>
            </w:r>
            <w:r w:rsidRPr="00435F16">
              <w:rPr>
                <w:b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435F16">
              <w:rPr>
                <w:b/>
                <w:color w:val="000000" w:themeColor="text1"/>
                <w:sz w:val="20"/>
                <w:szCs w:val="20"/>
              </w:rPr>
              <w:t xml:space="preserve">O:         </w:t>
            </w:r>
          </w:p>
        </w:tc>
        <w:tc>
          <w:tcPr>
            <w:tcW w:w="810" w:type="dxa"/>
          </w:tcPr>
          <w:p w14:paraId="51E7DC35" w14:textId="77777777" w:rsidR="009B39F6" w:rsidRPr="00435F16" w:rsidRDefault="009B39F6" w:rsidP="00141B3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435F16">
              <w:rPr>
                <w:b/>
                <w:color w:val="000000" w:themeColor="text1"/>
                <w:sz w:val="20"/>
                <w:szCs w:val="20"/>
              </w:rPr>
              <w:t>P</w:t>
            </w:r>
            <w:r w:rsidRPr="00435F16">
              <w:rPr>
                <w:b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435F16">
              <w:rPr>
                <w:b/>
                <w:color w:val="000000" w:themeColor="text1"/>
                <w:sz w:val="20"/>
                <w:szCs w:val="20"/>
              </w:rPr>
              <w:t>O</w:t>
            </w:r>
            <w:r w:rsidRPr="00435F16">
              <w:rPr>
                <w:b/>
                <w:color w:val="000000" w:themeColor="text1"/>
                <w:sz w:val="20"/>
                <w:szCs w:val="20"/>
                <w:vertAlign w:val="subscript"/>
              </w:rPr>
              <w:t>5</w:t>
            </w:r>
            <w:r w:rsidRPr="00435F16">
              <w:rPr>
                <w:b/>
                <w:color w:val="000000" w:themeColor="text1"/>
                <w:sz w:val="20"/>
                <w:szCs w:val="20"/>
              </w:rPr>
              <w:t xml:space="preserve">:        </w:t>
            </w:r>
          </w:p>
        </w:tc>
        <w:tc>
          <w:tcPr>
            <w:tcW w:w="900" w:type="dxa"/>
          </w:tcPr>
          <w:p w14:paraId="46F7CF5F" w14:textId="77777777" w:rsidR="009B39F6" w:rsidRPr="00435F16" w:rsidRDefault="009B39F6" w:rsidP="00141B3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435F16">
              <w:rPr>
                <w:b/>
                <w:color w:val="000000" w:themeColor="text1"/>
                <w:sz w:val="20"/>
                <w:szCs w:val="20"/>
              </w:rPr>
              <w:t>K</w:t>
            </w:r>
            <w:r w:rsidRPr="00435F16">
              <w:rPr>
                <w:b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435F16">
              <w:rPr>
                <w:b/>
                <w:color w:val="000000" w:themeColor="text1"/>
                <w:sz w:val="20"/>
                <w:szCs w:val="20"/>
              </w:rPr>
              <w:t xml:space="preserve">O:         </w:t>
            </w:r>
          </w:p>
        </w:tc>
        <w:tc>
          <w:tcPr>
            <w:tcW w:w="900" w:type="dxa"/>
          </w:tcPr>
          <w:p w14:paraId="2BDB3B7E" w14:textId="77777777" w:rsidR="009B39F6" w:rsidRPr="00435F16" w:rsidRDefault="009B39F6" w:rsidP="00141B3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435F16">
              <w:rPr>
                <w:b/>
                <w:color w:val="000000" w:themeColor="text1"/>
                <w:sz w:val="20"/>
                <w:szCs w:val="20"/>
              </w:rPr>
              <w:t>P</w:t>
            </w:r>
            <w:r w:rsidRPr="00435F16">
              <w:rPr>
                <w:b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435F16">
              <w:rPr>
                <w:b/>
                <w:color w:val="000000" w:themeColor="text1"/>
                <w:sz w:val="20"/>
                <w:szCs w:val="20"/>
              </w:rPr>
              <w:t>O</w:t>
            </w:r>
            <w:r w:rsidRPr="00435F16">
              <w:rPr>
                <w:b/>
                <w:color w:val="000000" w:themeColor="text1"/>
                <w:sz w:val="20"/>
                <w:szCs w:val="20"/>
                <w:vertAlign w:val="subscript"/>
              </w:rPr>
              <w:t>5</w:t>
            </w:r>
            <w:r w:rsidRPr="00435F16">
              <w:rPr>
                <w:b/>
                <w:color w:val="000000" w:themeColor="text1"/>
                <w:sz w:val="20"/>
                <w:szCs w:val="20"/>
              </w:rPr>
              <w:t xml:space="preserve">:        </w:t>
            </w:r>
          </w:p>
        </w:tc>
        <w:tc>
          <w:tcPr>
            <w:tcW w:w="900" w:type="dxa"/>
          </w:tcPr>
          <w:p w14:paraId="14860B4C" w14:textId="77777777" w:rsidR="009B39F6" w:rsidRPr="00435F16" w:rsidRDefault="009B39F6" w:rsidP="00141B3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435F16">
              <w:rPr>
                <w:b/>
                <w:color w:val="000000" w:themeColor="text1"/>
                <w:sz w:val="20"/>
                <w:szCs w:val="20"/>
              </w:rPr>
              <w:t>K</w:t>
            </w:r>
            <w:r w:rsidRPr="00435F16">
              <w:rPr>
                <w:b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435F16">
              <w:rPr>
                <w:b/>
                <w:color w:val="000000" w:themeColor="text1"/>
                <w:sz w:val="20"/>
                <w:szCs w:val="20"/>
              </w:rPr>
              <w:t xml:space="preserve">O:         </w:t>
            </w:r>
          </w:p>
        </w:tc>
        <w:tc>
          <w:tcPr>
            <w:tcW w:w="900" w:type="dxa"/>
          </w:tcPr>
          <w:p w14:paraId="756C10C3" w14:textId="77777777" w:rsidR="009B39F6" w:rsidRPr="00435F16" w:rsidRDefault="009B39F6" w:rsidP="00141B3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435F16">
              <w:rPr>
                <w:b/>
                <w:color w:val="000000" w:themeColor="text1"/>
                <w:sz w:val="20"/>
                <w:szCs w:val="20"/>
              </w:rPr>
              <w:t>P</w:t>
            </w:r>
            <w:r w:rsidRPr="00435F16">
              <w:rPr>
                <w:b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435F16">
              <w:rPr>
                <w:b/>
                <w:color w:val="000000" w:themeColor="text1"/>
                <w:sz w:val="20"/>
                <w:szCs w:val="20"/>
              </w:rPr>
              <w:t>O</w:t>
            </w:r>
            <w:r w:rsidRPr="00435F16">
              <w:rPr>
                <w:b/>
                <w:color w:val="000000" w:themeColor="text1"/>
                <w:sz w:val="20"/>
                <w:szCs w:val="20"/>
                <w:vertAlign w:val="subscript"/>
              </w:rPr>
              <w:t>5</w:t>
            </w:r>
            <w:r w:rsidRPr="00435F16">
              <w:rPr>
                <w:b/>
                <w:color w:val="000000" w:themeColor="text1"/>
                <w:sz w:val="20"/>
                <w:szCs w:val="20"/>
              </w:rPr>
              <w:t xml:space="preserve">:        </w:t>
            </w:r>
          </w:p>
        </w:tc>
        <w:tc>
          <w:tcPr>
            <w:tcW w:w="810" w:type="dxa"/>
          </w:tcPr>
          <w:p w14:paraId="4DCC04D8" w14:textId="77777777" w:rsidR="009B39F6" w:rsidRPr="00435F16" w:rsidRDefault="009B39F6" w:rsidP="00141B37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435F16">
              <w:rPr>
                <w:b/>
                <w:color w:val="000000" w:themeColor="text1"/>
                <w:sz w:val="20"/>
                <w:szCs w:val="20"/>
              </w:rPr>
              <w:t>K</w:t>
            </w:r>
            <w:r w:rsidRPr="00435F16">
              <w:rPr>
                <w:b/>
                <w:color w:val="000000" w:themeColor="text1"/>
                <w:sz w:val="20"/>
                <w:szCs w:val="20"/>
                <w:vertAlign w:val="subscript"/>
              </w:rPr>
              <w:t>2</w:t>
            </w:r>
            <w:r w:rsidRPr="00435F16">
              <w:rPr>
                <w:b/>
                <w:color w:val="000000" w:themeColor="text1"/>
                <w:sz w:val="20"/>
                <w:szCs w:val="20"/>
              </w:rPr>
              <w:t xml:space="preserve">O:         </w:t>
            </w:r>
          </w:p>
        </w:tc>
      </w:tr>
      <w:tr w:rsidR="009B39F6" w:rsidRPr="00D075A1" w14:paraId="61D48E7A" w14:textId="77777777" w:rsidTr="00E6603A">
        <w:trPr>
          <w:trHeight w:val="100"/>
        </w:trPr>
        <w:tc>
          <w:tcPr>
            <w:tcW w:w="5400" w:type="dxa"/>
            <w:vMerge/>
          </w:tcPr>
          <w:p w14:paraId="64857B81" w14:textId="77777777" w:rsidR="009B39F6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890" w:type="dxa"/>
            <w:gridSpan w:val="3"/>
          </w:tcPr>
          <w:p w14:paraId="6FDFDF59" w14:textId="77777777" w:rsidR="009B39F6" w:rsidRPr="00376106" w:rsidRDefault="009B39F6" w:rsidP="00141B37">
            <w:pPr>
              <w:spacing w:after="0" w:line="240" w:lineRule="auto"/>
              <w:jc w:val="both"/>
              <w:rPr>
                <w:b/>
                <w:color w:val="FF0000"/>
              </w:rPr>
            </w:pPr>
            <w:r w:rsidRPr="00376106">
              <w:rPr>
                <w:b/>
                <w:color w:val="FF0000"/>
              </w:rPr>
              <w:t xml:space="preserve">Other: S (11 </w:t>
            </w:r>
            <w:proofErr w:type="spellStart"/>
            <w:r w:rsidRPr="00376106">
              <w:rPr>
                <w:b/>
                <w:color w:val="FF0000"/>
              </w:rPr>
              <w:t>lbs</w:t>
            </w:r>
            <w:proofErr w:type="spellEnd"/>
            <w:r w:rsidRPr="00376106">
              <w:rPr>
                <w:b/>
                <w:color w:val="FF0000"/>
              </w:rPr>
              <w:t>)</w:t>
            </w:r>
          </w:p>
        </w:tc>
        <w:tc>
          <w:tcPr>
            <w:tcW w:w="1710" w:type="dxa"/>
            <w:gridSpan w:val="2"/>
          </w:tcPr>
          <w:p w14:paraId="7A885137" w14:textId="77777777" w:rsidR="009B39F6" w:rsidRPr="0001535F" w:rsidRDefault="009B39F6" w:rsidP="00141B37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ther:</w:t>
            </w:r>
          </w:p>
        </w:tc>
        <w:tc>
          <w:tcPr>
            <w:tcW w:w="1710" w:type="dxa"/>
            <w:gridSpan w:val="2"/>
          </w:tcPr>
          <w:p w14:paraId="5AA09CCC" w14:textId="77777777" w:rsidR="009B39F6" w:rsidRPr="0001535F" w:rsidRDefault="009B39F6" w:rsidP="00141B37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ther:</w:t>
            </w:r>
          </w:p>
        </w:tc>
        <w:tc>
          <w:tcPr>
            <w:tcW w:w="1800" w:type="dxa"/>
            <w:gridSpan w:val="2"/>
          </w:tcPr>
          <w:p w14:paraId="5EAC14A6" w14:textId="77777777" w:rsidR="009B39F6" w:rsidRPr="0001535F" w:rsidRDefault="009B39F6" w:rsidP="00141B37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ther:</w:t>
            </w:r>
          </w:p>
        </w:tc>
        <w:tc>
          <w:tcPr>
            <w:tcW w:w="1710" w:type="dxa"/>
            <w:gridSpan w:val="2"/>
          </w:tcPr>
          <w:p w14:paraId="0AA11CA5" w14:textId="77777777" w:rsidR="009B39F6" w:rsidRPr="0001535F" w:rsidRDefault="009B39F6" w:rsidP="00141B37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ther:</w:t>
            </w:r>
          </w:p>
        </w:tc>
      </w:tr>
      <w:tr w:rsidR="009B39F6" w:rsidRPr="00D075A1" w14:paraId="738E934C" w14:textId="77777777" w:rsidTr="00E6603A">
        <w:trPr>
          <w:trHeight w:val="100"/>
        </w:trPr>
        <w:tc>
          <w:tcPr>
            <w:tcW w:w="5400" w:type="dxa"/>
            <w:vMerge/>
          </w:tcPr>
          <w:p w14:paraId="326AC26D" w14:textId="77777777" w:rsidR="009B39F6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890" w:type="dxa"/>
            <w:gridSpan w:val="3"/>
          </w:tcPr>
          <w:p w14:paraId="44B19CD9" w14:textId="6B6A7942" w:rsidR="009B39F6" w:rsidRPr="00376106" w:rsidRDefault="008B27E7" w:rsidP="00CA24BD">
            <w:pPr>
              <w:spacing w:after="0" w:line="240" w:lineRule="auto"/>
              <w:jc w:val="both"/>
              <w:rPr>
                <w:b/>
                <w:color w:val="FF0000"/>
              </w:rPr>
            </w:pPr>
            <w:r w:rsidRPr="008B27E7">
              <w:rPr>
                <w:b/>
                <w:color w:val="FF0000"/>
                <w:sz w:val="20"/>
                <w:szCs w:val="20"/>
              </w:rPr>
              <w:t>Time: March-</w:t>
            </w:r>
            <w:r>
              <w:rPr>
                <w:b/>
                <w:color w:val="FF0000"/>
                <w:sz w:val="20"/>
                <w:szCs w:val="20"/>
              </w:rPr>
              <w:t>20</w:t>
            </w:r>
            <w:r w:rsidRPr="008B27E7">
              <w:rPr>
                <w:b/>
                <w:color w:val="FF0000"/>
                <w:sz w:val="20"/>
                <w:szCs w:val="20"/>
              </w:rPr>
              <w:t>1</w:t>
            </w:r>
            <w:r w:rsidR="00CA24BD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710" w:type="dxa"/>
            <w:gridSpan w:val="2"/>
          </w:tcPr>
          <w:p w14:paraId="6CDB1515" w14:textId="77777777" w:rsidR="009B39F6" w:rsidRPr="0001535F" w:rsidRDefault="009B39F6" w:rsidP="00141B37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ime:</w:t>
            </w:r>
          </w:p>
        </w:tc>
        <w:tc>
          <w:tcPr>
            <w:tcW w:w="1710" w:type="dxa"/>
            <w:gridSpan w:val="2"/>
          </w:tcPr>
          <w:p w14:paraId="2BC4C82E" w14:textId="77777777" w:rsidR="009B39F6" w:rsidRPr="0001535F" w:rsidRDefault="009B39F6" w:rsidP="00141B37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ime:</w:t>
            </w:r>
          </w:p>
        </w:tc>
        <w:tc>
          <w:tcPr>
            <w:tcW w:w="1800" w:type="dxa"/>
            <w:gridSpan w:val="2"/>
          </w:tcPr>
          <w:p w14:paraId="374068CC" w14:textId="77777777" w:rsidR="009B39F6" w:rsidRPr="0001535F" w:rsidRDefault="009B39F6" w:rsidP="00141B37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ime:</w:t>
            </w:r>
          </w:p>
        </w:tc>
        <w:tc>
          <w:tcPr>
            <w:tcW w:w="1710" w:type="dxa"/>
            <w:gridSpan w:val="2"/>
          </w:tcPr>
          <w:p w14:paraId="3D013D04" w14:textId="77777777" w:rsidR="009B39F6" w:rsidRPr="0001535F" w:rsidRDefault="009B39F6" w:rsidP="00141B37">
            <w:pPr>
              <w:spacing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ime:</w:t>
            </w:r>
          </w:p>
        </w:tc>
      </w:tr>
      <w:tr w:rsidR="009B39F6" w:rsidRPr="00D075A1" w14:paraId="60D19BAC" w14:textId="77777777" w:rsidTr="00E6603A">
        <w:trPr>
          <w:trHeight w:val="251"/>
        </w:trPr>
        <w:tc>
          <w:tcPr>
            <w:tcW w:w="5400" w:type="dxa"/>
          </w:tcPr>
          <w:p w14:paraId="3FB5CA70" w14:textId="77777777" w:rsidR="009B39F6" w:rsidRPr="00251832" w:rsidRDefault="009B39F6" w:rsidP="00141B37">
            <w:pPr>
              <w:spacing w:after="0" w:line="240" w:lineRule="auto"/>
              <w:rPr>
                <w:b/>
              </w:rPr>
            </w:pPr>
            <w:r w:rsidRPr="00251832">
              <w:rPr>
                <w:b/>
              </w:rPr>
              <w:t xml:space="preserve">Any </w:t>
            </w:r>
            <w:r>
              <w:rPr>
                <w:b/>
              </w:rPr>
              <w:t>STARTER fertilizer (Yes/No</w:t>
            </w:r>
            <w:r w:rsidRPr="00251832">
              <w:rPr>
                <w:b/>
              </w:rPr>
              <w:t>)?</w:t>
            </w:r>
            <w:r>
              <w:rPr>
                <w:b/>
              </w:rPr>
              <w:t xml:space="preserve"> </w:t>
            </w:r>
            <w:r w:rsidRPr="006E6C29">
              <w:rPr>
                <w:b/>
                <w:sz w:val="20"/>
                <w:szCs w:val="20"/>
              </w:rPr>
              <w:t>If Yes, specify nutrients</w:t>
            </w:r>
          </w:p>
        </w:tc>
        <w:tc>
          <w:tcPr>
            <w:tcW w:w="1890" w:type="dxa"/>
            <w:gridSpan w:val="3"/>
          </w:tcPr>
          <w:p w14:paraId="3C240008" w14:textId="77777777" w:rsidR="009B39F6" w:rsidRPr="00376106" w:rsidRDefault="009B39F6" w:rsidP="00141B3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376106">
              <w:rPr>
                <w:b/>
                <w:color w:val="FF0000"/>
              </w:rPr>
              <w:t>Yes (N, P, Zn)</w:t>
            </w:r>
          </w:p>
        </w:tc>
        <w:tc>
          <w:tcPr>
            <w:tcW w:w="1710" w:type="dxa"/>
            <w:gridSpan w:val="2"/>
          </w:tcPr>
          <w:p w14:paraId="4C220879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50ABF46E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gridSpan w:val="2"/>
          </w:tcPr>
          <w:p w14:paraId="6FCCFE11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263BD7C6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</w:tr>
      <w:tr w:rsidR="009B39F6" w:rsidRPr="00D075A1" w14:paraId="7B1539CB" w14:textId="77777777" w:rsidTr="00EC0E06">
        <w:trPr>
          <w:trHeight w:val="174"/>
        </w:trPr>
        <w:tc>
          <w:tcPr>
            <w:tcW w:w="5400" w:type="dxa"/>
          </w:tcPr>
          <w:p w14:paraId="644E0008" w14:textId="385F0624" w:rsidR="009B39F6" w:rsidRPr="00053B57" w:rsidRDefault="00CA24BD" w:rsidP="00141B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ny Lime (L) </w:t>
            </w:r>
            <w:r w:rsidRPr="00053B57">
              <w:rPr>
                <w:b/>
              </w:rPr>
              <w:t>or Manure</w:t>
            </w:r>
            <w:r>
              <w:rPr>
                <w:b/>
              </w:rPr>
              <w:t xml:space="preserve"> (M)</w:t>
            </w:r>
            <w:r w:rsidRPr="00053B57">
              <w:rPr>
                <w:b/>
              </w:rPr>
              <w:t>?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If yes,</w:t>
            </w:r>
            <w:r w:rsidRPr="00A14F5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pecify timing (mm-</w:t>
            </w:r>
            <w:proofErr w:type="spellStart"/>
            <w:r>
              <w:rPr>
                <w:b/>
                <w:sz w:val="20"/>
                <w:szCs w:val="20"/>
              </w:rPr>
              <w:t>yy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90" w:type="dxa"/>
            <w:gridSpan w:val="3"/>
          </w:tcPr>
          <w:p w14:paraId="1F6417FD" w14:textId="1A41F1A9" w:rsidR="009B39F6" w:rsidRPr="00CA24BD" w:rsidRDefault="00CA24BD" w:rsidP="00CA24BD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CA24BD">
              <w:rPr>
                <w:b/>
                <w:color w:val="FF0000"/>
              </w:rPr>
              <w:t xml:space="preserve">M </w:t>
            </w:r>
            <w:r>
              <w:rPr>
                <w:b/>
                <w:color w:val="FF0000"/>
              </w:rPr>
              <w:t>(</w:t>
            </w:r>
            <w:r w:rsidRPr="00CA24BD">
              <w:rPr>
                <w:b/>
                <w:color w:val="FF0000"/>
              </w:rPr>
              <w:t>Nov-2013</w:t>
            </w:r>
            <w:r>
              <w:rPr>
                <w:b/>
                <w:color w:val="FF0000"/>
              </w:rPr>
              <w:t>)</w:t>
            </w:r>
          </w:p>
        </w:tc>
        <w:tc>
          <w:tcPr>
            <w:tcW w:w="1710" w:type="dxa"/>
            <w:gridSpan w:val="2"/>
          </w:tcPr>
          <w:p w14:paraId="5DF8F9A8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338E9D70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gridSpan w:val="2"/>
          </w:tcPr>
          <w:p w14:paraId="013AB1C0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43C1C0FB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</w:tr>
      <w:tr w:rsidR="00EC0E06" w:rsidRPr="00D075A1" w14:paraId="67B12D3B" w14:textId="77777777" w:rsidTr="00BD5FFA">
        <w:trPr>
          <w:trHeight w:val="90"/>
        </w:trPr>
        <w:tc>
          <w:tcPr>
            <w:tcW w:w="5400" w:type="dxa"/>
          </w:tcPr>
          <w:p w14:paraId="6982F125" w14:textId="20B4F1DC" w:rsidR="00EC0E06" w:rsidRPr="00053B57" w:rsidRDefault="008A5A1A" w:rsidP="008A5A1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- or POST-emergence herbicide program or BOTH?</w:t>
            </w:r>
          </w:p>
        </w:tc>
        <w:tc>
          <w:tcPr>
            <w:tcW w:w="1890" w:type="dxa"/>
            <w:gridSpan w:val="3"/>
          </w:tcPr>
          <w:p w14:paraId="5F6A0469" w14:textId="77777777" w:rsidR="00EC0E06" w:rsidRPr="00376106" w:rsidRDefault="00EC0E06" w:rsidP="00BD5FFA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oth</w:t>
            </w:r>
          </w:p>
        </w:tc>
        <w:tc>
          <w:tcPr>
            <w:tcW w:w="1710" w:type="dxa"/>
            <w:gridSpan w:val="2"/>
          </w:tcPr>
          <w:p w14:paraId="01382689" w14:textId="77777777" w:rsidR="00EC0E06" w:rsidRPr="00B138F8" w:rsidRDefault="00EC0E06" w:rsidP="00BD5FFA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622B08F2" w14:textId="77777777" w:rsidR="00EC0E06" w:rsidRPr="00B138F8" w:rsidRDefault="00EC0E06" w:rsidP="00BD5FFA">
            <w:pPr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gridSpan w:val="2"/>
          </w:tcPr>
          <w:p w14:paraId="28030814" w14:textId="77777777" w:rsidR="00EC0E06" w:rsidRPr="00B138F8" w:rsidRDefault="00EC0E06" w:rsidP="00BD5FFA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1759B63E" w14:textId="77777777" w:rsidR="00EC0E06" w:rsidRPr="00B138F8" w:rsidRDefault="00EC0E06" w:rsidP="00BD5FFA">
            <w:pPr>
              <w:spacing w:after="0" w:line="240" w:lineRule="auto"/>
              <w:rPr>
                <w:b/>
              </w:rPr>
            </w:pPr>
          </w:p>
        </w:tc>
      </w:tr>
      <w:tr w:rsidR="00EC0E06" w:rsidRPr="00D075A1" w14:paraId="79CF35DD" w14:textId="77777777" w:rsidTr="00BD5FFA">
        <w:trPr>
          <w:trHeight w:val="147"/>
        </w:trPr>
        <w:tc>
          <w:tcPr>
            <w:tcW w:w="5400" w:type="dxa"/>
          </w:tcPr>
          <w:p w14:paraId="13211FEE" w14:textId="77777777" w:rsidR="00EC0E06" w:rsidRPr="00DB6C34" w:rsidRDefault="00EC0E06" w:rsidP="00BD5FFA">
            <w:pPr>
              <w:spacing w:after="0" w:line="240" w:lineRule="auto"/>
              <w:rPr>
                <w:b/>
              </w:rPr>
            </w:pPr>
            <w:r w:rsidRPr="00053B57">
              <w:rPr>
                <w:b/>
              </w:rPr>
              <w:t xml:space="preserve">Any </w:t>
            </w:r>
            <w:r>
              <w:rPr>
                <w:b/>
              </w:rPr>
              <w:t xml:space="preserve">in-season foliar fungicide (F) / insecticide (I)? </w:t>
            </w:r>
          </w:p>
        </w:tc>
        <w:tc>
          <w:tcPr>
            <w:tcW w:w="1890" w:type="dxa"/>
            <w:gridSpan w:val="3"/>
          </w:tcPr>
          <w:p w14:paraId="78D2ABB9" w14:textId="77777777" w:rsidR="00EC0E06" w:rsidRPr="00376106" w:rsidRDefault="00EC0E06" w:rsidP="00BD5FF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376106">
              <w:rPr>
                <w:b/>
                <w:color w:val="FF0000"/>
              </w:rPr>
              <w:t>F and I</w:t>
            </w:r>
          </w:p>
        </w:tc>
        <w:tc>
          <w:tcPr>
            <w:tcW w:w="1710" w:type="dxa"/>
            <w:gridSpan w:val="2"/>
          </w:tcPr>
          <w:p w14:paraId="4512D63D" w14:textId="77777777" w:rsidR="00EC0E06" w:rsidRPr="00B138F8" w:rsidRDefault="00EC0E06" w:rsidP="00BD5FFA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7EB1A9B7" w14:textId="77777777" w:rsidR="00EC0E06" w:rsidRPr="00B138F8" w:rsidRDefault="00EC0E06" w:rsidP="00BD5FFA">
            <w:pPr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gridSpan w:val="2"/>
          </w:tcPr>
          <w:p w14:paraId="00C8BD3B" w14:textId="77777777" w:rsidR="00EC0E06" w:rsidRPr="00B138F8" w:rsidRDefault="00EC0E06" w:rsidP="00BD5FFA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30103BB4" w14:textId="77777777" w:rsidR="00EC0E06" w:rsidRPr="00B138F8" w:rsidRDefault="00EC0E06" w:rsidP="00BD5FFA">
            <w:pPr>
              <w:spacing w:after="0" w:line="240" w:lineRule="auto"/>
              <w:rPr>
                <w:b/>
              </w:rPr>
            </w:pPr>
          </w:p>
        </w:tc>
      </w:tr>
      <w:tr w:rsidR="009B39F6" w:rsidRPr="00D075A1" w14:paraId="66F4380D" w14:textId="77777777" w:rsidTr="00E6603A">
        <w:trPr>
          <w:trHeight w:val="90"/>
        </w:trPr>
        <w:tc>
          <w:tcPr>
            <w:tcW w:w="5400" w:type="dxa"/>
          </w:tcPr>
          <w:p w14:paraId="78571987" w14:textId="77777777" w:rsidR="009B39F6" w:rsidRPr="00053B57" w:rsidRDefault="009B39F6" w:rsidP="00141B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oy Cyst </w:t>
            </w:r>
            <w:r w:rsidRPr="00053B57">
              <w:rPr>
                <w:b/>
              </w:rPr>
              <w:t>Nematodes</w:t>
            </w:r>
            <w:r>
              <w:rPr>
                <w:b/>
              </w:rPr>
              <w:t xml:space="preserve"> (Yes/No/I don’t know)?</w:t>
            </w:r>
          </w:p>
        </w:tc>
        <w:tc>
          <w:tcPr>
            <w:tcW w:w="1890" w:type="dxa"/>
            <w:gridSpan w:val="3"/>
          </w:tcPr>
          <w:p w14:paraId="407B48C1" w14:textId="77777777" w:rsidR="009B39F6" w:rsidRPr="00376106" w:rsidRDefault="009B39F6" w:rsidP="00141B3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376106">
              <w:rPr>
                <w:b/>
                <w:color w:val="FF0000"/>
              </w:rPr>
              <w:t>No</w:t>
            </w:r>
          </w:p>
        </w:tc>
        <w:tc>
          <w:tcPr>
            <w:tcW w:w="1710" w:type="dxa"/>
            <w:gridSpan w:val="2"/>
          </w:tcPr>
          <w:p w14:paraId="54A2DF91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07679426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gridSpan w:val="2"/>
          </w:tcPr>
          <w:p w14:paraId="2BAB1A72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5E225A6F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</w:tr>
      <w:tr w:rsidR="009B39F6" w:rsidRPr="00D075A1" w14:paraId="294C16B4" w14:textId="77777777" w:rsidTr="00E6603A">
        <w:trPr>
          <w:trHeight w:val="138"/>
        </w:trPr>
        <w:tc>
          <w:tcPr>
            <w:tcW w:w="5400" w:type="dxa"/>
          </w:tcPr>
          <w:p w14:paraId="421741DC" w14:textId="77777777" w:rsidR="009B39F6" w:rsidRPr="00053B57" w:rsidRDefault="009B39F6" w:rsidP="00141B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ron Deficiency Chlorosis</w:t>
            </w:r>
            <w:r w:rsidRPr="00053B57">
              <w:rPr>
                <w:b/>
              </w:rPr>
              <w:t xml:space="preserve"> </w:t>
            </w:r>
            <w:r>
              <w:rPr>
                <w:b/>
              </w:rPr>
              <w:t>(Yes/No)?</w:t>
            </w:r>
          </w:p>
        </w:tc>
        <w:tc>
          <w:tcPr>
            <w:tcW w:w="1890" w:type="dxa"/>
            <w:gridSpan w:val="3"/>
          </w:tcPr>
          <w:p w14:paraId="1146676C" w14:textId="77777777" w:rsidR="009B39F6" w:rsidRPr="00376106" w:rsidRDefault="009B39F6" w:rsidP="00141B3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376106">
              <w:rPr>
                <w:b/>
                <w:color w:val="FF0000"/>
              </w:rPr>
              <w:t>No</w:t>
            </w:r>
          </w:p>
        </w:tc>
        <w:tc>
          <w:tcPr>
            <w:tcW w:w="1710" w:type="dxa"/>
            <w:gridSpan w:val="2"/>
          </w:tcPr>
          <w:p w14:paraId="54FA4D2F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216FF1B2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gridSpan w:val="2"/>
          </w:tcPr>
          <w:p w14:paraId="5E980989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09B2BEBD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</w:tr>
      <w:tr w:rsidR="009B39F6" w:rsidRPr="00D075A1" w14:paraId="5077510D" w14:textId="77777777" w:rsidTr="0014373A">
        <w:trPr>
          <w:trHeight w:val="50"/>
        </w:trPr>
        <w:tc>
          <w:tcPr>
            <w:tcW w:w="5400" w:type="dxa"/>
          </w:tcPr>
          <w:p w14:paraId="5FBAC9C4" w14:textId="77777777" w:rsidR="009B39F6" w:rsidRDefault="009B39F6" w:rsidP="00032E28">
            <w:pPr>
              <w:spacing w:after="0" w:line="216" w:lineRule="auto"/>
              <w:rPr>
                <w:b/>
              </w:rPr>
            </w:pPr>
            <w:r>
              <w:rPr>
                <w:b/>
              </w:rPr>
              <w:t>Any significant yield loss due to Insects, Diseases, Weeds, Frost, Hail, Flood, Lodging?</w:t>
            </w:r>
            <w:r w:rsidRPr="00B138F8">
              <w:rPr>
                <w:b/>
              </w:rPr>
              <w:t xml:space="preserve"> </w:t>
            </w:r>
            <w:r w:rsidRPr="00435F16">
              <w:rPr>
                <w:b/>
                <w:sz w:val="20"/>
                <w:szCs w:val="20"/>
              </w:rPr>
              <w:t>Specify problem</w:t>
            </w:r>
          </w:p>
        </w:tc>
        <w:tc>
          <w:tcPr>
            <w:tcW w:w="1890" w:type="dxa"/>
            <w:gridSpan w:val="3"/>
          </w:tcPr>
          <w:p w14:paraId="459D1585" w14:textId="2638D13B" w:rsidR="009B39F6" w:rsidRPr="00DB4E66" w:rsidRDefault="009B39F6" w:rsidP="00260233">
            <w:pPr>
              <w:spacing w:after="0" w:line="192" w:lineRule="auto"/>
              <w:jc w:val="center"/>
              <w:rPr>
                <w:b/>
                <w:color w:val="FF0000"/>
              </w:rPr>
            </w:pPr>
            <w:r w:rsidRPr="00DB4E66">
              <w:rPr>
                <w:b/>
                <w:color w:val="FF0000"/>
              </w:rPr>
              <w:t>Frost (Sept</w:t>
            </w:r>
            <w:r w:rsidR="00435F16" w:rsidRPr="00DB4E66">
              <w:rPr>
                <w:b/>
                <w:color w:val="FF0000"/>
              </w:rPr>
              <w:t>-2014</w:t>
            </w:r>
            <w:r w:rsidRPr="00DB4E66">
              <w:rPr>
                <w:b/>
                <w:color w:val="FF0000"/>
              </w:rPr>
              <w:t>)</w:t>
            </w:r>
          </w:p>
        </w:tc>
        <w:tc>
          <w:tcPr>
            <w:tcW w:w="1710" w:type="dxa"/>
            <w:gridSpan w:val="2"/>
          </w:tcPr>
          <w:p w14:paraId="364F71A0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20C6C697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800" w:type="dxa"/>
            <w:gridSpan w:val="2"/>
          </w:tcPr>
          <w:p w14:paraId="04BD62EE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  <w:tc>
          <w:tcPr>
            <w:tcW w:w="1710" w:type="dxa"/>
            <w:gridSpan w:val="2"/>
          </w:tcPr>
          <w:p w14:paraId="7088F04B" w14:textId="77777777" w:rsidR="009B39F6" w:rsidRPr="00B138F8" w:rsidRDefault="009B39F6" w:rsidP="00141B37">
            <w:pPr>
              <w:spacing w:after="0" w:line="240" w:lineRule="auto"/>
              <w:rPr>
                <w:b/>
              </w:rPr>
            </w:pPr>
          </w:p>
        </w:tc>
      </w:tr>
    </w:tbl>
    <w:p w14:paraId="2BF477C9" w14:textId="77777777" w:rsidR="00E62F58" w:rsidRPr="000C3CB0" w:rsidRDefault="00E62F58" w:rsidP="009B39F6">
      <w:pPr>
        <w:spacing w:after="40" w:line="240" w:lineRule="auto"/>
      </w:pPr>
    </w:p>
    <w:sectPr w:rsidR="00E62F58" w:rsidRPr="000C3CB0" w:rsidSect="00176D42">
      <w:headerReference w:type="default" r:id="rId12"/>
      <w:footerReference w:type="default" r:id="rId13"/>
      <w:pgSz w:w="15840" w:h="12240" w:orient="landscape"/>
      <w:pgMar w:top="-806" w:right="1008" w:bottom="274" w:left="1008" w:header="0" w:footer="2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DCF9C" w14:textId="77777777" w:rsidR="00BA0A3B" w:rsidRDefault="00BA0A3B">
      <w:r>
        <w:separator/>
      </w:r>
    </w:p>
  </w:endnote>
  <w:endnote w:type="continuationSeparator" w:id="0">
    <w:p w14:paraId="0AF53AD3" w14:textId="77777777" w:rsidR="00BA0A3B" w:rsidRDefault="00BA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CB36D" w14:textId="782DC739" w:rsidR="00BA0A3B" w:rsidRPr="00E32490" w:rsidRDefault="00BA0A3B" w:rsidP="00E3609A">
    <w:pPr>
      <w:pStyle w:val="Footer"/>
      <w:tabs>
        <w:tab w:val="left" w:pos="228"/>
      </w:tabs>
      <w:rPr>
        <w:b/>
        <w:color w:val="000080"/>
        <w:sz w:val="24"/>
        <w:szCs w:val="24"/>
      </w:rPr>
    </w:pPr>
    <w:r>
      <w:rPr>
        <w:b/>
        <w:color w:val="000080"/>
        <w:sz w:val="24"/>
        <w:szCs w:val="24"/>
      </w:rPr>
      <w:tab/>
    </w:r>
    <w:r>
      <w:rPr>
        <w:noProof/>
      </w:rPr>
      <w:drawing>
        <wp:inline distT="0" distB="0" distL="0" distR="0" wp14:anchorId="515A6FF3" wp14:editId="04528C1B">
          <wp:extent cx="550887" cy="320040"/>
          <wp:effectExtent l="0" t="0" r="1905" b="3810"/>
          <wp:docPr id="45" name="Picture 45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87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0080"/>
        <w:sz w:val="24"/>
        <w:szCs w:val="24"/>
      </w:rPr>
      <w:t xml:space="preserve">  </w:t>
    </w:r>
    <w:r w:rsidR="00723C36">
      <w:rPr>
        <w:b/>
        <w:color w:val="000080"/>
        <w:sz w:val="24"/>
        <w:szCs w:val="24"/>
      </w:rPr>
      <w:t xml:space="preserve">   </w:t>
    </w:r>
    <w:r>
      <w:rPr>
        <w:b/>
        <w:color w:val="000080"/>
        <w:sz w:val="24"/>
        <w:szCs w:val="24"/>
      </w:rPr>
      <w:t xml:space="preserve">                                                                  </w:t>
    </w:r>
    <w:r w:rsidR="00723C36">
      <w:rPr>
        <w:b/>
        <w:color w:val="000080"/>
        <w:sz w:val="24"/>
        <w:szCs w:val="24"/>
      </w:rPr>
      <w:t xml:space="preserve">                 </w:t>
    </w:r>
    <w:r>
      <w:rPr>
        <w:b/>
        <w:color w:val="000080"/>
        <w:sz w:val="24"/>
        <w:szCs w:val="24"/>
      </w:rPr>
      <w:t xml:space="preserve">      </w:t>
    </w:r>
    <w:r w:rsidR="00723C36" w:rsidRPr="00723C36">
      <w:rPr>
        <w:noProof/>
      </w:rPr>
      <w:drawing>
        <wp:inline distT="0" distB="0" distL="0" distR="0" wp14:anchorId="5A4985DD" wp14:editId="6DD5A326">
          <wp:extent cx="1031748" cy="320040"/>
          <wp:effectExtent l="0" t="0" r="0" b="3810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24" b="14038"/>
                  <a:stretch/>
                </pic:blipFill>
                <pic:spPr bwMode="auto">
                  <a:xfrm>
                    <a:off x="0" y="0"/>
                    <a:ext cx="1031748" cy="320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color w:val="000080"/>
        <w:sz w:val="24"/>
        <w:szCs w:val="24"/>
      </w:rPr>
      <w:tab/>
    </w:r>
    <w:r>
      <w:rPr>
        <w:b/>
        <w:color w:val="000080"/>
        <w:sz w:val="24"/>
        <w:szCs w:val="24"/>
      </w:rPr>
      <w:tab/>
    </w:r>
    <w:r>
      <w:rPr>
        <w:b/>
        <w:color w:val="000080"/>
        <w:sz w:val="24"/>
        <w:szCs w:val="24"/>
      </w:rPr>
      <w:tab/>
    </w:r>
    <w:r>
      <w:rPr>
        <w:b/>
        <w:color w:val="000080"/>
        <w:sz w:val="24"/>
        <w:szCs w:val="24"/>
      </w:rPr>
      <w:tab/>
    </w:r>
    <w:r>
      <w:rPr>
        <w:b/>
        <w:color w:val="000080"/>
        <w:sz w:val="24"/>
        <w:szCs w:val="24"/>
      </w:rPr>
      <w:tab/>
    </w:r>
    <w:r>
      <w:rPr>
        <w:b/>
        <w:color w:val="000080"/>
        <w:sz w:val="24"/>
        <w:szCs w:val="24"/>
      </w:rPr>
      <w:tab/>
    </w:r>
    <w:r w:rsidRPr="00E15E96">
      <w:rPr>
        <w:b/>
        <w:noProof/>
        <w:sz w:val="24"/>
        <w:szCs w:val="24"/>
      </w:rPr>
      <w:drawing>
        <wp:inline distT="0" distB="0" distL="0" distR="0" wp14:anchorId="26DF7870" wp14:editId="4988CCC9">
          <wp:extent cx="776052" cy="320040"/>
          <wp:effectExtent l="0" t="0" r="5080" b="3810"/>
          <wp:docPr id="47" name="Picture 3" descr="UN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" name="Picture 3" descr="UNL.gif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52" cy="32004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CC008" w14:textId="77777777" w:rsidR="00BA0A3B" w:rsidRDefault="00BA0A3B">
      <w:r>
        <w:separator/>
      </w:r>
    </w:p>
  </w:footnote>
  <w:footnote w:type="continuationSeparator" w:id="0">
    <w:p w14:paraId="2F9E7841" w14:textId="77777777" w:rsidR="00BA0A3B" w:rsidRDefault="00BA0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94496" w14:textId="77777777" w:rsidR="00BA0A3B" w:rsidRDefault="00BA0A3B" w:rsidP="00AE1421">
    <w:pPr>
      <w:pStyle w:val="Header"/>
      <w:tabs>
        <w:tab w:val="clear" w:pos="4320"/>
        <w:tab w:val="clear" w:pos="8640"/>
        <w:tab w:val="left" w:pos="11610"/>
      </w:tabs>
      <w:spacing w:line="240" w:lineRule="auto"/>
      <w:rPr>
        <w:b/>
        <w:sz w:val="24"/>
        <w:szCs w:val="24"/>
      </w:rPr>
    </w:pPr>
  </w:p>
  <w:p w14:paraId="6464EC83" w14:textId="0265776A" w:rsidR="00BA0A3B" w:rsidRPr="00A53D44" w:rsidRDefault="00BA0A3B" w:rsidP="00AE1421">
    <w:pPr>
      <w:pStyle w:val="Header"/>
      <w:tabs>
        <w:tab w:val="clear" w:pos="4320"/>
        <w:tab w:val="clear" w:pos="8640"/>
        <w:tab w:val="left" w:pos="11610"/>
      </w:tabs>
      <w:spacing w:line="240" w:lineRule="auto"/>
      <w:rPr>
        <w:sz w:val="24"/>
        <w:szCs w:val="24"/>
      </w:rPr>
    </w:pPr>
    <w:r w:rsidRPr="00B059AE">
      <w:rPr>
        <w:b/>
        <w:sz w:val="24"/>
        <w:szCs w:val="24"/>
        <w:u w:val="single"/>
      </w:rPr>
      <w:t>PRODUCER NAME</w:t>
    </w:r>
    <w:r>
      <w:rPr>
        <w:b/>
        <w:sz w:val="24"/>
        <w:szCs w:val="24"/>
      </w:rPr>
      <w:t xml:space="preserve">:                                                                               </w:t>
    </w:r>
    <w:r w:rsidRPr="00B059AE">
      <w:rPr>
        <w:b/>
        <w:sz w:val="24"/>
        <w:szCs w:val="24"/>
        <w:u w:val="single"/>
      </w:rPr>
      <w:t>MAIL</w:t>
    </w:r>
    <w:r w:rsidR="00520052">
      <w:rPr>
        <w:b/>
        <w:sz w:val="24"/>
        <w:szCs w:val="24"/>
        <w:u w:val="single"/>
      </w:rPr>
      <w:t>ING</w:t>
    </w:r>
    <w:r w:rsidRPr="00B059AE">
      <w:rPr>
        <w:b/>
        <w:sz w:val="24"/>
        <w:szCs w:val="24"/>
        <w:u w:val="single"/>
      </w:rPr>
      <w:t xml:space="preserve"> ADDRESS</w:t>
    </w:r>
    <w:r w:rsidRPr="00CE4C90">
      <w:rPr>
        <w:b/>
        <w:sz w:val="24"/>
        <w:szCs w:val="24"/>
      </w:rPr>
      <w:t>:</w:t>
    </w:r>
    <w:r>
      <w:rPr>
        <w:b/>
        <w:sz w:val="24"/>
        <w:szCs w:val="24"/>
      </w:rPr>
      <w:t xml:space="preserve">                                                                     </w:t>
    </w:r>
    <w:r w:rsidRPr="00E15E96">
      <w:rPr>
        <w:noProof/>
      </w:rPr>
      <w:t xml:space="preserve"> </w:t>
    </w:r>
  </w:p>
  <w:p w14:paraId="3ACB95C7" w14:textId="77777777" w:rsidR="00BA0A3B" w:rsidRDefault="00BA0A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C36"/>
    <w:rsid w:val="00006E30"/>
    <w:rsid w:val="00007419"/>
    <w:rsid w:val="0001535F"/>
    <w:rsid w:val="00015B26"/>
    <w:rsid w:val="000167FE"/>
    <w:rsid w:val="000245A4"/>
    <w:rsid w:val="00032E28"/>
    <w:rsid w:val="00035842"/>
    <w:rsid w:val="00044962"/>
    <w:rsid w:val="00046B32"/>
    <w:rsid w:val="00053B57"/>
    <w:rsid w:val="000635EC"/>
    <w:rsid w:val="000705A9"/>
    <w:rsid w:val="00074612"/>
    <w:rsid w:val="00075826"/>
    <w:rsid w:val="000869B2"/>
    <w:rsid w:val="000918F9"/>
    <w:rsid w:val="0009279F"/>
    <w:rsid w:val="00096FF3"/>
    <w:rsid w:val="000A1FBF"/>
    <w:rsid w:val="000C3CB0"/>
    <w:rsid w:val="000E405C"/>
    <w:rsid w:val="000E5E69"/>
    <w:rsid w:val="000E6DD0"/>
    <w:rsid w:val="00115D2D"/>
    <w:rsid w:val="00121664"/>
    <w:rsid w:val="00142690"/>
    <w:rsid w:val="0014373A"/>
    <w:rsid w:val="0015292F"/>
    <w:rsid w:val="00161752"/>
    <w:rsid w:val="00162C51"/>
    <w:rsid w:val="00163EDE"/>
    <w:rsid w:val="00163FDB"/>
    <w:rsid w:val="0016577C"/>
    <w:rsid w:val="00165A7B"/>
    <w:rsid w:val="00166296"/>
    <w:rsid w:val="00176D42"/>
    <w:rsid w:val="00184F72"/>
    <w:rsid w:val="001A53CC"/>
    <w:rsid w:val="001B3115"/>
    <w:rsid w:val="001B51FE"/>
    <w:rsid w:val="001C4400"/>
    <w:rsid w:val="001E285B"/>
    <w:rsid w:val="001E66B6"/>
    <w:rsid w:val="001E7FB6"/>
    <w:rsid w:val="001F311D"/>
    <w:rsid w:val="001F7D6F"/>
    <w:rsid w:val="0020360B"/>
    <w:rsid w:val="0021201D"/>
    <w:rsid w:val="00216292"/>
    <w:rsid w:val="00217374"/>
    <w:rsid w:val="00232A17"/>
    <w:rsid w:val="00236DCD"/>
    <w:rsid w:val="00251832"/>
    <w:rsid w:val="00257BEE"/>
    <w:rsid w:val="00260233"/>
    <w:rsid w:val="00261211"/>
    <w:rsid w:val="002834FB"/>
    <w:rsid w:val="0028440E"/>
    <w:rsid w:val="002B333F"/>
    <w:rsid w:val="002B33A9"/>
    <w:rsid w:val="002C05D1"/>
    <w:rsid w:val="002C1483"/>
    <w:rsid w:val="002C2393"/>
    <w:rsid w:val="002D4BB1"/>
    <w:rsid w:val="002E1F65"/>
    <w:rsid w:val="002E63F9"/>
    <w:rsid w:val="002F35D4"/>
    <w:rsid w:val="002F6FB0"/>
    <w:rsid w:val="002F77A2"/>
    <w:rsid w:val="00304CF4"/>
    <w:rsid w:val="00317666"/>
    <w:rsid w:val="003223DD"/>
    <w:rsid w:val="00324D69"/>
    <w:rsid w:val="00327972"/>
    <w:rsid w:val="0033383D"/>
    <w:rsid w:val="003404BF"/>
    <w:rsid w:val="003429F5"/>
    <w:rsid w:val="003502D1"/>
    <w:rsid w:val="00356EBB"/>
    <w:rsid w:val="00361AEE"/>
    <w:rsid w:val="00373255"/>
    <w:rsid w:val="00376106"/>
    <w:rsid w:val="00387D08"/>
    <w:rsid w:val="003A66CA"/>
    <w:rsid w:val="003C033F"/>
    <w:rsid w:val="003D132F"/>
    <w:rsid w:val="003D1DDC"/>
    <w:rsid w:val="003D2D37"/>
    <w:rsid w:val="003D3C29"/>
    <w:rsid w:val="003F1048"/>
    <w:rsid w:val="003F1A46"/>
    <w:rsid w:val="003F7E33"/>
    <w:rsid w:val="00401C08"/>
    <w:rsid w:val="00404354"/>
    <w:rsid w:val="004201B8"/>
    <w:rsid w:val="00435F16"/>
    <w:rsid w:val="00443D1A"/>
    <w:rsid w:val="00444609"/>
    <w:rsid w:val="004532B5"/>
    <w:rsid w:val="004551A9"/>
    <w:rsid w:val="00463793"/>
    <w:rsid w:val="004672FC"/>
    <w:rsid w:val="00487379"/>
    <w:rsid w:val="004876C7"/>
    <w:rsid w:val="004A23C6"/>
    <w:rsid w:val="004B63E5"/>
    <w:rsid w:val="004C7715"/>
    <w:rsid w:val="004C7A3A"/>
    <w:rsid w:val="004D1A67"/>
    <w:rsid w:val="004D1AA6"/>
    <w:rsid w:val="004F6927"/>
    <w:rsid w:val="0050022F"/>
    <w:rsid w:val="00503888"/>
    <w:rsid w:val="00515DB4"/>
    <w:rsid w:val="005179B9"/>
    <w:rsid w:val="00520052"/>
    <w:rsid w:val="0053265A"/>
    <w:rsid w:val="00532D31"/>
    <w:rsid w:val="00533617"/>
    <w:rsid w:val="00541933"/>
    <w:rsid w:val="005442CE"/>
    <w:rsid w:val="005462F0"/>
    <w:rsid w:val="00553BB8"/>
    <w:rsid w:val="00554B0C"/>
    <w:rsid w:val="00592B46"/>
    <w:rsid w:val="005A27A9"/>
    <w:rsid w:val="005B2350"/>
    <w:rsid w:val="005B41A1"/>
    <w:rsid w:val="005C1F33"/>
    <w:rsid w:val="005C2CAA"/>
    <w:rsid w:val="005C648F"/>
    <w:rsid w:val="005D1EE4"/>
    <w:rsid w:val="005E53CD"/>
    <w:rsid w:val="005F69E6"/>
    <w:rsid w:val="00612C4E"/>
    <w:rsid w:val="0062216A"/>
    <w:rsid w:val="00630BF6"/>
    <w:rsid w:val="00632AAC"/>
    <w:rsid w:val="00637257"/>
    <w:rsid w:val="00645989"/>
    <w:rsid w:val="0065054D"/>
    <w:rsid w:val="00657244"/>
    <w:rsid w:val="00657674"/>
    <w:rsid w:val="00664E3E"/>
    <w:rsid w:val="0066651F"/>
    <w:rsid w:val="00667566"/>
    <w:rsid w:val="00673E38"/>
    <w:rsid w:val="00676917"/>
    <w:rsid w:val="00676BAF"/>
    <w:rsid w:val="00681F5F"/>
    <w:rsid w:val="00692AA2"/>
    <w:rsid w:val="00694AB9"/>
    <w:rsid w:val="00696470"/>
    <w:rsid w:val="006B5E7A"/>
    <w:rsid w:val="006B5F74"/>
    <w:rsid w:val="006E1852"/>
    <w:rsid w:val="006E6C29"/>
    <w:rsid w:val="006F412C"/>
    <w:rsid w:val="006F5F60"/>
    <w:rsid w:val="00711F93"/>
    <w:rsid w:val="00723C36"/>
    <w:rsid w:val="00724132"/>
    <w:rsid w:val="007318DE"/>
    <w:rsid w:val="007352DE"/>
    <w:rsid w:val="007356D5"/>
    <w:rsid w:val="0074385A"/>
    <w:rsid w:val="007663C2"/>
    <w:rsid w:val="00780785"/>
    <w:rsid w:val="007824FE"/>
    <w:rsid w:val="00790309"/>
    <w:rsid w:val="00791C99"/>
    <w:rsid w:val="007A1FAB"/>
    <w:rsid w:val="007A34F0"/>
    <w:rsid w:val="007A70C6"/>
    <w:rsid w:val="007C65F4"/>
    <w:rsid w:val="007D1DF4"/>
    <w:rsid w:val="007D278D"/>
    <w:rsid w:val="007D437A"/>
    <w:rsid w:val="007E6A2F"/>
    <w:rsid w:val="007E77D9"/>
    <w:rsid w:val="007F00D4"/>
    <w:rsid w:val="007F1227"/>
    <w:rsid w:val="007F512B"/>
    <w:rsid w:val="007F7C87"/>
    <w:rsid w:val="0080255E"/>
    <w:rsid w:val="00802888"/>
    <w:rsid w:val="00820386"/>
    <w:rsid w:val="00821E8B"/>
    <w:rsid w:val="0082247A"/>
    <w:rsid w:val="00823621"/>
    <w:rsid w:val="00824488"/>
    <w:rsid w:val="00827DAF"/>
    <w:rsid w:val="00845EB7"/>
    <w:rsid w:val="008510BC"/>
    <w:rsid w:val="00852FA1"/>
    <w:rsid w:val="008601C8"/>
    <w:rsid w:val="00861733"/>
    <w:rsid w:val="0086478E"/>
    <w:rsid w:val="0086754A"/>
    <w:rsid w:val="00875094"/>
    <w:rsid w:val="008757A4"/>
    <w:rsid w:val="008836A3"/>
    <w:rsid w:val="00883DC0"/>
    <w:rsid w:val="008848D4"/>
    <w:rsid w:val="008A151F"/>
    <w:rsid w:val="008A30EE"/>
    <w:rsid w:val="008A5A1A"/>
    <w:rsid w:val="008B27E7"/>
    <w:rsid w:val="008D096E"/>
    <w:rsid w:val="008D15DA"/>
    <w:rsid w:val="008D7C36"/>
    <w:rsid w:val="008E766B"/>
    <w:rsid w:val="008F30A0"/>
    <w:rsid w:val="008F4709"/>
    <w:rsid w:val="008F5AEB"/>
    <w:rsid w:val="008F5B0C"/>
    <w:rsid w:val="00911BEF"/>
    <w:rsid w:val="00922A1C"/>
    <w:rsid w:val="00931843"/>
    <w:rsid w:val="009336B1"/>
    <w:rsid w:val="00943450"/>
    <w:rsid w:val="009454D1"/>
    <w:rsid w:val="0094751E"/>
    <w:rsid w:val="009524CF"/>
    <w:rsid w:val="00954567"/>
    <w:rsid w:val="00954A86"/>
    <w:rsid w:val="00974937"/>
    <w:rsid w:val="00977B18"/>
    <w:rsid w:val="0099102F"/>
    <w:rsid w:val="009B39F6"/>
    <w:rsid w:val="009B3DFF"/>
    <w:rsid w:val="009B521A"/>
    <w:rsid w:val="009C1494"/>
    <w:rsid w:val="009C4840"/>
    <w:rsid w:val="009D0A6D"/>
    <w:rsid w:val="009D6123"/>
    <w:rsid w:val="009E3596"/>
    <w:rsid w:val="009F5E2F"/>
    <w:rsid w:val="00A02004"/>
    <w:rsid w:val="00A023C5"/>
    <w:rsid w:val="00A05893"/>
    <w:rsid w:val="00A14F5F"/>
    <w:rsid w:val="00A17441"/>
    <w:rsid w:val="00A31533"/>
    <w:rsid w:val="00A35165"/>
    <w:rsid w:val="00A437C1"/>
    <w:rsid w:val="00A46A13"/>
    <w:rsid w:val="00A53D44"/>
    <w:rsid w:val="00A55764"/>
    <w:rsid w:val="00A61887"/>
    <w:rsid w:val="00A619BD"/>
    <w:rsid w:val="00A73A0D"/>
    <w:rsid w:val="00A836A5"/>
    <w:rsid w:val="00A84363"/>
    <w:rsid w:val="00A86851"/>
    <w:rsid w:val="00A97DE3"/>
    <w:rsid w:val="00AA0B33"/>
    <w:rsid w:val="00AA0B97"/>
    <w:rsid w:val="00AA12E0"/>
    <w:rsid w:val="00AB04FC"/>
    <w:rsid w:val="00AB53C5"/>
    <w:rsid w:val="00AB74A8"/>
    <w:rsid w:val="00AD1F0A"/>
    <w:rsid w:val="00AD5524"/>
    <w:rsid w:val="00AD6123"/>
    <w:rsid w:val="00AE03ED"/>
    <w:rsid w:val="00AE1421"/>
    <w:rsid w:val="00AE75A0"/>
    <w:rsid w:val="00AF745F"/>
    <w:rsid w:val="00B0169C"/>
    <w:rsid w:val="00B059AE"/>
    <w:rsid w:val="00B07DDC"/>
    <w:rsid w:val="00B138F8"/>
    <w:rsid w:val="00B21A3A"/>
    <w:rsid w:val="00B32089"/>
    <w:rsid w:val="00B374EB"/>
    <w:rsid w:val="00B42BD1"/>
    <w:rsid w:val="00B45C11"/>
    <w:rsid w:val="00B46027"/>
    <w:rsid w:val="00B53502"/>
    <w:rsid w:val="00B57A94"/>
    <w:rsid w:val="00B626DE"/>
    <w:rsid w:val="00B630EE"/>
    <w:rsid w:val="00B6768B"/>
    <w:rsid w:val="00B7277E"/>
    <w:rsid w:val="00B73570"/>
    <w:rsid w:val="00B777D0"/>
    <w:rsid w:val="00B85537"/>
    <w:rsid w:val="00B8565C"/>
    <w:rsid w:val="00B92AE1"/>
    <w:rsid w:val="00BA0A3B"/>
    <w:rsid w:val="00BA0EF1"/>
    <w:rsid w:val="00BB0D3E"/>
    <w:rsid w:val="00BB1C12"/>
    <w:rsid w:val="00BB1E10"/>
    <w:rsid w:val="00BB7C7B"/>
    <w:rsid w:val="00BC152D"/>
    <w:rsid w:val="00BC4ED7"/>
    <w:rsid w:val="00BC5479"/>
    <w:rsid w:val="00BD3BF9"/>
    <w:rsid w:val="00BD4423"/>
    <w:rsid w:val="00BF2410"/>
    <w:rsid w:val="00BF326E"/>
    <w:rsid w:val="00C14527"/>
    <w:rsid w:val="00C1621D"/>
    <w:rsid w:val="00C220A9"/>
    <w:rsid w:val="00C2657D"/>
    <w:rsid w:val="00C456D5"/>
    <w:rsid w:val="00C5453E"/>
    <w:rsid w:val="00C57670"/>
    <w:rsid w:val="00C63136"/>
    <w:rsid w:val="00C67B19"/>
    <w:rsid w:val="00C83527"/>
    <w:rsid w:val="00C84DB3"/>
    <w:rsid w:val="00C87C2C"/>
    <w:rsid w:val="00CA20D8"/>
    <w:rsid w:val="00CA24BD"/>
    <w:rsid w:val="00CA251E"/>
    <w:rsid w:val="00CB116E"/>
    <w:rsid w:val="00CD241E"/>
    <w:rsid w:val="00CD373C"/>
    <w:rsid w:val="00CE1F4B"/>
    <w:rsid w:val="00CE4C90"/>
    <w:rsid w:val="00CE655A"/>
    <w:rsid w:val="00D075A1"/>
    <w:rsid w:val="00D07869"/>
    <w:rsid w:val="00D13710"/>
    <w:rsid w:val="00D17A20"/>
    <w:rsid w:val="00D217A9"/>
    <w:rsid w:val="00D22DCB"/>
    <w:rsid w:val="00D47534"/>
    <w:rsid w:val="00D513FD"/>
    <w:rsid w:val="00D55BB3"/>
    <w:rsid w:val="00D709DC"/>
    <w:rsid w:val="00D71399"/>
    <w:rsid w:val="00D86A61"/>
    <w:rsid w:val="00DA1059"/>
    <w:rsid w:val="00DA57EC"/>
    <w:rsid w:val="00DA7F22"/>
    <w:rsid w:val="00DB4E66"/>
    <w:rsid w:val="00DB6C34"/>
    <w:rsid w:val="00DC4CDB"/>
    <w:rsid w:val="00DC5936"/>
    <w:rsid w:val="00DD1B46"/>
    <w:rsid w:val="00DD3C17"/>
    <w:rsid w:val="00DD5370"/>
    <w:rsid w:val="00DF19CF"/>
    <w:rsid w:val="00DF2C85"/>
    <w:rsid w:val="00E06971"/>
    <w:rsid w:val="00E1368A"/>
    <w:rsid w:val="00E14B68"/>
    <w:rsid w:val="00E156E8"/>
    <w:rsid w:val="00E15E96"/>
    <w:rsid w:val="00E22EDC"/>
    <w:rsid w:val="00E24032"/>
    <w:rsid w:val="00E32490"/>
    <w:rsid w:val="00E3609A"/>
    <w:rsid w:val="00E4002A"/>
    <w:rsid w:val="00E41AC7"/>
    <w:rsid w:val="00E527A8"/>
    <w:rsid w:val="00E62F58"/>
    <w:rsid w:val="00E65B45"/>
    <w:rsid w:val="00E6603A"/>
    <w:rsid w:val="00E66DAD"/>
    <w:rsid w:val="00E74249"/>
    <w:rsid w:val="00E77709"/>
    <w:rsid w:val="00E8243C"/>
    <w:rsid w:val="00EB0FE5"/>
    <w:rsid w:val="00EB5255"/>
    <w:rsid w:val="00EC0E06"/>
    <w:rsid w:val="00ED1889"/>
    <w:rsid w:val="00ED1F33"/>
    <w:rsid w:val="00EE32B9"/>
    <w:rsid w:val="00F004E5"/>
    <w:rsid w:val="00F03B93"/>
    <w:rsid w:val="00F12AB0"/>
    <w:rsid w:val="00F17790"/>
    <w:rsid w:val="00F25E37"/>
    <w:rsid w:val="00F3272F"/>
    <w:rsid w:val="00F32A8C"/>
    <w:rsid w:val="00F348D0"/>
    <w:rsid w:val="00F36AB8"/>
    <w:rsid w:val="00F4510E"/>
    <w:rsid w:val="00F45808"/>
    <w:rsid w:val="00F52A4D"/>
    <w:rsid w:val="00F570E4"/>
    <w:rsid w:val="00F64871"/>
    <w:rsid w:val="00F65575"/>
    <w:rsid w:val="00F81E56"/>
    <w:rsid w:val="00F87A50"/>
    <w:rsid w:val="00F93F1A"/>
    <w:rsid w:val="00FA19F9"/>
    <w:rsid w:val="00FA6622"/>
    <w:rsid w:val="00FC186E"/>
    <w:rsid w:val="00FE0DD5"/>
    <w:rsid w:val="00FE5C16"/>
    <w:rsid w:val="00FE71FC"/>
    <w:rsid w:val="00FE7300"/>
    <w:rsid w:val="00FF03A9"/>
    <w:rsid w:val="00FF79C0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38D4EB52"/>
  <w15:docId w15:val="{B232D196-97C6-49C9-80C0-CA15562E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F9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D7C3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AA0B3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A2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F7D6F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rsid w:val="00A53D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C593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53D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C5936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D1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D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D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D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grassini2@unl.ed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grassini2@unl.ed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3D39-2D5C-4E4C-8E77-8011AF8E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Last Name:</vt:lpstr>
    </vt:vector>
  </TitlesOfParts>
  <Company>University of Nebraska-Lincoln</Company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Last Name:</dc:title>
  <dc:creator>James Specht</dc:creator>
  <cp:lastModifiedBy>Patricio Grassini</cp:lastModifiedBy>
  <cp:revision>71</cp:revision>
  <cp:lastPrinted>2015-10-06T14:59:00Z</cp:lastPrinted>
  <dcterms:created xsi:type="dcterms:W3CDTF">2015-09-14T20:52:00Z</dcterms:created>
  <dcterms:modified xsi:type="dcterms:W3CDTF">2015-10-29T22:27:00Z</dcterms:modified>
</cp:coreProperties>
</file>